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7AD8" w14:textId="693A8141" w:rsidR="004454BC" w:rsidRPr="009D5290" w:rsidRDefault="004454BC" w:rsidP="002202A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07DE7A69" w14:textId="1AC0D5C1" w:rsidR="00E82900" w:rsidRPr="00F670F0" w:rsidRDefault="00E82900" w:rsidP="00AA004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F670F0">
        <w:rPr>
          <w:rFonts w:ascii="Tahoma" w:eastAsia="Times New Roman" w:hAnsi="Tahoma" w:cs="Tahoma"/>
          <w:b/>
          <w:sz w:val="20"/>
          <w:szCs w:val="20"/>
          <w:lang w:eastAsia="cs-CZ"/>
        </w:rPr>
        <w:t>Město Bruntál</w:t>
      </w:r>
      <w:r w:rsidR="00AA0046" w:rsidRPr="00F670F0">
        <w:rPr>
          <w:rFonts w:ascii="Tahoma" w:eastAsia="Times New Roman" w:hAnsi="Tahoma" w:cs="Tahoma"/>
          <w:b/>
          <w:sz w:val="20"/>
          <w:szCs w:val="20"/>
          <w:lang w:eastAsia="cs-CZ"/>
        </w:rPr>
        <w:br/>
        <w:t>IČ</w:t>
      </w:r>
      <w:r w:rsidRPr="00F670F0">
        <w:rPr>
          <w:rFonts w:ascii="Tahoma" w:eastAsia="Times New Roman" w:hAnsi="Tahoma" w:cs="Tahoma"/>
          <w:b/>
          <w:sz w:val="20"/>
          <w:szCs w:val="20"/>
          <w:lang w:eastAsia="cs-CZ"/>
        </w:rPr>
        <w:t>O: 00</w:t>
      </w:r>
      <w:r w:rsidR="00AA0046" w:rsidRPr="00F670F0">
        <w:rPr>
          <w:rFonts w:ascii="Tahoma" w:eastAsia="Times New Roman" w:hAnsi="Tahoma" w:cs="Tahoma"/>
          <w:b/>
          <w:sz w:val="20"/>
          <w:szCs w:val="20"/>
          <w:lang w:eastAsia="cs-CZ"/>
        </w:rPr>
        <w:t>295892</w:t>
      </w:r>
      <w:r w:rsidR="00AA0046" w:rsidRPr="00F670F0">
        <w:rPr>
          <w:rFonts w:ascii="Tahoma" w:eastAsia="Times New Roman" w:hAnsi="Tahoma" w:cs="Tahoma"/>
          <w:b/>
          <w:sz w:val="20"/>
          <w:szCs w:val="20"/>
          <w:lang w:eastAsia="cs-CZ"/>
        </w:rPr>
        <w:br/>
      </w:r>
      <w:r w:rsidRPr="00F670F0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Sídlo: </w:t>
      </w:r>
      <w:r w:rsidR="00AA0046" w:rsidRPr="00F670F0">
        <w:rPr>
          <w:rFonts w:ascii="Tahoma" w:eastAsia="Times New Roman" w:hAnsi="Tahoma" w:cs="Tahoma"/>
          <w:b/>
          <w:sz w:val="20"/>
          <w:szCs w:val="20"/>
          <w:lang w:eastAsia="cs-CZ"/>
        </w:rPr>
        <w:t>Nádražní</w:t>
      </w:r>
      <w:r w:rsidRPr="00F670F0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994/20, 792 01 Brunt</w:t>
      </w:r>
      <w:r w:rsidR="002B1E51" w:rsidRPr="00F670F0">
        <w:rPr>
          <w:rFonts w:ascii="Tahoma" w:eastAsia="Times New Roman" w:hAnsi="Tahoma" w:cs="Tahoma"/>
          <w:b/>
          <w:sz w:val="20"/>
          <w:szCs w:val="20"/>
          <w:lang w:eastAsia="cs-CZ"/>
        </w:rPr>
        <w:t>ál</w:t>
      </w:r>
      <w:r w:rsidR="002B1E51" w:rsidRPr="00F670F0">
        <w:rPr>
          <w:rFonts w:ascii="Tahoma" w:eastAsia="Times New Roman" w:hAnsi="Tahoma" w:cs="Tahoma"/>
          <w:b/>
          <w:sz w:val="20"/>
          <w:szCs w:val="20"/>
          <w:lang w:eastAsia="cs-CZ"/>
        </w:rPr>
        <w:br/>
        <w:t xml:space="preserve">Zastupuje: Ing. Petr Rys, </w:t>
      </w:r>
      <w:r w:rsidR="00A62EEB" w:rsidRPr="00F670F0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Ph.D., </w:t>
      </w:r>
      <w:r w:rsidR="002B1E51" w:rsidRPr="00F670F0">
        <w:rPr>
          <w:rFonts w:ascii="Tahoma" w:eastAsia="Times New Roman" w:hAnsi="Tahoma" w:cs="Tahoma"/>
          <w:b/>
          <w:sz w:val="20"/>
          <w:szCs w:val="20"/>
          <w:lang w:eastAsia="cs-CZ"/>
        </w:rPr>
        <w:t>MBA, 1. místostarosta města</w:t>
      </w:r>
    </w:p>
    <w:p w14:paraId="40621344" w14:textId="398C0E4F" w:rsidR="00E82900" w:rsidRPr="00F670F0" w:rsidRDefault="00E82900" w:rsidP="00AA004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F670F0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e-mail: </w:t>
      </w:r>
      <w:hyperlink r:id="rId11" w:history="1">
        <w:r w:rsidRPr="00F670F0">
          <w:rPr>
            <w:rStyle w:val="Hypertextovodkaz"/>
            <w:rFonts w:ascii="Tahoma" w:eastAsia="Times New Roman" w:hAnsi="Tahoma" w:cs="Tahoma"/>
            <w:b/>
            <w:color w:val="auto"/>
            <w:sz w:val="20"/>
            <w:szCs w:val="20"/>
            <w:u w:val="none"/>
            <w:lang w:eastAsia="cs-CZ"/>
          </w:rPr>
          <w:t>posta@mubruntal.cz</w:t>
        </w:r>
      </w:hyperlink>
    </w:p>
    <w:p w14:paraId="130DEB02" w14:textId="45C79CF7" w:rsidR="00AA0046" w:rsidRPr="00F670F0" w:rsidRDefault="00E82900" w:rsidP="00E829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F670F0">
        <w:rPr>
          <w:rFonts w:ascii="Tahoma" w:eastAsia="Times New Roman" w:hAnsi="Tahoma" w:cs="Tahoma"/>
          <w:b/>
          <w:sz w:val="20"/>
          <w:szCs w:val="20"/>
          <w:lang w:eastAsia="cs-CZ"/>
        </w:rPr>
        <w:t>Číslo účtu:</w:t>
      </w:r>
      <w:r w:rsidR="005A7B28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XXXXXX-XXXXXXXXXX/XXXX</w:t>
      </w:r>
    </w:p>
    <w:p w14:paraId="3CF50EC5" w14:textId="77777777" w:rsidR="00ED37DF" w:rsidRPr="00F670F0" w:rsidRDefault="00ED37DF" w:rsidP="00553DE7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F670F0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Pr="00F670F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Budoucí povinná</w:t>
      </w:r>
      <w:r w:rsidRPr="00F670F0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20445DCE" w14:textId="77777777" w:rsidR="00101687" w:rsidRPr="00F670F0" w:rsidRDefault="00101687" w:rsidP="006E398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F670F0">
        <w:rPr>
          <w:rFonts w:ascii="Tahoma" w:eastAsia="Times New Roman" w:hAnsi="Tahoma" w:cs="Tahoma"/>
          <w:sz w:val="20"/>
          <w:szCs w:val="20"/>
          <w:lang w:eastAsia="cs-CZ"/>
        </w:rPr>
        <w:t>a</w:t>
      </w:r>
    </w:p>
    <w:p w14:paraId="2BB5AE31" w14:textId="77777777" w:rsidR="0072333A" w:rsidRPr="006C55F2" w:rsidRDefault="0072333A" w:rsidP="0072333A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6C55F2">
        <w:rPr>
          <w:rFonts w:ascii="Tahoma" w:eastAsia="Times New Roman" w:hAnsi="Tahoma" w:cs="Tahoma"/>
          <w:b/>
          <w:sz w:val="20"/>
          <w:szCs w:val="20"/>
          <w:lang w:eastAsia="cs-CZ"/>
        </w:rPr>
        <w:t>ČEZ Distribuce, a. s.</w:t>
      </w:r>
    </w:p>
    <w:p w14:paraId="73E8556E" w14:textId="77777777" w:rsidR="0072333A" w:rsidRPr="006C55F2" w:rsidRDefault="0072333A" w:rsidP="0072333A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6C55F2">
        <w:rPr>
          <w:rFonts w:ascii="Tahoma" w:eastAsia="Times New Roman" w:hAnsi="Tahoma" w:cs="Tahoma"/>
          <w:sz w:val="20"/>
          <w:szCs w:val="20"/>
          <w:lang w:eastAsia="cs-CZ"/>
        </w:rPr>
        <w:t>IČO: 24729035</w:t>
      </w:r>
    </w:p>
    <w:p w14:paraId="33224FAD" w14:textId="77777777" w:rsidR="0072333A" w:rsidRPr="006C55F2" w:rsidRDefault="0072333A" w:rsidP="0072333A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6C55F2">
        <w:rPr>
          <w:rFonts w:ascii="Tahoma" w:eastAsia="Times New Roman" w:hAnsi="Tahoma" w:cs="Tahoma"/>
          <w:sz w:val="20"/>
          <w:szCs w:val="20"/>
          <w:lang w:eastAsia="cs-CZ"/>
        </w:rPr>
        <w:t>DIČ: CZ24729035</w:t>
      </w:r>
    </w:p>
    <w:p w14:paraId="46577D48" w14:textId="77777777" w:rsidR="0072333A" w:rsidRPr="006C55F2" w:rsidRDefault="0072333A" w:rsidP="0072333A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6C55F2">
        <w:rPr>
          <w:rFonts w:ascii="Tahoma" w:eastAsia="Times New Roman" w:hAnsi="Tahoma" w:cs="Tahoma"/>
          <w:sz w:val="20"/>
          <w:szCs w:val="20"/>
          <w:lang w:eastAsia="cs-CZ"/>
        </w:rPr>
        <w:t>Se sídlem: Děčín, Děčín IV-Podmokly, Teplická 874/8, PSČ 405 02</w:t>
      </w:r>
    </w:p>
    <w:p w14:paraId="256E2067" w14:textId="77777777" w:rsidR="0072333A" w:rsidRPr="006C55F2" w:rsidRDefault="0072333A" w:rsidP="0072333A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6C55F2">
        <w:rPr>
          <w:rFonts w:ascii="Tahoma" w:eastAsia="Times New Roman" w:hAnsi="Tahoma" w:cs="Tahoma"/>
          <w:sz w:val="20"/>
          <w:szCs w:val="20"/>
          <w:lang w:eastAsia="cs-CZ"/>
        </w:rPr>
        <w:t>Zápis v obchodním rejstříku: vedený u Krajského soudu v Ústí nad Labem, pod sp. zn. B 2145</w:t>
      </w:r>
    </w:p>
    <w:p w14:paraId="0CDDE2D1" w14:textId="77777777" w:rsidR="0072333A" w:rsidRPr="006C55F2" w:rsidRDefault="0072333A" w:rsidP="0072333A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75325C5" w14:textId="77777777" w:rsidR="0072333A" w:rsidRPr="006C55F2" w:rsidRDefault="0072333A" w:rsidP="0072333A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6C55F2">
        <w:rPr>
          <w:rFonts w:ascii="Tahoma" w:eastAsia="Times New Roman" w:hAnsi="Tahoma" w:cs="Tahoma"/>
          <w:sz w:val="20"/>
          <w:szCs w:val="20"/>
          <w:lang w:eastAsia="cs-CZ"/>
        </w:rPr>
        <w:t>Zastoupena na základě plné moci PM – 077/2025, kopie této plné moci tvoří přílohu č. 1 Této smlouvy, společností:</w:t>
      </w:r>
    </w:p>
    <w:p w14:paraId="0BDCD91A" w14:textId="77777777" w:rsidR="0072333A" w:rsidRPr="006C55F2" w:rsidRDefault="0072333A" w:rsidP="0072333A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2816874" w14:textId="77777777" w:rsidR="0072333A" w:rsidRPr="006C55F2" w:rsidRDefault="0072333A" w:rsidP="0072333A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6C55F2">
        <w:rPr>
          <w:rFonts w:ascii="Tahoma" w:eastAsia="Times New Roman" w:hAnsi="Tahoma" w:cs="Tahoma"/>
          <w:b/>
          <w:sz w:val="20"/>
          <w:szCs w:val="20"/>
          <w:lang w:eastAsia="cs-CZ"/>
        </w:rPr>
        <w:t>ELPREMONT elektromontáže s.r.o.</w:t>
      </w:r>
    </w:p>
    <w:p w14:paraId="2990F1D9" w14:textId="77777777" w:rsidR="0072333A" w:rsidRPr="006C55F2" w:rsidRDefault="0072333A" w:rsidP="0072333A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6C55F2">
        <w:rPr>
          <w:rFonts w:ascii="Tahoma" w:eastAsia="Times New Roman" w:hAnsi="Tahoma" w:cs="Tahoma"/>
          <w:sz w:val="20"/>
          <w:szCs w:val="20"/>
          <w:lang w:eastAsia="cs-CZ"/>
        </w:rPr>
        <w:t>IČO: 26871891</w:t>
      </w:r>
    </w:p>
    <w:p w14:paraId="389AE527" w14:textId="77777777" w:rsidR="0072333A" w:rsidRPr="006C55F2" w:rsidRDefault="0072333A" w:rsidP="0072333A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6C55F2">
        <w:rPr>
          <w:rFonts w:ascii="Tahoma" w:eastAsia="Times New Roman" w:hAnsi="Tahoma" w:cs="Tahoma"/>
          <w:sz w:val="20"/>
          <w:szCs w:val="20"/>
          <w:lang w:eastAsia="cs-CZ"/>
        </w:rPr>
        <w:t>DIČ: CZ26871891</w:t>
      </w:r>
    </w:p>
    <w:p w14:paraId="2955E269" w14:textId="77777777" w:rsidR="0072333A" w:rsidRPr="006C55F2" w:rsidRDefault="0072333A" w:rsidP="0072333A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6C55F2">
        <w:rPr>
          <w:rFonts w:ascii="Tahoma" w:eastAsia="Times New Roman" w:hAnsi="Tahoma" w:cs="Tahoma"/>
          <w:sz w:val="20"/>
          <w:szCs w:val="20"/>
          <w:lang w:eastAsia="cs-CZ"/>
        </w:rPr>
        <w:t>Se sídlem: ČSA 961, 783 53 Velká Bystřice</w:t>
      </w:r>
    </w:p>
    <w:p w14:paraId="5EDB966E" w14:textId="77777777" w:rsidR="0072333A" w:rsidRPr="006C55F2" w:rsidRDefault="0072333A" w:rsidP="0072333A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6C55F2">
        <w:rPr>
          <w:rFonts w:ascii="Tahoma" w:eastAsia="Times New Roman" w:hAnsi="Tahoma" w:cs="Tahoma"/>
          <w:sz w:val="20"/>
          <w:szCs w:val="20"/>
          <w:lang w:eastAsia="cs-CZ"/>
        </w:rPr>
        <w:t>Zápis v obchodním rejstříku: vedený u Krajského soudu v Ostravě, pod sp. zn. C 50897</w:t>
      </w:r>
    </w:p>
    <w:p w14:paraId="2926F452" w14:textId="45284C42" w:rsidR="0072333A" w:rsidRPr="002A28C1" w:rsidRDefault="0072333A" w:rsidP="0072333A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2A28C1">
        <w:rPr>
          <w:rFonts w:ascii="Tahoma" w:eastAsia="Times New Roman" w:hAnsi="Tahoma" w:cs="Tahoma"/>
          <w:sz w:val="20"/>
          <w:szCs w:val="20"/>
          <w:lang w:eastAsia="cs-CZ"/>
        </w:rPr>
        <w:t xml:space="preserve">Zastupuje: </w:t>
      </w:r>
      <w:r w:rsidR="005A7B28">
        <w:rPr>
          <w:rFonts w:ascii="Tahoma" w:eastAsia="Times New Roman" w:hAnsi="Tahoma" w:cs="Tahoma"/>
          <w:b/>
          <w:sz w:val="20"/>
          <w:szCs w:val="20"/>
          <w:lang w:eastAsia="cs-CZ"/>
        </w:rPr>
        <w:t>XXXXXX XXXXX</w:t>
      </w:r>
      <w:r w:rsidRPr="002A28C1">
        <w:rPr>
          <w:rFonts w:ascii="Tahoma" w:eastAsia="Times New Roman" w:hAnsi="Tahoma" w:cs="Tahoma"/>
          <w:bCs/>
          <w:sz w:val="20"/>
          <w:szCs w:val="20"/>
          <w:lang w:eastAsia="cs-CZ"/>
        </w:rPr>
        <w:t>, na základě pověření č. P/</w:t>
      </w:r>
      <w:r w:rsidR="005A7B28">
        <w:rPr>
          <w:rFonts w:ascii="Tahoma" w:eastAsia="Times New Roman" w:hAnsi="Tahoma" w:cs="Tahoma"/>
          <w:bCs/>
          <w:sz w:val="20"/>
          <w:szCs w:val="20"/>
          <w:lang w:eastAsia="cs-CZ"/>
        </w:rPr>
        <w:t>XXXXX</w:t>
      </w:r>
      <w:r w:rsidRPr="002A28C1">
        <w:rPr>
          <w:rFonts w:ascii="Tahoma" w:eastAsia="Times New Roman" w:hAnsi="Tahoma" w:cs="Tahoma"/>
          <w:bCs/>
          <w:sz w:val="20"/>
          <w:szCs w:val="20"/>
          <w:lang w:eastAsia="cs-CZ"/>
        </w:rPr>
        <w:t>/2025, kopie tohoto pověření tvoří přílohu č. 4 této smlouvy</w:t>
      </w:r>
    </w:p>
    <w:p w14:paraId="7E5D8689" w14:textId="4A4FC0B3" w:rsidR="00ED37DF" w:rsidRPr="00F670F0" w:rsidRDefault="001840D2" w:rsidP="003A0443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2A28C1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D37DF" w:rsidRPr="002A28C1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="00ED37DF" w:rsidRPr="002A28C1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Budoucí </w:t>
      </w:r>
      <w:r w:rsidR="00ED37DF" w:rsidRPr="00F670F0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oprávněná</w:t>
      </w:r>
      <w:r w:rsidR="00ED37DF" w:rsidRPr="00F670F0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64FF2F3A" w14:textId="77777777" w:rsidR="00A13FA5" w:rsidRPr="00F670F0" w:rsidRDefault="00A13FA5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2CC3AED8" w14:textId="77777777" w:rsidR="00ED37DF" w:rsidRPr="00F670F0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F670F0">
        <w:rPr>
          <w:rFonts w:ascii="Tahoma" w:eastAsia="Times New Roman" w:hAnsi="Tahoma" w:cs="Tahoma"/>
          <w:bCs/>
          <w:sz w:val="20"/>
          <w:szCs w:val="20"/>
          <w:lang w:eastAsia="cs-CZ"/>
        </w:rPr>
        <w:t>(</w:t>
      </w:r>
      <w:r w:rsidR="0064511D" w:rsidRPr="00F670F0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společně dále </w:t>
      </w:r>
      <w:r w:rsidRPr="00F670F0">
        <w:rPr>
          <w:rFonts w:ascii="Tahoma" w:eastAsia="Times New Roman" w:hAnsi="Tahoma" w:cs="Tahoma"/>
          <w:bCs/>
          <w:sz w:val="20"/>
          <w:szCs w:val="20"/>
          <w:lang w:eastAsia="cs-CZ"/>
        </w:rPr>
        <w:t>též „</w:t>
      </w:r>
      <w:r w:rsidRPr="00F670F0">
        <w:rPr>
          <w:rFonts w:ascii="Tahoma" w:eastAsia="Times New Roman" w:hAnsi="Tahoma" w:cs="Tahoma"/>
          <w:b/>
          <w:sz w:val="20"/>
          <w:szCs w:val="20"/>
          <w:lang w:eastAsia="cs-CZ"/>
        </w:rPr>
        <w:t>Smluvní strany</w:t>
      </w:r>
      <w:r w:rsidRPr="00F670F0">
        <w:rPr>
          <w:rFonts w:ascii="Tahoma" w:eastAsia="Times New Roman" w:hAnsi="Tahoma" w:cs="Tahoma"/>
          <w:bCs/>
          <w:sz w:val="20"/>
          <w:szCs w:val="20"/>
          <w:lang w:eastAsia="cs-CZ"/>
        </w:rPr>
        <w:t>“),</w:t>
      </w:r>
    </w:p>
    <w:p w14:paraId="6A176816" w14:textId="77777777" w:rsidR="00ED37DF" w:rsidRPr="00F670F0" w:rsidRDefault="00ED37DF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F01091C" w14:textId="77777777" w:rsidR="00ED37DF" w:rsidRPr="00F670F0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  <w:r w:rsidRPr="00F670F0">
        <w:rPr>
          <w:rFonts w:ascii="Tahoma" w:eastAsia="Times New Roman" w:hAnsi="Tahoma" w:cs="Tahoma"/>
          <w:sz w:val="20"/>
          <w:szCs w:val="20"/>
          <w:lang w:eastAsia="cs-CZ"/>
        </w:rPr>
        <w:t>uzavřeli níže uvedeného dne</w:t>
      </w:r>
      <w:r w:rsidR="00634F11" w:rsidRPr="00F670F0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Pr="00F670F0">
        <w:rPr>
          <w:rFonts w:ascii="Tahoma" w:eastAsia="Times New Roman" w:hAnsi="Tahoma" w:cs="Tahoma"/>
          <w:sz w:val="20"/>
          <w:szCs w:val="20"/>
          <w:lang w:eastAsia="cs-CZ"/>
        </w:rPr>
        <w:t xml:space="preserve"> měsíce a roku tuto:</w:t>
      </w:r>
    </w:p>
    <w:p w14:paraId="05C726FB" w14:textId="77777777" w:rsidR="00ED37DF" w:rsidRPr="00D44402" w:rsidRDefault="00ED37DF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42F1A50" w14:textId="77777777" w:rsidR="00ED37DF" w:rsidRPr="00D44402" w:rsidRDefault="00ED37DF" w:rsidP="0015485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C727BEC" w14:textId="77777777" w:rsidR="006674D4" w:rsidRPr="00DC239B" w:rsidRDefault="00ED37DF" w:rsidP="0015485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</w:pPr>
      <w:r w:rsidRPr="00DC239B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Smlouvu o budoucí smlouv</w:t>
      </w:r>
      <w:r w:rsidR="00B2629A" w:rsidRPr="00DC239B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ě</w:t>
      </w:r>
      <w:r w:rsidR="00254048" w:rsidRPr="00DC239B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o zřízení věcného břemene</w:t>
      </w:r>
      <w:r w:rsidR="003A0443" w:rsidRPr="00DC239B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</w:t>
      </w:r>
      <w:r w:rsidR="00154850" w:rsidRPr="00DC239B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–</w:t>
      </w:r>
      <w:r w:rsidR="003A0443" w:rsidRPr="00DC239B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služebnosti</w:t>
      </w:r>
      <w:r w:rsidR="00154850" w:rsidRPr="00DC239B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</w:t>
      </w:r>
    </w:p>
    <w:p w14:paraId="5E115291" w14:textId="7638767A" w:rsidR="00ED37DF" w:rsidRPr="00DC239B" w:rsidRDefault="00154850" w:rsidP="0015485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</w:pPr>
      <w:r w:rsidRPr="00DC239B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 xml:space="preserve">týkající se umístění stavby </w:t>
      </w:r>
      <w:r w:rsidRPr="0072333A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 xml:space="preserve">č. </w:t>
      </w:r>
      <w:r w:rsidR="009F7CEB" w:rsidRPr="0072333A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>I</w:t>
      </w:r>
      <w:r w:rsidR="0024058D" w:rsidRPr="0072333A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>Z</w:t>
      </w:r>
      <w:r w:rsidR="009F7CEB" w:rsidRPr="0072333A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>-12-</w:t>
      </w:r>
      <w:r w:rsidR="0024058D" w:rsidRPr="0072333A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>8004621</w:t>
      </w:r>
    </w:p>
    <w:p w14:paraId="6D0DB123" w14:textId="77777777" w:rsidR="00ED37DF" w:rsidRPr="00DC239B" w:rsidRDefault="00ED37DF" w:rsidP="00B62869">
      <w:pPr>
        <w:widowControl w:val="0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1518A45" w14:textId="6021651C" w:rsidR="00ED37DF" w:rsidRPr="00DC239B" w:rsidRDefault="00BE4002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DC239B">
        <w:rPr>
          <w:rFonts w:ascii="Tahoma" w:eastAsia="Times New Roman" w:hAnsi="Tahoma" w:cs="Tahoma"/>
          <w:sz w:val="20"/>
          <w:szCs w:val="20"/>
          <w:lang w:eastAsia="cs-CZ"/>
        </w:rPr>
        <w:t>podle ustanovení</w:t>
      </w:r>
      <w:r w:rsidR="0064511D" w:rsidRPr="00DC239B">
        <w:rPr>
          <w:rFonts w:ascii="Tahoma" w:eastAsia="Times New Roman" w:hAnsi="Tahoma" w:cs="Tahoma"/>
          <w:sz w:val="20"/>
          <w:szCs w:val="20"/>
          <w:lang w:eastAsia="cs-CZ"/>
        </w:rPr>
        <w:t xml:space="preserve"> § 1785 a násl. a</w:t>
      </w:r>
      <w:r w:rsidR="00ED37DF" w:rsidRPr="00DC239B">
        <w:rPr>
          <w:rFonts w:ascii="Tahoma" w:eastAsia="Times New Roman" w:hAnsi="Tahoma" w:cs="Tahoma"/>
          <w:sz w:val="20"/>
          <w:szCs w:val="20"/>
          <w:lang w:eastAsia="cs-CZ"/>
        </w:rPr>
        <w:t xml:space="preserve"> § 1257 a násl. zákona č. 89/2012 Sb. občansk</w:t>
      </w:r>
      <w:r w:rsidR="003A0443" w:rsidRPr="00DC239B">
        <w:rPr>
          <w:rFonts w:ascii="Tahoma" w:eastAsia="Times New Roman" w:hAnsi="Tahoma" w:cs="Tahoma"/>
          <w:sz w:val="20"/>
          <w:szCs w:val="20"/>
          <w:lang w:eastAsia="cs-CZ"/>
        </w:rPr>
        <w:t xml:space="preserve">ého zákoníku, </w:t>
      </w:r>
      <w:r w:rsidR="00891C33" w:rsidRPr="00DC239B">
        <w:rPr>
          <w:rFonts w:ascii="Tahoma" w:eastAsia="Times New Roman" w:hAnsi="Tahoma" w:cs="Tahoma"/>
          <w:sz w:val="20"/>
          <w:szCs w:val="20"/>
          <w:lang w:eastAsia="cs-CZ"/>
        </w:rPr>
        <w:t xml:space="preserve">ve znění pozdějších předpisů, </w:t>
      </w:r>
      <w:r w:rsidR="00A44B0C" w:rsidRPr="00DC239B">
        <w:rPr>
          <w:rFonts w:ascii="Tahoma" w:eastAsia="Times New Roman" w:hAnsi="Tahoma" w:cs="Tahoma"/>
          <w:sz w:val="20"/>
          <w:szCs w:val="20"/>
          <w:lang w:eastAsia="cs-CZ"/>
        </w:rPr>
        <w:t>a podle ustanovení §25 odst. 4 zákona č. 458/2000 Sb., o podmínkách a o výkonu státní správy v energetických odvětvích a o změně některých zákonů, v platném zněn</w:t>
      </w:r>
      <w:r w:rsidR="00B05779" w:rsidRPr="00DC239B">
        <w:rPr>
          <w:rFonts w:ascii="Tahoma" w:eastAsia="Times New Roman" w:hAnsi="Tahoma" w:cs="Tahoma"/>
          <w:sz w:val="20"/>
          <w:szCs w:val="20"/>
          <w:lang w:eastAsia="cs-CZ"/>
        </w:rPr>
        <w:t xml:space="preserve">í (dále jen energetický zákon), </w:t>
      </w:r>
      <w:r w:rsidR="001E7084" w:rsidRPr="00DC239B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DD7AD2" w:rsidRPr="00DC239B">
        <w:rPr>
          <w:rFonts w:ascii="Tahoma" w:eastAsia="Times New Roman" w:hAnsi="Tahoma" w:cs="Tahoma"/>
          <w:sz w:val="20"/>
          <w:szCs w:val="20"/>
          <w:lang w:eastAsia="cs-CZ"/>
        </w:rPr>
        <w:t xml:space="preserve">dále jen </w:t>
      </w:r>
      <w:r w:rsidR="0060177C" w:rsidRPr="00DC239B">
        <w:rPr>
          <w:rFonts w:ascii="Tahoma" w:eastAsia="Times New Roman" w:hAnsi="Tahoma" w:cs="Tahoma"/>
          <w:sz w:val="20"/>
          <w:szCs w:val="20"/>
          <w:lang w:eastAsia="cs-CZ"/>
        </w:rPr>
        <w:t>„</w:t>
      </w:r>
      <w:r w:rsidR="0060177C" w:rsidRPr="00DC239B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T</w:t>
      </w:r>
      <w:r w:rsidR="001E7084" w:rsidRPr="00DC239B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ato smlouva</w:t>
      </w:r>
      <w:r w:rsidR="0060177C" w:rsidRPr="00DC239B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1E7084" w:rsidRPr="00DC239B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ED37DF" w:rsidRPr="00DC239B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246B72CD" w14:textId="77777777" w:rsidR="00A44B0C" w:rsidRPr="00DC239B" w:rsidRDefault="00A44B0C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91FDE44" w14:textId="709CD987" w:rsidR="00A44B0C" w:rsidRPr="00DC239B" w:rsidRDefault="00A44B0C" w:rsidP="00A44B0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DC239B">
        <w:rPr>
          <w:rFonts w:ascii="Tahoma" w:eastAsia="Times New Roman" w:hAnsi="Tahoma" w:cs="Tahoma"/>
          <w:b/>
          <w:sz w:val="20"/>
          <w:szCs w:val="20"/>
          <w:lang w:eastAsia="cs-CZ"/>
        </w:rPr>
        <w:t>Článek I.</w:t>
      </w:r>
    </w:p>
    <w:p w14:paraId="669EAE98" w14:textId="4C5207DA" w:rsidR="00A44B0C" w:rsidRPr="00DC239B" w:rsidRDefault="00A44B0C" w:rsidP="00A44B0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DC239B">
        <w:rPr>
          <w:rFonts w:ascii="Tahoma" w:eastAsia="Times New Roman" w:hAnsi="Tahoma" w:cs="Tahoma"/>
          <w:b/>
          <w:sz w:val="20"/>
          <w:szCs w:val="20"/>
          <w:lang w:eastAsia="cs-CZ"/>
        </w:rPr>
        <w:t>Úvodní ustanovení</w:t>
      </w:r>
    </w:p>
    <w:p w14:paraId="2E126683" w14:textId="77777777" w:rsidR="00A44B0C" w:rsidRPr="00DC239B" w:rsidRDefault="00A44B0C" w:rsidP="00A44B0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70324AF6" w14:textId="7C30C0E7" w:rsidR="00ED37DF" w:rsidRPr="00DC239B" w:rsidRDefault="00A44B0C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DC239B">
        <w:rPr>
          <w:rFonts w:ascii="Tahoma" w:eastAsia="Times New Roman" w:hAnsi="Tahoma" w:cs="Tahoma"/>
          <w:sz w:val="20"/>
          <w:szCs w:val="20"/>
          <w:lang w:eastAsia="cs-CZ"/>
        </w:rPr>
        <w:t>1. Budoucí oprávněná je provozovatelem distribuční soustavy (dále jen „PDS“</w:t>
      </w:r>
      <w:r w:rsidR="00B05779" w:rsidRPr="00DC239B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Pr="00DC239B">
        <w:rPr>
          <w:rFonts w:ascii="Tahoma" w:eastAsia="Times New Roman" w:hAnsi="Tahoma" w:cs="Tahoma"/>
          <w:sz w:val="20"/>
          <w:szCs w:val="20"/>
          <w:lang w:eastAsia="cs-CZ"/>
        </w:rPr>
        <w:t xml:space="preserve"> na území vymezeném licencí na distribuci elektřiny udělenou PDS Energetickým regulačním úřadem. Distribuční soustava je provozována ve veřejném zájmu. PDS má povinnost zajišťovat spolehlivé provozování, obnovu a rozvoj distribuční soustavy, přičemž pokud dochází k umístění zařízení distribuční soustavy na cizí nemovitost, je PDS povinen podle § 25 odst. 4 energetického zákona k této nemovitosti zřídit věcné břemeno a zajistit si právo provést stavbu dle příslušných ustanovení stavebního zákona.</w:t>
      </w:r>
    </w:p>
    <w:p w14:paraId="347922E6" w14:textId="77777777" w:rsidR="00953665" w:rsidRPr="00D44402" w:rsidRDefault="00953665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263C95F7" w14:textId="77777777" w:rsidR="00953665" w:rsidRPr="00D44402" w:rsidRDefault="00953665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5472ADA9" w14:textId="77777777" w:rsidR="00553DE7" w:rsidRPr="00D44402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000A1089" w14:textId="77777777" w:rsidR="00553DE7" w:rsidRPr="00D44402" w:rsidRDefault="00553DE7" w:rsidP="00B6286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color w:val="FF0000"/>
          <w:spacing w:val="-5"/>
          <w:sz w:val="20"/>
          <w:szCs w:val="20"/>
          <w:lang w:eastAsia="cs-CZ"/>
        </w:rPr>
      </w:pPr>
    </w:p>
    <w:p w14:paraId="1D28F8AA" w14:textId="37F3F0D8" w:rsidR="00ED37DF" w:rsidRPr="00DC239B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</w:pPr>
      <w:r w:rsidRPr="00DC239B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>Článek I</w:t>
      </w:r>
      <w:r w:rsidR="00A44B0C" w:rsidRPr="00DC239B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>I</w:t>
      </w:r>
      <w:r w:rsidRPr="00DC239B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>.</w:t>
      </w:r>
    </w:p>
    <w:p w14:paraId="47D861A2" w14:textId="77777777" w:rsidR="00ED37DF" w:rsidRPr="00DC239B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Tahoma" w:eastAsia="Times New Roman" w:hAnsi="Tahoma" w:cs="Tahoma"/>
          <w:b/>
          <w:bCs/>
          <w:spacing w:val="-4"/>
          <w:sz w:val="20"/>
          <w:szCs w:val="20"/>
          <w:lang w:eastAsia="cs-CZ"/>
        </w:rPr>
      </w:pPr>
      <w:r w:rsidRPr="00DC239B">
        <w:rPr>
          <w:rFonts w:ascii="Tahoma" w:eastAsia="Times New Roman" w:hAnsi="Tahoma" w:cs="Tahoma"/>
          <w:b/>
          <w:bCs/>
          <w:spacing w:val="-4"/>
          <w:sz w:val="20"/>
          <w:szCs w:val="20"/>
          <w:lang w:eastAsia="cs-CZ"/>
        </w:rPr>
        <w:t>Prohlášení o právním a faktickém stavu</w:t>
      </w:r>
    </w:p>
    <w:p w14:paraId="53265D17" w14:textId="77777777" w:rsidR="00553DE7" w:rsidRPr="00DC239B" w:rsidRDefault="00553DE7" w:rsidP="00B6286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Tahoma" w:eastAsia="Times New Roman" w:hAnsi="Tahoma" w:cs="Tahoma"/>
          <w:b/>
          <w:bCs/>
          <w:spacing w:val="-4"/>
          <w:sz w:val="20"/>
          <w:szCs w:val="20"/>
          <w:lang w:eastAsia="cs-CZ"/>
        </w:rPr>
      </w:pPr>
    </w:p>
    <w:p w14:paraId="01CE2203" w14:textId="77777777" w:rsidR="00F33309" w:rsidRPr="00DC239B" w:rsidRDefault="00ED37DF" w:rsidP="00F33309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b/>
          <w:sz w:val="20"/>
          <w:szCs w:val="20"/>
          <w:lang w:eastAsia="cs-CZ"/>
        </w:rPr>
      </w:pPr>
      <w:r w:rsidRPr="00DC239B">
        <w:rPr>
          <w:rFonts w:ascii="Tahoma" w:eastAsia="Times New Roman" w:hAnsi="Tahoma" w:cs="Tahoma"/>
          <w:sz w:val="20"/>
          <w:szCs w:val="20"/>
          <w:lang w:eastAsia="cs-CZ"/>
        </w:rPr>
        <w:t>Budoucí p</w:t>
      </w:r>
      <w:r w:rsidRPr="00DC239B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ovinná prohlašuje, že je </w:t>
      </w:r>
      <w:r w:rsidR="00F33309" w:rsidRPr="00DC239B">
        <w:rPr>
          <w:rFonts w:ascii="Tahoma" w:hAnsi="Tahoma" w:cs="Tahoma"/>
          <w:b/>
          <w:sz w:val="20"/>
          <w:szCs w:val="20"/>
          <w:lang w:eastAsia="cs-CZ"/>
        </w:rPr>
        <w:t>výlučným vlastníkem:</w:t>
      </w:r>
    </w:p>
    <w:p w14:paraId="5BFB7AB8" w14:textId="77777777" w:rsidR="00ED37DF" w:rsidRPr="00DC239B" w:rsidRDefault="00ED37DF" w:rsidP="00B628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iCs/>
          <w:sz w:val="20"/>
          <w:szCs w:val="20"/>
        </w:rPr>
      </w:pPr>
    </w:p>
    <w:p w14:paraId="3B3A78C3" w14:textId="25D53EBC" w:rsidR="003F5FAE" w:rsidRPr="00DC239B" w:rsidRDefault="003939F8" w:rsidP="00116F5B">
      <w:pPr>
        <w:widowControl w:val="0"/>
        <w:autoSpaceDE w:val="0"/>
        <w:autoSpaceDN w:val="0"/>
        <w:adjustRightInd w:val="0"/>
        <w:spacing w:after="200" w:line="276" w:lineRule="auto"/>
        <w:ind w:left="357"/>
        <w:jc w:val="both"/>
        <w:rPr>
          <w:rFonts w:ascii="Tahoma" w:hAnsi="Tahoma" w:cs="Tahoma"/>
          <w:sz w:val="20"/>
          <w:szCs w:val="20"/>
          <w:lang w:eastAsia="cs-CZ"/>
        </w:rPr>
      </w:pPr>
      <w:r w:rsidRPr="00DC239B">
        <w:rPr>
          <w:rFonts w:ascii="Tahoma" w:hAnsi="Tahoma" w:cs="Tahoma"/>
          <w:sz w:val="20"/>
          <w:szCs w:val="20"/>
          <w:lang w:eastAsia="cs-CZ"/>
        </w:rPr>
        <w:t>P</w:t>
      </w:r>
      <w:r w:rsidR="003F5FAE" w:rsidRPr="00DC239B">
        <w:rPr>
          <w:rFonts w:ascii="Tahoma" w:hAnsi="Tahoma" w:cs="Tahoma"/>
          <w:sz w:val="20"/>
          <w:szCs w:val="20"/>
          <w:lang w:eastAsia="cs-CZ"/>
        </w:rPr>
        <w:t>ozemk</w:t>
      </w:r>
      <w:r w:rsidR="001728EF">
        <w:rPr>
          <w:rFonts w:ascii="Tahoma" w:hAnsi="Tahoma" w:cs="Tahoma"/>
          <w:sz w:val="20"/>
          <w:szCs w:val="20"/>
          <w:lang w:eastAsia="cs-CZ"/>
        </w:rPr>
        <w:t>ů</w:t>
      </w:r>
      <w:r w:rsidRPr="00DC239B">
        <w:rPr>
          <w:rFonts w:ascii="Tahoma" w:hAnsi="Tahoma" w:cs="Tahoma"/>
          <w:sz w:val="20"/>
          <w:szCs w:val="20"/>
          <w:lang w:eastAsia="cs-CZ"/>
        </w:rPr>
        <w:t>:</w:t>
      </w:r>
    </w:p>
    <w:p w14:paraId="1BC6F70A" w14:textId="77777777" w:rsidR="001728EF" w:rsidRPr="00CF35F7" w:rsidRDefault="001728EF" w:rsidP="001728EF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CF35F7">
        <w:rPr>
          <w:rFonts w:ascii="Tahoma" w:hAnsi="Tahoma" w:cs="Tahoma"/>
          <w:sz w:val="20"/>
          <w:szCs w:val="20"/>
          <w:lang w:eastAsia="cs-CZ"/>
        </w:rPr>
        <w:t xml:space="preserve">parc. č. </w:t>
      </w:r>
      <w:r w:rsidRPr="00CF35F7">
        <w:rPr>
          <w:rFonts w:ascii="Tahoma" w:hAnsi="Tahoma" w:cs="Tahoma"/>
          <w:b/>
          <w:sz w:val="20"/>
          <w:szCs w:val="20"/>
          <w:lang w:eastAsia="cs-CZ"/>
        </w:rPr>
        <w:t>655</w:t>
      </w:r>
      <w:r w:rsidRPr="00CF35F7">
        <w:rPr>
          <w:rFonts w:ascii="Tahoma" w:hAnsi="Tahoma" w:cs="Tahoma"/>
          <w:sz w:val="20"/>
          <w:szCs w:val="20"/>
          <w:lang w:eastAsia="cs-CZ"/>
        </w:rPr>
        <w:t xml:space="preserve"> – ostatní plocha, neplodná půda</w:t>
      </w:r>
    </w:p>
    <w:p w14:paraId="18DADB7A" w14:textId="00D47EA7" w:rsidR="00685787" w:rsidRDefault="002C3273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DC239B">
        <w:rPr>
          <w:rFonts w:ascii="Tahoma" w:hAnsi="Tahoma" w:cs="Tahoma"/>
          <w:sz w:val="20"/>
          <w:szCs w:val="20"/>
          <w:lang w:eastAsia="cs-CZ"/>
        </w:rPr>
        <w:t>parc. č.</w:t>
      </w:r>
      <w:r w:rsidR="00130A37" w:rsidRPr="00DC239B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DC239B" w:rsidRPr="00DC239B">
        <w:rPr>
          <w:rFonts w:ascii="Tahoma" w:hAnsi="Tahoma" w:cs="Tahoma"/>
          <w:b/>
          <w:sz w:val="20"/>
          <w:szCs w:val="20"/>
          <w:lang w:eastAsia="cs-CZ"/>
        </w:rPr>
        <w:t>808</w:t>
      </w:r>
      <w:r w:rsidR="003F5FAE" w:rsidRPr="00DC239B">
        <w:rPr>
          <w:rFonts w:ascii="Tahoma" w:hAnsi="Tahoma" w:cs="Tahoma"/>
          <w:sz w:val="20"/>
          <w:szCs w:val="20"/>
          <w:lang w:eastAsia="cs-CZ"/>
        </w:rPr>
        <w:t xml:space="preserve"> – </w:t>
      </w:r>
      <w:r w:rsidR="00993695" w:rsidRPr="00DC239B">
        <w:rPr>
          <w:rFonts w:ascii="Tahoma" w:hAnsi="Tahoma" w:cs="Tahoma"/>
          <w:sz w:val="20"/>
          <w:szCs w:val="20"/>
          <w:lang w:eastAsia="cs-CZ"/>
        </w:rPr>
        <w:t xml:space="preserve">ostatní plocha, </w:t>
      </w:r>
      <w:r w:rsidR="00DC239B" w:rsidRPr="00DC239B">
        <w:rPr>
          <w:rFonts w:ascii="Tahoma" w:hAnsi="Tahoma" w:cs="Tahoma"/>
          <w:sz w:val="20"/>
          <w:szCs w:val="20"/>
          <w:lang w:eastAsia="cs-CZ"/>
        </w:rPr>
        <w:t>ostatní komunikace</w:t>
      </w:r>
    </w:p>
    <w:p w14:paraId="736908E5" w14:textId="77777777" w:rsidR="001728EF" w:rsidRPr="00CF35F7" w:rsidRDefault="001728EF" w:rsidP="001728EF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CF35F7">
        <w:rPr>
          <w:rFonts w:ascii="Tahoma" w:hAnsi="Tahoma" w:cs="Tahoma"/>
          <w:sz w:val="20"/>
          <w:szCs w:val="20"/>
          <w:lang w:eastAsia="cs-CZ"/>
        </w:rPr>
        <w:t xml:space="preserve">parc. č. </w:t>
      </w:r>
      <w:r w:rsidRPr="00CF35F7">
        <w:rPr>
          <w:rFonts w:ascii="Tahoma" w:hAnsi="Tahoma" w:cs="Tahoma"/>
          <w:b/>
          <w:sz w:val="20"/>
          <w:szCs w:val="20"/>
          <w:lang w:eastAsia="cs-CZ"/>
        </w:rPr>
        <w:t>876/1</w:t>
      </w:r>
      <w:r w:rsidRPr="00CF35F7">
        <w:rPr>
          <w:rFonts w:ascii="Tahoma" w:hAnsi="Tahoma" w:cs="Tahoma"/>
          <w:sz w:val="20"/>
          <w:szCs w:val="20"/>
          <w:lang w:eastAsia="cs-CZ"/>
        </w:rPr>
        <w:t xml:space="preserve"> – ostatní plocha, ostatní komunikace</w:t>
      </w:r>
    </w:p>
    <w:p w14:paraId="1F8735B9" w14:textId="77777777" w:rsidR="001728EF" w:rsidRPr="00CF35F7" w:rsidRDefault="001728EF" w:rsidP="001728EF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CF35F7">
        <w:rPr>
          <w:rFonts w:ascii="Tahoma" w:hAnsi="Tahoma" w:cs="Tahoma"/>
          <w:sz w:val="20"/>
          <w:szCs w:val="20"/>
          <w:lang w:eastAsia="cs-CZ"/>
        </w:rPr>
        <w:t xml:space="preserve">parc. č. </w:t>
      </w:r>
      <w:r w:rsidRPr="00CF35F7">
        <w:rPr>
          <w:rFonts w:ascii="Tahoma" w:hAnsi="Tahoma" w:cs="Tahoma"/>
          <w:b/>
          <w:sz w:val="20"/>
          <w:szCs w:val="20"/>
          <w:lang w:eastAsia="cs-CZ"/>
        </w:rPr>
        <w:t>3872/1</w:t>
      </w:r>
      <w:r w:rsidRPr="00CF35F7">
        <w:rPr>
          <w:rFonts w:ascii="Tahoma" w:hAnsi="Tahoma" w:cs="Tahoma"/>
          <w:sz w:val="20"/>
          <w:szCs w:val="20"/>
          <w:lang w:eastAsia="cs-CZ"/>
        </w:rPr>
        <w:t xml:space="preserve"> – ostatní plocha, ostatní komunikace</w:t>
      </w:r>
    </w:p>
    <w:p w14:paraId="2124CFDA" w14:textId="77777777" w:rsidR="001728EF" w:rsidRPr="00CF35F7" w:rsidRDefault="001728EF" w:rsidP="001728EF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CF35F7">
        <w:rPr>
          <w:rFonts w:ascii="Tahoma" w:hAnsi="Tahoma" w:cs="Tahoma"/>
          <w:sz w:val="20"/>
          <w:szCs w:val="20"/>
          <w:lang w:eastAsia="cs-CZ"/>
        </w:rPr>
        <w:t xml:space="preserve">parc. č. </w:t>
      </w:r>
      <w:r w:rsidRPr="00CF35F7">
        <w:rPr>
          <w:rFonts w:ascii="Tahoma" w:hAnsi="Tahoma" w:cs="Tahoma"/>
          <w:b/>
          <w:sz w:val="20"/>
          <w:szCs w:val="20"/>
          <w:lang w:eastAsia="cs-CZ"/>
        </w:rPr>
        <w:t>4038/16</w:t>
      </w:r>
      <w:r w:rsidRPr="00CF35F7">
        <w:rPr>
          <w:rFonts w:ascii="Tahoma" w:hAnsi="Tahoma" w:cs="Tahoma"/>
          <w:sz w:val="20"/>
          <w:szCs w:val="20"/>
          <w:lang w:eastAsia="cs-CZ"/>
        </w:rPr>
        <w:t xml:space="preserve"> – ostatní plocha, jiná plocha</w:t>
      </w:r>
    </w:p>
    <w:p w14:paraId="1BDC745E" w14:textId="0B73300F" w:rsidR="001728EF" w:rsidRPr="001728EF" w:rsidRDefault="001728EF" w:rsidP="001728EF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CF35F7">
        <w:rPr>
          <w:rFonts w:ascii="Tahoma" w:hAnsi="Tahoma" w:cs="Tahoma"/>
          <w:sz w:val="20"/>
          <w:szCs w:val="20"/>
          <w:lang w:eastAsia="cs-CZ"/>
        </w:rPr>
        <w:t xml:space="preserve">parc. č. </w:t>
      </w:r>
      <w:r w:rsidRPr="00CF35F7">
        <w:rPr>
          <w:rFonts w:ascii="Tahoma" w:hAnsi="Tahoma" w:cs="Tahoma"/>
          <w:b/>
          <w:sz w:val="20"/>
          <w:szCs w:val="20"/>
          <w:lang w:eastAsia="cs-CZ"/>
        </w:rPr>
        <w:t>4038/18</w:t>
      </w:r>
      <w:r w:rsidRPr="00CF35F7">
        <w:rPr>
          <w:rFonts w:ascii="Tahoma" w:hAnsi="Tahoma" w:cs="Tahoma"/>
          <w:sz w:val="20"/>
          <w:szCs w:val="20"/>
          <w:lang w:eastAsia="cs-CZ"/>
        </w:rPr>
        <w:t xml:space="preserve"> – ostatní plocha, ostatní komunikace</w:t>
      </w:r>
    </w:p>
    <w:p w14:paraId="69276B25" w14:textId="5FC1CCC2" w:rsidR="002357CB" w:rsidRPr="00DC239B" w:rsidRDefault="00E97140" w:rsidP="00685787">
      <w:pPr>
        <w:widowControl w:val="0"/>
        <w:autoSpaceDE w:val="0"/>
        <w:autoSpaceDN w:val="0"/>
        <w:adjustRightInd w:val="0"/>
        <w:spacing w:after="200" w:line="276" w:lineRule="auto"/>
        <w:ind w:left="357"/>
        <w:jc w:val="both"/>
        <w:rPr>
          <w:rFonts w:ascii="Tahoma" w:hAnsi="Tahoma" w:cs="Tahoma"/>
          <w:sz w:val="20"/>
          <w:szCs w:val="20"/>
          <w:lang w:eastAsia="cs-CZ"/>
        </w:rPr>
      </w:pPr>
      <w:r w:rsidRPr="00DC239B">
        <w:rPr>
          <w:rFonts w:ascii="Tahoma" w:hAnsi="Tahoma" w:cs="Tahoma"/>
          <w:sz w:val="20"/>
          <w:szCs w:val="20"/>
          <w:lang w:eastAsia="cs-CZ"/>
        </w:rPr>
        <w:t xml:space="preserve">nacházející se v katastrálním </w:t>
      </w:r>
      <w:r w:rsidR="00DE5B00" w:rsidRPr="00DC239B">
        <w:rPr>
          <w:rFonts w:ascii="Tahoma" w:hAnsi="Tahoma" w:cs="Tahoma"/>
          <w:sz w:val="20"/>
          <w:szCs w:val="20"/>
          <w:lang w:eastAsia="cs-CZ"/>
        </w:rPr>
        <w:t>území</w:t>
      </w:r>
      <w:r w:rsidR="00706D0B" w:rsidRPr="00DC239B">
        <w:rPr>
          <w:rFonts w:ascii="Tahoma" w:hAnsi="Tahoma" w:cs="Tahoma"/>
          <w:sz w:val="20"/>
          <w:szCs w:val="20"/>
          <w:lang w:eastAsia="cs-CZ"/>
        </w:rPr>
        <w:t xml:space="preserve"> Bruntál-město,</w:t>
      </w:r>
      <w:r w:rsidR="00DE5B00" w:rsidRPr="00DC239B">
        <w:rPr>
          <w:rFonts w:ascii="Tahoma" w:hAnsi="Tahoma" w:cs="Tahoma"/>
          <w:sz w:val="20"/>
          <w:szCs w:val="20"/>
          <w:lang w:eastAsia="cs-CZ"/>
        </w:rPr>
        <w:t xml:space="preserve"> obci</w:t>
      </w:r>
      <w:r w:rsidR="00706D0B" w:rsidRPr="00DC239B">
        <w:rPr>
          <w:rFonts w:ascii="Tahoma" w:hAnsi="Tahoma" w:cs="Tahoma"/>
          <w:sz w:val="20"/>
          <w:szCs w:val="20"/>
          <w:lang w:eastAsia="cs-CZ"/>
        </w:rPr>
        <w:t xml:space="preserve"> Bruntál, </w:t>
      </w:r>
      <w:r w:rsidR="00DE5B00" w:rsidRPr="00DC239B">
        <w:rPr>
          <w:rFonts w:ascii="Tahoma" w:hAnsi="Tahoma" w:cs="Tahoma"/>
          <w:sz w:val="20"/>
          <w:szCs w:val="20"/>
          <w:lang w:eastAsia="cs-CZ"/>
        </w:rPr>
        <w:t>zapsaném na LV</w:t>
      </w:r>
      <w:r w:rsidR="00706D0B" w:rsidRPr="00DC239B">
        <w:rPr>
          <w:rFonts w:ascii="Tahoma" w:hAnsi="Tahoma" w:cs="Tahoma"/>
          <w:sz w:val="20"/>
          <w:szCs w:val="20"/>
          <w:lang w:eastAsia="cs-CZ"/>
        </w:rPr>
        <w:t xml:space="preserve"> 1870</w:t>
      </w:r>
      <w:r w:rsidR="00DE5B00" w:rsidRPr="00DC239B">
        <w:rPr>
          <w:rFonts w:ascii="Tahoma" w:hAnsi="Tahoma" w:cs="Tahoma"/>
          <w:sz w:val="20"/>
          <w:szCs w:val="20"/>
          <w:lang w:eastAsia="cs-CZ"/>
        </w:rPr>
        <w:t xml:space="preserve"> u Katastrálního úřadu pro </w:t>
      </w:r>
      <w:r w:rsidR="00706D0B" w:rsidRPr="00DC239B">
        <w:rPr>
          <w:rFonts w:ascii="Tahoma" w:hAnsi="Tahoma" w:cs="Tahoma"/>
          <w:sz w:val="20"/>
          <w:szCs w:val="20"/>
          <w:lang w:eastAsia="cs-CZ"/>
        </w:rPr>
        <w:t>Moravskoslezský kraj</w:t>
      </w:r>
      <w:r w:rsidR="007B3CDD" w:rsidRPr="00DC239B">
        <w:rPr>
          <w:rFonts w:ascii="Tahoma" w:hAnsi="Tahoma" w:cs="Tahoma"/>
          <w:sz w:val="20"/>
          <w:szCs w:val="20"/>
          <w:lang w:eastAsia="cs-CZ"/>
        </w:rPr>
        <w:t xml:space="preserve">, </w:t>
      </w:r>
      <w:r w:rsidR="00DE5B00" w:rsidRPr="00DC239B">
        <w:rPr>
          <w:rFonts w:ascii="Tahoma" w:hAnsi="Tahoma" w:cs="Tahoma"/>
          <w:sz w:val="20"/>
          <w:szCs w:val="20"/>
          <w:lang w:eastAsia="cs-CZ"/>
        </w:rPr>
        <w:t>Katastrální pracoviště</w:t>
      </w:r>
      <w:r w:rsidR="00706D0B" w:rsidRPr="00DC239B">
        <w:rPr>
          <w:rFonts w:ascii="Tahoma" w:hAnsi="Tahoma" w:cs="Tahoma"/>
          <w:sz w:val="20"/>
          <w:szCs w:val="20"/>
          <w:lang w:eastAsia="cs-CZ"/>
        </w:rPr>
        <w:t xml:space="preserve"> Bruntál.</w:t>
      </w:r>
    </w:p>
    <w:p w14:paraId="508642CA" w14:textId="59E856D8" w:rsidR="0081121D" w:rsidRPr="00DC239B" w:rsidRDefault="00F33309" w:rsidP="00E97140">
      <w:pPr>
        <w:pStyle w:val="Odstavecseseznamem"/>
        <w:spacing w:after="200" w:line="276" w:lineRule="auto"/>
        <w:ind w:left="360"/>
        <w:jc w:val="both"/>
        <w:rPr>
          <w:rFonts w:ascii="Tahoma" w:eastAsia="Times New Roman" w:hAnsi="Tahoma" w:cs="Tahoma"/>
          <w:spacing w:val="-1"/>
          <w:sz w:val="20"/>
          <w:szCs w:val="20"/>
          <w:lang w:eastAsia="cs-CZ"/>
        </w:rPr>
      </w:pPr>
      <w:r w:rsidRPr="00DC239B">
        <w:rPr>
          <w:rFonts w:ascii="Tahoma" w:hAnsi="Tahoma" w:cs="Tahoma"/>
          <w:sz w:val="20"/>
          <w:szCs w:val="20"/>
          <w:lang w:eastAsia="cs-CZ"/>
        </w:rPr>
        <w:t>(dále jen</w:t>
      </w:r>
      <w:r w:rsidR="00800661" w:rsidRPr="00DC239B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DC239B">
        <w:rPr>
          <w:rFonts w:ascii="Tahoma" w:hAnsi="Tahoma" w:cs="Tahoma"/>
          <w:sz w:val="20"/>
          <w:szCs w:val="20"/>
          <w:lang w:eastAsia="cs-CZ"/>
        </w:rPr>
        <w:t>„</w:t>
      </w:r>
      <w:r w:rsidRPr="00DC239B">
        <w:rPr>
          <w:rFonts w:ascii="Tahoma" w:hAnsi="Tahoma" w:cs="Tahoma"/>
          <w:b/>
          <w:sz w:val="20"/>
          <w:szCs w:val="20"/>
          <w:lang w:eastAsia="cs-CZ"/>
        </w:rPr>
        <w:t>Dotčená nemovitost</w:t>
      </w:r>
      <w:r w:rsidRPr="00DC239B">
        <w:rPr>
          <w:rFonts w:ascii="Tahoma" w:hAnsi="Tahoma" w:cs="Tahoma"/>
          <w:sz w:val="20"/>
          <w:szCs w:val="20"/>
          <w:lang w:eastAsia="cs-CZ"/>
        </w:rPr>
        <w:t>“)</w:t>
      </w:r>
      <w:r w:rsidR="00116F5B" w:rsidRPr="00DC239B">
        <w:rPr>
          <w:rFonts w:ascii="Tahoma" w:hAnsi="Tahoma" w:cs="Tahoma"/>
          <w:sz w:val="20"/>
          <w:szCs w:val="20"/>
          <w:lang w:eastAsia="cs-CZ"/>
        </w:rPr>
        <w:t>.</w:t>
      </w:r>
    </w:p>
    <w:p w14:paraId="49BD20A4" w14:textId="447904C7" w:rsidR="00ED37DF" w:rsidRPr="00DC239B" w:rsidRDefault="00ED37DF" w:rsidP="0097331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  <w:r w:rsidRPr="002A28C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Budoucí oprávněná </w:t>
      </w:r>
      <w:r w:rsidR="00E97140" w:rsidRPr="002A28C1">
        <w:rPr>
          <w:rFonts w:ascii="Tahoma" w:eastAsia="Times New Roman" w:hAnsi="Tahoma" w:cs="Tahoma"/>
          <w:sz w:val="20"/>
          <w:szCs w:val="20"/>
          <w:lang w:eastAsia="cs-CZ"/>
        </w:rPr>
        <w:t xml:space="preserve">je investorem </w:t>
      </w:r>
      <w:r w:rsidRPr="002A28C1">
        <w:rPr>
          <w:rFonts w:ascii="Tahoma" w:eastAsia="Times New Roman" w:hAnsi="Tahoma" w:cs="Tahoma"/>
          <w:sz w:val="20"/>
          <w:szCs w:val="20"/>
          <w:lang w:eastAsia="cs-CZ"/>
        </w:rPr>
        <w:t>stavby</w:t>
      </w:r>
      <w:r w:rsidR="008A2362" w:rsidRPr="002A28C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</w:t>
      </w:r>
      <w:r w:rsidR="00B05779" w:rsidRPr="002A28C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zařízení </w:t>
      </w:r>
      <w:r w:rsidR="00E141E4" w:rsidRPr="002A28C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distribuční soustavy – </w:t>
      </w:r>
      <w:r w:rsidR="00DC239B" w:rsidRPr="002A28C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kabelové vedení NN, zemnící pásek</w:t>
      </w:r>
      <w:r w:rsidR="0072333A" w:rsidRPr="002A28C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, 2x rozpojovací skříň, 1x</w:t>
      </w:r>
      <w:r w:rsidR="00DC239B" w:rsidRPr="002A28C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betonový sloup</w:t>
      </w:r>
      <w:r w:rsidR="00E141E4" w:rsidRPr="002A28C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, </w:t>
      </w:r>
      <w:r w:rsidR="00560571" w:rsidRPr="002A28C1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F33309" w:rsidRPr="002A28C1">
        <w:rPr>
          <w:rFonts w:ascii="Tahoma" w:eastAsia="Times New Roman" w:hAnsi="Tahoma" w:cs="Tahoma"/>
          <w:sz w:val="20"/>
          <w:szCs w:val="20"/>
          <w:lang w:eastAsia="cs-CZ"/>
        </w:rPr>
        <w:t>dále</w:t>
      </w:r>
      <w:r w:rsidR="00F33309" w:rsidRPr="00DC239B">
        <w:rPr>
          <w:rFonts w:ascii="Tahoma" w:eastAsia="Times New Roman" w:hAnsi="Tahoma" w:cs="Tahoma"/>
          <w:sz w:val="20"/>
          <w:szCs w:val="20"/>
          <w:lang w:eastAsia="cs-CZ"/>
        </w:rPr>
        <w:t xml:space="preserve"> jen</w:t>
      </w:r>
      <w:r w:rsidR="00F33309" w:rsidRPr="00DC239B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„</w:t>
      </w:r>
      <w:r w:rsidR="00F33309" w:rsidRPr="00DC239B">
        <w:rPr>
          <w:rFonts w:ascii="Tahoma" w:hAnsi="Tahoma" w:cs="Tahoma"/>
          <w:b/>
          <w:spacing w:val="-4"/>
          <w:sz w:val="20"/>
          <w:szCs w:val="20"/>
          <w:lang w:eastAsia="cs-CZ"/>
        </w:rPr>
        <w:t>Zařízení distribuční soustavy</w:t>
      </w:r>
      <w:r w:rsidR="00F33309" w:rsidRPr="00DC239B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“), </w:t>
      </w:r>
      <w:r w:rsidR="00953665" w:rsidRPr="00DC239B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která se bude nacházet mj. na </w:t>
      </w:r>
      <w:r w:rsidR="00953665" w:rsidRPr="00DC239B">
        <w:rPr>
          <w:rFonts w:ascii="Tahoma" w:hAnsi="Tahoma" w:cs="Tahoma"/>
          <w:sz w:val="20"/>
          <w:szCs w:val="20"/>
          <w:lang w:eastAsia="cs-CZ"/>
        </w:rPr>
        <w:t>Dotčen</w:t>
      </w:r>
      <w:r w:rsidR="00EB10A4" w:rsidRPr="00DC239B">
        <w:rPr>
          <w:rFonts w:ascii="Tahoma" w:hAnsi="Tahoma" w:cs="Tahoma"/>
          <w:sz w:val="20"/>
          <w:szCs w:val="20"/>
          <w:lang w:eastAsia="cs-CZ"/>
        </w:rPr>
        <w:t>é</w:t>
      </w:r>
      <w:r w:rsidR="00953665" w:rsidRPr="00DC239B">
        <w:rPr>
          <w:rFonts w:ascii="Tahoma" w:hAnsi="Tahoma" w:cs="Tahoma"/>
          <w:sz w:val="20"/>
          <w:szCs w:val="20"/>
          <w:lang w:eastAsia="cs-CZ"/>
        </w:rPr>
        <w:t xml:space="preserve"> nemovit</w:t>
      </w:r>
      <w:r w:rsidR="00EB10A4" w:rsidRPr="00DC239B">
        <w:rPr>
          <w:rFonts w:ascii="Tahoma" w:hAnsi="Tahoma" w:cs="Tahoma"/>
          <w:sz w:val="20"/>
          <w:szCs w:val="20"/>
          <w:lang w:eastAsia="cs-CZ"/>
        </w:rPr>
        <w:t>osti</w:t>
      </w:r>
      <w:r w:rsidR="003D6E39" w:rsidRPr="00DC239B">
        <w:rPr>
          <w:rFonts w:ascii="Tahoma" w:hAnsi="Tahoma" w:cs="Tahoma"/>
          <w:sz w:val="20"/>
          <w:szCs w:val="20"/>
          <w:lang w:eastAsia="cs-CZ"/>
        </w:rPr>
        <w:t>.</w:t>
      </w:r>
    </w:p>
    <w:p w14:paraId="779A0493" w14:textId="77777777" w:rsidR="0097331E" w:rsidRPr="00DC239B" w:rsidRDefault="0097331E" w:rsidP="00B6286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</w:p>
    <w:p w14:paraId="6AAE62CD" w14:textId="021328E7" w:rsidR="00ED37DF" w:rsidRPr="00DC239B" w:rsidRDefault="00ED37DF" w:rsidP="0097331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  <w:r w:rsidRPr="00DC239B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Budoucí povinná prohlašuje, že není žádným</w:t>
      </w:r>
      <w:r w:rsidR="00993695" w:rsidRPr="00DC239B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</w:t>
      </w:r>
      <w:r w:rsidRPr="00DC239B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způsobem omezena v právu zřídit k </w:t>
      </w:r>
      <w:r w:rsidR="00F33309" w:rsidRPr="00DC239B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F33309" w:rsidRPr="00DC239B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DC239B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věcné břemeno</w:t>
      </w:r>
      <w:r w:rsidR="0025261A" w:rsidRPr="00DC239B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</w:t>
      </w:r>
      <w:r w:rsidRPr="00DC239B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podle </w:t>
      </w:r>
      <w:r w:rsidR="00DE5B00" w:rsidRPr="00DC239B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Této </w:t>
      </w:r>
      <w:r w:rsidRPr="00DC239B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smlouvy, </w:t>
      </w:r>
      <w:r w:rsidR="0025261A" w:rsidRPr="00DC239B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a </w:t>
      </w:r>
      <w:r w:rsidRPr="00DC239B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že jí nejsou známy žádné faktické nebo právní vady </w:t>
      </w:r>
      <w:r w:rsidR="00F33309" w:rsidRPr="00DC239B">
        <w:rPr>
          <w:rFonts w:ascii="Tahoma" w:hAnsi="Tahoma" w:cs="Tahoma"/>
          <w:sz w:val="20"/>
          <w:szCs w:val="20"/>
          <w:lang w:eastAsia="cs-CZ"/>
        </w:rPr>
        <w:t>Dotčené nemovitosti</w:t>
      </w:r>
      <w:r w:rsidRPr="00DC239B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,</w:t>
      </w:r>
      <w:r w:rsidR="00954CD2" w:rsidRPr="00DC239B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kterými by byl znemožněn účel T</w:t>
      </w:r>
      <w:r w:rsidRPr="00DC239B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éto smlouvy.</w:t>
      </w:r>
    </w:p>
    <w:p w14:paraId="65C8B5BE" w14:textId="77777777" w:rsidR="00DE5B00" w:rsidRPr="00D44402" w:rsidRDefault="00DE5B00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72F1476F" w14:textId="77777777" w:rsidR="00E97140" w:rsidRPr="0081032F" w:rsidRDefault="00E97140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1D3C0A84" w14:textId="12AEE604" w:rsidR="00ED37DF" w:rsidRPr="0081032F" w:rsidRDefault="00F3440D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81032F">
        <w:rPr>
          <w:rFonts w:ascii="Tahoma" w:eastAsia="Times New Roman" w:hAnsi="Tahoma" w:cs="Tahoma"/>
          <w:b/>
          <w:sz w:val="20"/>
          <w:szCs w:val="20"/>
          <w:lang w:eastAsia="cs-CZ"/>
        </w:rPr>
        <w:t>Článek II</w:t>
      </w:r>
      <w:r w:rsidR="00A6141B" w:rsidRPr="0081032F">
        <w:rPr>
          <w:rFonts w:ascii="Tahoma" w:eastAsia="Times New Roman" w:hAnsi="Tahoma" w:cs="Tahoma"/>
          <w:b/>
          <w:sz w:val="20"/>
          <w:szCs w:val="20"/>
          <w:lang w:eastAsia="cs-CZ"/>
        </w:rPr>
        <w:t>I</w:t>
      </w:r>
      <w:r w:rsidR="00ED37DF" w:rsidRPr="0081032F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. </w:t>
      </w:r>
    </w:p>
    <w:p w14:paraId="236C1E1B" w14:textId="77777777" w:rsidR="00ED37DF" w:rsidRPr="0081032F" w:rsidRDefault="00ED37DF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81032F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Předmět smlouvy </w:t>
      </w:r>
    </w:p>
    <w:p w14:paraId="05CBB579" w14:textId="77777777" w:rsidR="00ED37DF" w:rsidRPr="0081032F" w:rsidRDefault="00ED37DF" w:rsidP="00B62869">
      <w:pPr>
        <w:spacing w:line="280" w:lineRule="exact"/>
        <w:ind w:left="540" w:hanging="540"/>
        <w:rPr>
          <w:rFonts w:ascii="Tahoma" w:eastAsia="Times New Roman" w:hAnsi="Tahoma" w:cs="Tahoma"/>
          <w:b/>
          <w:i/>
          <w:sz w:val="20"/>
          <w:szCs w:val="20"/>
          <w:lang w:eastAsia="cs-CZ"/>
        </w:rPr>
      </w:pPr>
    </w:p>
    <w:p w14:paraId="72FD9741" w14:textId="519F4DED" w:rsidR="00ED37DF" w:rsidRPr="0081032F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zavazují, že spolu za </w:t>
      </w:r>
      <w:r w:rsidR="00B75189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dále uvedených 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podmínek uzavřou </w:t>
      </w:r>
      <w:r w:rsidR="00ED37DF" w:rsidRPr="0081032F">
        <w:rPr>
          <w:rFonts w:ascii="Tahoma" w:eastAsia="Times New Roman" w:hAnsi="Tahoma" w:cs="Tahoma"/>
          <w:sz w:val="20"/>
          <w:szCs w:val="20"/>
          <w:lang w:eastAsia="cs-CZ"/>
        </w:rPr>
        <w:t>vlastní smlouv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ED37DF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54E2B" w:rsidRPr="0081032F">
        <w:rPr>
          <w:rFonts w:ascii="Tahoma" w:eastAsia="Times New Roman" w:hAnsi="Tahoma" w:cs="Tahoma"/>
          <w:sz w:val="20"/>
          <w:szCs w:val="20"/>
          <w:lang w:eastAsia="cs-CZ"/>
        </w:rPr>
        <w:t>o </w:t>
      </w:r>
      <w:r w:rsidR="00ED37DF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zřízení věcného břemene </w:t>
      </w:r>
      <w:r w:rsidR="00604EBB" w:rsidRPr="0081032F">
        <w:rPr>
          <w:rFonts w:ascii="Tahoma" w:eastAsia="Times New Roman" w:hAnsi="Tahoma" w:cs="Tahoma"/>
          <w:sz w:val="20"/>
          <w:szCs w:val="20"/>
          <w:lang w:eastAsia="cs-CZ"/>
        </w:rPr>
        <w:t>(dále jen</w:t>
      </w:r>
      <w:r w:rsidR="00C65C57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„</w:t>
      </w:r>
      <w:r w:rsidR="00C65C57" w:rsidRPr="0081032F">
        <w:rPr>
          <w:rFonts w:ascii="Tahoma" w:eastAsia="Times New Roman" w:hAnsi="Tahoma" w:cs="Tahoma"/>
          <w:b/>
          <w:sz w:val="20"/>
          <w:szCs w:val="20"/>
          <w:lang w:eastAsia="cs-CZ"/>
        </w:rPr>
        <w:t>Vlastní smlouva</w:t>
      </w:r>
      <w:r w:rsidR="00C65C57" w:rsidRPr="0081032F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604EBB" w:rsidRPr="0081032F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C65C57" w:rsidRPr="0081032F">
        <w:rPr>
          <w:rFonts w:ascii="Tahoma" w:eastAsia="Times New Roman" w:hAnsi="Tahoma" w:cs="Tahoma"/>
          <w:sz w:val="20"/>
          <w:szCs w:val="20"/>
          <w:lang w:eastAsia="cs-CZ"/>
        </w:rPr>
        <w:t>, jejímž předmět</w:t>
      </w:r>
      <w:r w:rsidR="00254048" w:rsidRPr="0081032F">
        <w:rPr>
          <w:rFonts w:ascii="Tahoma" w:eastAsia="Times New Roman" w:hAnsi="Tahoma" w:cs="Tahoma"/>
          <w:sz w:val="20"/>
          <w:szCs w:val="20"/>
          <w:lang w:eastAsia="cs-CZ"/>
        </w:rPr>
        <w:t>em bude zřízení věcného břemene</w:t>
      </w:r>
      <w:r w:rsidR="004C4365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podle § 25 odst. 4 energetického zákona na dobu neurčitou.</w:t>
      </w:r>
      <w:r w:rsidR="00F3440D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C65C57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Obsahem věcného břemene bude právo </w:t>
      </w:r>
      <w:r w:rsidR="00C65C57" w:rsidRPr="0081032F">
        <w:rPr>
          <w:rFonts w:ascii="Tahoma" w:hAnsi="Tahoma" w:cs="Tahoma"/>
          <w:sz w:val="20"/>
          <w:szCs w:val="20"/>
          <w:lang w:eastAsia="cs-CZ"/>
        </w:rPr>
        <w:t xml:space="preserve">Budoucí oprávněné </w:t>
      </w:r>
      <w:r w:rsidR="00B40DA9" w:rsidRPr="0081032F">
        <w:rPr>
          <w:rFonts w:ascii="Tahoma" w:hAnsi="Tahoma" w:cs="Tahoma"/>
          <w:spacing w:val="-4"/>
          <w:sz w:val="20"/>
          <w:szCs w:val="20"/>
        </w:rPr>
        <w:t xml:space="preserve">umístit, provozovat, opravovat a udržovat Zařízení distribuční soustavy na </w:t>
      </w:r>
      <w:r w:rsidR="00E35355" w:rsidRPr="0081032F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B40DA9" w:rsidRPr="0081032F">
        <w:rPr>
          <w:rFonts w:ascii="Tahoma" w:hAnsi="Tahoma" w:cs="Tahoma"/>
          <w:spacing w:val="-4"/>
          <w:sz w:val="20"/>
          <w:szCs w:val="20"/>
        </w:rPr>
        <w:t xml:space="preserve">, provádět jeho obnovu, výměnu a modernizaci, </w:t>
      </w:r>
      <w:r w:rsidR="00B40DA9" w:rsidRPr="0081032F">
        <w:rPr>
          <w:rFonts w:ascii="Tahoma" w:eastAsia="Times New Roman" w:hAnsi="Tahoma" w:cs="Tahoma"/>
          <w:sz w:val="20"/>
          <w:szCs w:val="20"/>
          <w:lang w:eastAsia="cs-CZ"/>
        </w:rPr>
        <w:t>a povinnost Budoucí povinné výkon těchto práv strpět</w:t>
      </w:r>
      <w:r w:rsidR="009577C8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D37DF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(dále jen </w:t>
      </w:r>
      <w:r w:rsidR="00C65C57" w:rsidRPr="0081032F">
        <w:rPr>
          <w:rFonts w:ascii="Tahoma" w:eastAsia="Times New Roman" w:hAnsi="Tahoma" w:cs="Tahoma"/>
          <w:sz w:val="20"/>
          <w:szCs w:val="20"/>
          <w:lang w:eastAsia="cs-CZ"/>
        </w:rPr>
        <w:t>„</w:t>
      </w:r>
      <w:r w:rsidR="00BF545D" w:rsidRPr="0081032F">
        <w:rPr>
          <w:rFonts w:ascii="Tahoma" w:eastAsia="Times New Roman" w:hAnsi="Tahoma" w:cs="Tahoma"/>
          <w:b/>
          <w:sz w:val="20"/>
          <w:szCs w:val="20"/>
          <w:lang w:eastAsia="cs-CZ"/>
        </w:rPr>
        <w:t>V</w:t>
      </w:r>
      <w:r w:rsidR="00C65C57" w:rsidRPr="0081032F">
        <w:rPr>
          <w:rFonts w:ascii="Tahoma" w:eastAsia="Times New Roman" w:hAnsi="Tahoma" w:cs="Tahoma"/>
          <w:b/>
          <w:sz w:val="20"/>
          <w:szCs w:val="20"/>
          <w:lang w:eastAsia="cs-CZ"/>
        </w:rPr>
        <w:t>ěcné břemeno</w:t>
      </w:r>
      <w:r w:rsidR="00C65C57" w:rsidRPr="0081032F">
        <w:rPr>
          <w:rFonts w:ascii="Tahoma" w:eastAsia="Times New Roman" w:hAnsi="Tahoma" w:cs="Tahoma"/>
          <w:sz w:val="20"/>
          <w:szCs w:val="20"/>
          <w:lang w:eastAsia="cs-CZ"/>
        </w:rPr>
        <w:t>“).</w:t>
      </w:r>
    </w:p>
    <w:p w14:paraId="05A09094" w14:textId="08F1C4E5" w:rsidR="00ED37DF" w:rsidRPr="0081032F" w:rsidRDefault="00ED37DF" w:rsidP="0060177C">
      <w:pPr>
        <w:spacing w:line="280" w:lineRule="exact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</w:p>
    <w:p w14:paraId="7BD729E5" w14:textId="4B87798B" w:rsidR="0010485E" w:rsidRPr="0081032F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81032F">
        <w:rPr>
          <w:rFonts w:ascii="Tahoma" w:eastAsia="Times New Roman" w:hAnsi="Tahoma" w:cs="Tahoma"/>
          <w:sz w:val="20"/>
          <w:szCs w:val="20"/>
          <w:lang w:eastAsia="cs-CZ"/>
        </w:rPr>
        <w:t>Předpokládaný rozsah omezení</w:t>
      </w:r>
      <w:r w:rsidR="00BF545D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35355" w:rsidRPr="0081032F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E35355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F545D" w:rsidRPr="0081032F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ěcným břemenem činí </w:t>
      </w:r>
      <w:r w:rsidR="0081032F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dohromady </w:t>
      </w:r>
      <w:r w:rsidR="007264BD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přibližně </w:t>
      </w:r>
      <w:r w:rsidR="0072333A" w:rsidRPr="00FC296A">
        <w:rPr>
          <w:rFonts w:ascii="Tahoma" w:eastAsia="Times New Roman" w:hAnsi="Tahoma" w:cs="Tahoma"/>
          <w:b/>
          <w:sz w:val="20"/>
          <w:szCs w:val="20"/>
          <w:lang w:eastAsia="cs-CZ"/>
        </w:rPr>
        <w:t>114</w:t>
      </w:r>
      <w:r w:rsidR="0081032F" w:rsidRPr="00FC296A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m</w:t>
      </w:r>
      <w:r w:rsidR="005F7409" w:rsidRPr="00FC296A">
        <w:rPr>
          <w:rFonts w:ascii="Tahoma" w:eastAsia="Times New Roman" w:hAnsi="Tahoma" w:cs="Tahoma"/>
          <w:b/>
          <w:sz w:val="20"/>
          <w:szCs w:val="20"/>
          <w:vertAlign w:val="superscript"/>
          <w:lang w:eastAsia="cs-CZ"/>
        </w:rPr>
        <w:t xml:space="preserve"> </w:t>
      </w:r>
      <w:r w:rsidR="005F7409" w:rsidRPr="00FC296A">
        <w:rPr>
          <w:rFonts w:ascii="Tahoma" w:eastAsia="Times New Roman" w:hAnsi="Tahoma" w:cs="Tahoma"/>
          <w:b/>
          <w:sz w:val="20"/>
          <w:szCs w:val="20"/>
          <w:lang w:eastAsia="cs-CZ"/>
        </w:rPr>
        <w:t>délky</w:t>
      </w:r>
      <w:r w:rsidR="0043559C" w:rsidRPr="0081032F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>a nepřesáhne rozsah vyznačený v situač</w:t>
      </w:r>
      <w:r w:rsidR="003D35A0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ním snímku tvořícím přílohu č. </w:t>
      </w:r>
      <w:r w:rsidR="002F48F4" w:rsidRPr="0081032F">
        <w:rPr>
          <w:rFonts w:ascii="Tahoma" w:eastAsia="Times New Roman" w:hAnsi="Tahoma" w:cs="Tahoma"/>
          <w:sz w:val="20"/>
          <w:szCs w:val="20"/>
          <w:lang w:eastAsia="cs-CZ"/>
        </w:rPr>
        <w:t>2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DE5B00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Této 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>smlouvy.</w:t>
      </w:r>
    </w:p>
    <w:p w14:paraId="086F35DF" w14:textId="77777777" w:rsidR="0081121D" w:rsidRPr="0081032F" w:rsidRDefault="0081121D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D727345" w14:textId="7B77A85F" w:rsidR="00ED37DF" w:rsidRPr="0081032F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81032F">
        <w:rPr>
          <w:rFonts w:ascii="Tahoma" w:eastAsia="Times New Roman" w:hAnsi="Tahoma" w:cs="Tahoma"/>
          <w:sz w:val="20"/>
          <w:szCs w:val="20"/>
          <w:lang w:eastAsia="cs-CZ"/>
        </w:rPr>
        <w:t>Budoucí oprávněn</w:t>
      </w:r>
      <w:r w:rsidR="005572E7" w:rsidRPr="0081032F">
        <w:rPr>
          <w:rFonts w:ascii="Tahoma" w:eastAsia="Times New Roman" w:hAnsi="Tahoma" w:cs="Tahoma"/>
          <w:sz w:val="20"/>
          <w:szCs w:val="20"/>
          <w:lang w:eastAsia="cs-CZ"/>
        </w:rPr>
        <w:t>á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se zavazuje po dokončení stavby </w:t>
      </w:r>
      <w:r w:rsidR="00C65C57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Zařízení 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>distribuční soustavy vyhotovit geometri</w:t>
      </w:r>
      <w:r w:rsidR="00BF545D" w:rsidRPr="0081032F">
        <w:rPr>
          <w:rFonts w:ascii="Tahoma" w:eastAsia="Times New Roman" w:hAnsi="Tahoma" w:cs="Tahoma"/>
          <w:sz w:val="20"/>
          <w:szCs w:val="20"/>
          <w:lang w:eastAsia="cs-CZ"/>
        </w:rPr>
        <w:t>cký plán pro vyznačení rozsahu V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ěcného břemene, </w:t>
      </w:r>
      <w:r w:rsidR="00C023E0" w:rsidRPr="0081032F">
        <w:rPr>
          <w:rFonts w:ascii="Tahoma" w:eastAsia="Times New Roman" w:hAnsi="Tahoma" w:cs="Tahoma"/>
          <w:sz w:val="20"/>
          <w:szCs w:val="20"/>
          <w:lang w:eastAsia="cs-CZ"/>
        </w:rPr>
        <w:t>návrh Vlastní smlouvy</w:t>
      </w:r>
      <w:r w:rsidR="00E84699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a zaslat Budoucí povinné písemnou výzvu k uzavření Vlastní smlouvy, jejíž přílohou bude </w:t>
      </w:r>
      <w:r w:rsidR="00C023E0" w:rsidRPr="0081032F">
        <w:rPr>
          <w:rFonts w:ascii="Tahoma" w:eastAsia="Times New Roman" w:hAnsi="Tahoma" w:cs="Tahoma"/>
          <w:sz w:val="20"/>
          <w:szCs w:val="20"/>
          <w:lang w:eastAsia="cs-CZ"/>
        </w:rPr>
        <w:t>návrh Vlastní smlouvy</w:t>
      </w:r>
      <w:r w:rsidR="00E84699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54E2B" w:rsidRPr="0081032F">
        <w:rPr>
          <w:rFonts w:ascii="Tahoma" w:eastAsia="Times New Roman" w:hAnsi="Tahoma" w:cs="Tahoma"/>
          <w:sz w:val="20"/>
          <w:szCs w:val="20"/>
          <w:lang w:eastAsia="cs-CZ"/>
        </w:rPr>
        <w:t>a </w:t>
      </w:r>
      <w:r w:rsidR="00DD7AD2" w:rsidRPr="0081032F">
        <w:rPr>
          <w:rFonts w:ascii="Tahoma" w:eastAsia="Times New Roman" w:hAnsi="Tahoma" w:cs="Tahoma"/>
          <w:sz w:val="20"/>
          <w:szCs w:val="20"/>
          <w:lang w:eastAsia="cs-CZ"/>
        </w:rPr>
        <w:t>geometrický plán</w:t>
      </w:r>
      <w:r w:rsidR="0048645A" w:rsidRPr="0081032F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1ABCEDF1" w14:textId="77777777" w:rsidR="00ED37DF" w:rsidRPr="0081032F" w:rsidRDefault="00ED37DF" w:rsidP="0081121D">
      <w:pPr>
        <w:pStyle w:val="Odstavecseseznamem"/>
        <w:spacing w:line="280" w:lineRule="exact"/>
        <w:ind w:left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D010227" w14:textId="636297B7" w:rsidR="00ED37DF" w:rsidRPr="0081032F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á </w:t>
      </w:r>
      <w:r w:rsidR="0010485E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se zavazuje zaslat výzvu dle odstavce </w:t>
      </w:r>
      <w:r w:rsidR="00A77BEE" w:rsidRPr="0081032F">
        <w:rPr>
          <w:rFonts w:ascii="Tahoma" w:eastAsia="Times New Roman" w:hAnsi="Tahoma" w:cs="Tahoma"/>
          <w:sz w:val="20"/>
          <w:szCs w:val="20"/>
          <w:lang w:eastAsia="cs-CZ"/>
        </w:rPr>
        <w:t>3</w:t>
      </w:r>
      <w:r w:rsidR="00254E2B" w:rsidRPr="0081032F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10485E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DE5B00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tohoto článku </w:t>
      </w:r>
      <w:r w:rsidR="00D94759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č. III. Této smlouvy </w:t>
      </w:r>
      <w:r w:rsidR="0010485E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Budoucí povinné 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ve lhůtě </w:t>
      </w:r>
      <w:r w:rsidR="00254E2B" w:rsidRPr="0081032F">
        <w:rPr>
          <w:rFonts w:ascii="Tahoma" w:eastAsia="Times New Roman" w:hAnsi="Tahoma" w:cs="Tahoma"/>
          <w:sz w:val="20"/>
          <w:szCs w:val="20"/>
          <w:u w:val="single"/>
          <w:lang w:eastAsia="cs-CZ"/>
        </w:rPr>
        <w:t>do 6 </w:t>
      </w:r>
      <w:r w:rsidRPr="0081032F">
        <w:rPr>
          <w:rFonts w:ascii="Tahoma" w:eastAsia="Times New Roman" w:hAnsi="Tahoma" w:cs="Tahoma"/>
          <w:sz w:val="20"/>
          <w:szCs w:val="20"/>
          <w:u w:val="single"/>
          <w:lang w:eastAsia="cs-CZ"/>
        </w:rPr>
        <w:t>kalendářních měsíců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od</w:t>
      </w:r>
      <w:r w:rsidR="0010485E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kolaudace Zařízení 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>distr</w:t>
      </w:r>
      <w:r w:rsidR="00B40DA9" w:rsidRPr="0081032F">
        <w:rPr>
          <w:rFonts w:ascii="Tahoma" w:eastAsia="Times New Roman" w:hAnsi="Tahoma" w:cs="Tahoma"/>
          <w:sz w:val="20"/>
          <w:szCs w:val="20"/>
          <w:lang w:eastAsia="cs-CZ"/>
        </w:rPr>
        <w:t>ibuční soustavy (</w:t>
      </w:r>
      <w:r w:rsidR="0010485E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popř. od jeho uvedení do provozu), </w:t>
      </w:r>
      <w:r w:rsidRPr="0081032F">
        <w:rPr>
          <w:rFonts w:ascii="Tahoma" w:eastAsia="Times New Roman" w:hAnsi="Tahoma" w:cs="Tahoma"/>
          <w:sz w:val="20"/>
          <w:szCs w:val="20"/>
          <w:u w:val="single"/>
          <w:lang w:eastAsia="cs-CZ"/>
        </w:rPr>
        <w:t>nejpozději však do 5 let</w:t>
      </w:r>
      <w:r w:rsidR="00254E2B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od uzavření </w:t>
      </w:r>
      <w:r w:rsidR="00DE5B00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Této </w:t>
      </w:r>
      <w:r w:rsidR="00254E2B" w:rsidRPr="0081032F">
        <w:rPr>
          <w:rFonts w:ascii="Tahoma" w:eastAsia="Times New Roman" w:hAnsi="Tahoma" w:cs="Tahoma"/>
          <w:sz w:val="20"/>
          <w:szCs w:val="20"/>
          <w:lang w:eastAsia="cs-CZ"/>
        </w:rPr>
        <w:t>smlouvy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. Budoucí povinná se zavazuje Vlastní smlouvu uzavřít nejpozději do </w:t>
      </w:r>
      <w:r w:rsidR="00347E98" w:rsidRPr="0081032F">
        <w:rPr>
          <w:rFonts w:ascii="Tahoma" w:eastAsia="Times New Roman" w:hAnsi="Tahoma" w:cs="Tahoma"/>
          <w:sz w:val="20"/>
          <w:szCs w:val="20"/>
          <w:lang w:eastAsia="cs-CZ"/>
        </w:rPr>
        <w:t>6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>0 dnů ode dne doručení výzvy.</w:t>
      </w:r>
    </w:p>
    <w:p w14:paraId="0ABC7693" w14:textId="77777777" w:rsidR="00ED37DF" w:rsidRPr="0081032F" w:rsidRDefault="00ED37DF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</w:p>
    <w:p w14:paraId="7B1DA829" w14:textId="120E916B" w:rsidR="00ED37DF" w:rsidRPr="0081032F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81032F">
        <w:rPr>
          <w:rFonts w:ascii="Tahoma" w:eastAsia="Times New Roman" w:hAnsi="Tahoma" w:cs="Tahoma"/>
          <w:sz w:val="20"/>
          <w:szCs w:val="20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3BC92707" w14:textId="77777777" w:rsidR="00ED37DF" w:rsidRPr="00D44402" w:rsidRDefault="00ED37DF" w:rsidP="0060177C">
      <w:pPr>
        <w:spacing w:line="280" w:lineRule="exact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2EEB1461" w14:textId="40C6F545" w:rsidR="00ED37DF" w:rsidRPr="0081032F" w:rsidRDefault="00ED37DF" w:rsidP="00355611">
      <w:pPr>
        <w:pStyle w:val="Odstavecseseznamem"/>
        <w:numPr>
          <w:ilvl w:val="0"/>
          <w:numId w:val="4"/>
        </w:numPr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dohodly, že </w:t>
      </w:r>
      <w:r w:rsidR="00F41B08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za omezení vlastnického práva Budoucí povinné </w:t>
      </w:r>
      <w:r w:rsidR="00820FAE" w:rsidRPr="0081032F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A77BEE" w:rsidRPr="0081032F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820FAE" w:rsidRPr="0081032F">
        <w:rPr>
          <w:rFonts w:ascii="Tahoma" w:eastAsia="Times New Roman" w:hAnsi="Tahoma" w:cs="Tahoma"/>
          <w:sz w:val="20"/>
          <w:szCs w:val="20"/>
          <w:lang w:eastAsia="cs-CZ"/>
        </w:rPr>
        <w:t>důsledku</w:t>
      </w:r>
      <w:r w:rsidR="00A77BEE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685B2E" w:rsidRPr="0081032F">
        <w:rPr>
          <w:rFonts w:ascii="Tahoma" w:eastAsia="Times New Roman" w:hAnsi="Tahoma" w:cs="Tahoma"/>
          <w:sz w:val="20"/>
          <w:szCs w:val="20"/>
          <w:lang w:eastAsia="cs-CZ"/>
        </w:rPr>
        <w:t>výstavb</w:t>
      </w:r>
      <w:r w:rsidR="00820FAE" w:rsidRPr="0081032F">
        <w:rPr>
          <w:rFonts w:ascii="Tahoma" w:eastAsia="Times New Roman" w:hAnsi="Tahoma" w:cs="Tahoma"/>
          <w:sz w:val="20"/>
          <w:szCs w:val="20"/>
          <w:lang w:eastAsia="cs-CZ"/>
        </w:rPr>
        <w:t>y</w:t>
      </w:r>
      <w:r w:rsidR="00685B2E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Zařízení </w:t>
      </w:r>
      <w:r w:rsidR="00BF545D" w:rsidRPr="0081032F">
        <w:rPr>
          <w:rFonts w:ascii="Tahoma" w:eastAsia="Times New Roman" w:hAnsi="Tahoma" w:cs="Tahoma"/>
          <w:sz w:val="20"/>
          <w:szCs w:val="20"/>
          <w:lang w:eastAsia="cs-CZ"/>
        </w:rPr>
        <w:t>distribuční soustavy a zřízení V</w:t>
      </w:r>
      <w:r w:rsidR="00685B2E" w:rsidRPr="0081032F">
        <w:rPr>
          <w:rFonts w:ascii="Tahoma" w:eastAsia="Times New Roman" w:hAnsi="Tahoma" w:cs="Tahoma"/>
          <w:sz w:val="20"/>
          <w:szCs w:val="20"/>
          <w:lang w:eastAsia="cs-CZ"/>
        </w:rPr>
        <w:t>ěcného břemene</w:t>
      </w:r>
      <w:r w:rsidR="00820FAE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bude Budoucí povinné na základě Vlastní smlouvy vyplacena jednorázová náhrada</w:t>
      </w:r>
      <w:r w:rsidR="00A77BEE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ve </w:t>
      </w:r>
      <w:r w:rsidR="00A77BEE" w:rsidRPr="00033A47">
        <w:rPr>
          <w:rFonts w:ascii="Tahoma" w:eastAsia="Times New Roman" w:hAnsi="Tahoma" w:cs="Tahoma"/>
          <w:sz w:val="20"/>
          <w:szCs w:val="20"/>
          <w:lang w:eastAsia="cs-CZ"/>
        </w:rPr>
        <w:t>výši</w:t>
      </w:r>
      <w:r w:rsidR="00E84699" w:rsidRPr="00033A4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72333A" w:rsidRPr="00033A47">
        <w:rPr>
          <w:rFonts w:ascii="Tahoma" w:eastAsia="Times New Roman" w:hAnsi="Tahoma" w:cs="Tahoma"/>
          <w:b/>
          <w:sz w:val="20"/>
          <w:szCs w:val="20"/>
          <w:lang w:eastAsia="cs-CZ"/>
        </w:rPr>
        <w:t>68 600</w:t>
      </w:r>
      <w:r w:rsidR="00E84699" w:rsidRPr="00033A47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Kč</w:t>
      </w:r>
      <w:r w:rsidR="00E84699" w:rsidRPr="00033A47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E84699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k této </w:t>
      </w:r>
      <w:r w:rsidR="00A77BEE" w:rsidRPr="0081032F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částce </w:t>
      </w:r>
      <w:r w:rsidR="00A77BEE" w:rsidRPr="0081032F">
        <w:rPr>
          <w:rFonts w:ascii="Tahoma" w:eastAsia="Times New Roman" w:hAnsi="Tahoma" w:cs="Tahoma"/>
          <w:b/>
          <w:iCs/>
          <w:sz w:val="20"/>
          <w:szCs w:val="20"/>
          <w:lang w:eastAsia="cs-CZ"/>
        </w:rPr>
        <w:t>bude připočtena daň z přidané hodnoty</w:t>
      </w:r>
      <w:r w:rsidR="00A77BEE" w:rsidRPr="0081032F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dle zákonné sazby platné ke dni uskutečnění </w:t>
      </w:r>
      <w:r w:rsidR="00DE5B00" w:rsidRPr="0081032F">
        <w:rPr>
          <w:rFonts w:ascii="Tahoma" w:eastAsia="Times New Roman" w:hAnsi="Tahoma" w:cs="Tahoma"/>
          <w:iCs/>
          <w:sz w:val="20"/>
          <w:szCs w:val="20"/>
          <w:lang w:eastAsia="cs-CZ"/>
        </w:rPr>
        <w:t>zdanitelného plnění</w:t>
      </w:r>
      <w:r w:rsidR="00C707B6" w:rsidRPr="0081032F">
        <w:rPr>
          <w:rFonts w:ascii="Tahoma" w:eastAsia="Times New Roman" w:hAnsi="Tahoma" w:cs="Tahoma"/>
          <w:iCs/>
          <w:sz w:val="20"/>
          <w:szCs w:val="20"/>
          <w:lang w:eastAsia="cs-CZ"/>
        </w:rPr>
        <w:t>.</w:t>
      </w:r>
      <w:r w:rsidR="00826950" w:rsidRPr="0081032F">
        <w:rPr>
          <w:rFonts w:ascii="Tahoma" w:hAnsi="Tahoma" w:cs="Tahoma"/>
          <w:iCs/>
          <w:spacing w:val="-3"/>
          <w:sz w:val="20"/>
          <w:szCs w:val="20"/>
        </w:rPr>
        <w:t xml:space="preserve"> </w:t>
      </w:r>
      <w:r w:rsidR="00DE5B00" w:rsidRPr="0081032F">
        <w:rPr>
          <w:rFonts w:ascii="Tahoma" w:hAnsi="Tahoma" w:cs="Tahoma"/>
          <w:iCs/>
          <w:spacing w:val="-3"/>
          <w:sz w:val="20"/>
          <w:szCs w:val="20"/>
        </w:rPr>
        <w:t xml:space="preserve">Za den uskutečnění zdanitelného plnění se považuje </w:t>
      </w:r>
      <w:r w:rsidR="00DB6F97" w:rsidRPr="0081032F">
        <w:rPr>
          <w:rFonts w:ascii="Tahoma" w:hAnsi="Tahoma" w:cs="Tahoma"/>
          <w:iCs/>
          <w:spacing w:val="-3"/>
          <w:sz w:val="20"/>
          <w:szCs w:val="20"/>
        </w:rPr>
        <w:t>den vystavení faktury (daňového dokladu).</w:t>
      </w:r>
      <w:r w:rsidR="00B53EBD" w:rsidRPr="0081032F">
        <w:rPr>
          <w:rFonts w:ascii="Tahoma" w:hAnsi="Tahoma" w:cs="Tahoma"/>
          <w:iCs/>
          <w:spacing w:val="-3"/>
          <w:sz w:val="20"/>
          <w:szCs w:val="20"/>
        </w:rPr>
        <w:t xml:space="preserve"> </w:t>
      </w:r>
      <w:r w:rsidR="00A77BEE" w:rsidRPr="0081032F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Jednorázová náhrada bude vyplacena </w:t>
      </w:r>
      <w:r w:rsidR="00DD7AD2" w:rsidRPr="0081032F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Budoucí povinné </w:t>
      </w:r>
      <w:r w:rsidR="008C6D72" w:rsidRPr="0081032F">
        <w:rPr>
          <w:rFonts w:ascii="Tahoma" w:eastAsia="Times New Roman" w:hAnsi="Tahoma" w:cs="Tahoma"/>
          <w:iCs/>
          <w:sz w:val="20"/>
          <w:szCs w:val="20"/>
          <w:lang w:eastAsia="cs-CZ"/>
        </w:rPr>
        <w:t>p</w:t>
      </w:r>
      <w:r w:rsidR="00BA6442" w:rsidRPr="0081032F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o </w:t>
      </w:r>
      <w:r w:rsidR="00DD7AD2" w:rsidRPr="0081032F">
        <w:rPr>
          <w:rFonts w:ascii="Tahoma" w:eastAsia="Times New Roman" w:hAnsi="Tahoma" w:cs="Tahoma"/>
          <w:iCs/>
          <w:sz w:val="20"/>
          <w:szCs w:val="20"/>
          <w:lang w:eastAsia="cs-CZ"/>
        </w:rPr>
        <w:t>provedení vkladu</w:t>
      </w:r>
      <w:r w:rsidR="00DD7AD2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F545D" w:rsidRPr="0081032F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DD7AD2" w:rsidRPr="0081032F">
        <w:rPr>
          <w:rFonts w:ascii="Tahoma" w:eastAsia="Times New Roman" w:hAnsi="Tahoma" w:cs="Tahoma"/>
          <w:sz w:val="20"/>
          <w:szCs w:val="20"/>
          <w:lang w:eastAsia="cs-CZ"/>
        </w:rPr>
        <w:t>ěcného břemene do katastru nemovitostí</w:t>
      </w:r>
      <w:r w:rsidR="008C6D72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za podmínek stanovených Vlastní smlouvou</w:t>
      </w:r>
      <w:r w:rsidR="00DD7AD2" w:rsidRPr="0081032F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0B79A91B" w14:textId="77777777" w:rsidR="0081121D" w:rsidRPr="0081032F" w:rsidRDefault="0081121D" w:rsidP="0081121D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</w:p>
    <w:p w14:paraId="55591872" w14:textId="6C82CE22" w:rsidR="00ED37DF" w:rsidRPr="0081032F" w:rsidRDefault="00F0309B" w:rsidP="0081121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81032F">
        <w:rPr>
          <w:rFonts w:ascii="Tahoma" w:eastAsia="Times New Roman" w:hAnsi="Tahoma" w:cs="Tahoma"/>
          <w:b/>
          <w:sz w:val="20"/>
          <w:szCs w:val="20"/>
          <w:lang w:eastAsia="cs-CZ"/>
        </w:rPr>
        <w:t>Článek IV</w:t>
      </w:r>
      <w:r w:rsidR="00ED37DF" w:rsidRPr="0081032F">
        <w:rPr>
          <w:rFonts w:ascii="Tahoma" w:eastAsia="Times New Roman" w:hAnsi="Tahoma" w:cs="Tahoma"/>
          <w:b/>
          <w:sz w:val="20"/>
          <w:szCs w:val="20"/>
          <w:lang w:eastAsia="cs-CZ"/>
        </w:rPr>
        <w:t>.</w:t>
      </w:r>
    </w:p>
    <w:p w14:paraId="639AC57D" w14:textId="78E5A001" w:rsidR="00F027FF" w:rsidRPr="0081032F" w:rsidRDefault="00D83DDD" w:rsidP="0070010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81032F" w:rsidDel="00D83DD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Pr="0081032F">
        <w:rPr>
          <w:rFonts w:ascii="Tahoma" w:eastAsia="Times New Roman" w:hAnsi="Tahoma" w:cs="Tahoma"/>
          <w:b/>
          <w:sz w:val="20"/>
          <w:szCs w:val="20"/>
          <w:lang w:eastAsia="cs-CZ"/>
        </w:rPr>
        <w:t>Podmínky pro provedení stavby</w:t>
      </w:r>
    </w:p>
    <w:p w14:paraId="1C382FA4" w14:textId="77777777" w:rsidR="0070010D" w:rsidRPr="0081032F" w:rsidRDefault="0070010D" w:rsidP="0070010D">
      <w:pPr>
        <w:widowControl w:val="0"/>
        <w:spacing w:line="280" w:lineRule="exact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69734FCA" w14:textId="236BC362" w:rsidR="00F027FF" w:rsidRPr="0081032F" w:rsidRDefault="00816B93" w:rsidP="00C215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K </w:t>
      </w:r>
      <w:r w:rsidRPr="0081032F">
        <w:rPr>
          <w:rFonts w:ascii="Tahoma" w:hAnsi="Tahoma" w:cs="Tahoma"/>
          <w:sz w:val="20"/>
          <w:szCs w:val="20"/>
        </w:rPr>
        <w:t xml:space="preserve">provedení stavebních prací vedoucích k zřízení Zařízení distribuční soustavy </w:t>
      </w:r>
      <w:r w:rsidRPr="0081032F">
        <w:rPr>
          <w:rFonts w:ascii="Tahoma" w:hAnsi="Tahoma" w:cs="Tahoma"/>
          <w:b/>
          <w:bCs/>
          <w:sz w:val="20"/>
          <w:szCs w:val="20"/>
          <w:u w:val="single"/>
        </w:rPr>
        <w:t>je nutný souhlas vlastníka</w:t>
      </w:r>
      <w:r w:rsidRPr="0081032F">
        <w:rPr>
          <w:rFonts w:ascii="Tahoma" w:hAnsi="Tahoma" w:cs="Tahoma"/>
          <w:sz w:val="20"/>
          <w:szCs w:val="20"/>
        </w:rPr>
        <w:t xml:space="preserve"> Dotčené nemovitosti, kterým je město Bruntál. Tento souhlas bude vydán formou uzavření „Smlouvy o souhlasu a podmínkách vstupu pro provádění stavebních prací</w:t>
      </w:r>
      <w:r w:rsidR="00F24014" w:rsidRPr="0081032F">
        <w:rPr>
          <w:rFonts w:ascii="Tahoma" w:hAnsi="Tahoma" w:cs="Tahoma"/>
          <w:sz w:val="20"/>
          <w:szCs w:val="20"/>
        </w:rPr>
        <w:t xml:space="preserve"> </w:t>
      </w:r>
      <w:r w:rsidRPr="0081032F">
        <w:rPr>
          <w:rFonts w:ascii="Tahoma" w:hAnsi="Tahoma" w:cs="Tahoma"/>
          <w:sz w:val="20"/>
          <w:szCs w:val="20"/>
        </w:rPr>
        <w:t>na pozemcích ve vlastnictví města“ mezi městem Bruntál jako vlastníkem a investorem stavebních prací. Obsah podmínek a vzorová smlouva</w:t>
      </w:r>
      <w:r w:rsidR="00B03AE5">
        <w:rPr>
          <w:rFonts w:ascii="Tahoma" w:hAnsi="Tahoma" w:cs="Tahoma"/>
          <w:sz w:val="20"/>
          <w:szCs w:val="20"/>
        </w:rPr>
        <w:t>, schválen</w:t>
      </w:r>
      <w:r w:rsidR="006106E7">
        <w:rPr>
          <w:rFonts w:ascii="Tahoma" w:hAnsi="Tahoma" w:cs="Tahoma"/>
          <w:sz w:val="20"/>
          <w:szCs w:val="20"/>
        </w:rPr>
        <w:t>á</w:t>
      </w:r>
      <w:r w:rsidR="00B03AE5">
        <w:rPr>
          <w:rFonts w:ascii="Tahoma" w:hAnsi="Tahoma" w:cs="Tahoma"/>
          <w:sz w:val="20"/>
          <w:szCs w:val="20"/>
        </w:rPr>
        <w:t xml:space="preserve"> Radou města Bruntálu </w:t>
      </w:r>
      <w:r w:rsidR="00B03AE5" w:rsidRPr="00B41E25">
        <w:rPr>
          <w:rFonts w:ascii="Tahoma" w:hAnsi="Tahoma" w:cs="Tahoma"/>
          <w:sz w:val="20"/>
          <w:szCs w:val="20"/>
        </w:rPr>
        <w:t xml:space="preserve">dle </w:t>
      </w:r>
      <w:r w:rsidR="00B41E25" w:rsidRPr="00B41E25">
        <w:rPr>
          <w:rFonts w:ascii="Tahoma" w:hAnsi="Tahoma" w:cs="Tahoma"/>
          <w:sz w:val="20"/>
          <w:szCs w:val="20"/>
        </w:rPr>
        <w:t>20</w:t>
      </w:r>
      <w:r w:rsidR="00B03AE5" w:rsidRPr="00B41E25">
        <w:rPr>
          <w:rFonts w:ascii="Tahoma" w:hAnsi="Tahoma" w:cs="Tahoma"/>
          <w:sz w:val="20"/>
          <w:szCs w:val="20"/>
        </w:rPr>
        <w:t>.</w:t>
      </w:r>
      <w:r w:rsidR="00B41E25" w:rsidRPr="00B41E25">
        <w:rPr>
          <w:rFonts w:ascii="Tahoma" w:hAnsi="Tahoma" w:cs="Tahoma"/>
          <w:sz w:val="20"/>
          <w:szCs w:val="20"/>
        </w:rPr>
        <w:t>05</w:t>
      </w:r>
      <w:r w:rsidR="00B03AE5" w:rsidRPr="00B41E25">
        <w:rPr>
          <w:rFonts w:ascii="Tahoma" w:hAnsi="Tahoma" w:cs="Tahoma"/>
          <w:sz w:val="20"/>
          <w:szCs w:val="20"/>
        </w:rPr>
        <w:t>.</w:t>
      </w:r>
      <w:r w:rsidR="00B41E25" w:rsidRPr="00B41E25">
        <w:rPr>
          <w:rFonts w:ascii="Tahoma" w:hAnsi="Tahoma" w:cs="Tahoma"/>
          <w:sz w:val="20"/>
          <w:szCs w:val="20"/>
        </w:rPr>
        <w:t>2026</w:t>
      </w:r>
      <w:r w:rsidR="00B03AE5">
        <w:rPr>
          <w:rFonts w:ascii="Tahoma" w:hAnsi="Tahoma" w:cs="Tahoma"/>
          <w:sz w:val="20"/>
          <w:szCs w:val="20"/>
        </w:rPr>
        <w:t xml:space="preserve"> pod číslem usnesení </w:t>
      </w:r>
      <w:r w:rsidR="00B41E25" w:rsidRPr="00B41E25">
        <w:rPr>
          <w:rFonts w:ascii="Tahoma" w:hAnsi="Tahoma" w:cs="Tahoma"/>
          <w:sz w:val="20"/>
          <w:szCs w:val="20"/>
        </w:rPr>
        <w:t>3119</w:t>
      </w:r>
      <w:r w:rsidR="00B03AE5" w:rsidRPr="00B41E25">
        <w:rPr>
          <w:rFonts w:ascii="Tahoma" w:hAnsi="Tahoma" w:cs="Tahoma"/>
          <w:sz w:val="20"/>
          <w:szCs w:val="20"/>
        </w:rPr>
        <w:t>/7</w:t>
      </w:r>
      <w:r w:rsidR="00B41E25" w:rsidRPr="00B41E25">
        <w:rPr>
          <w:rFonts w:ascii="Tahoma" w:hAnsi="Tahoma" w:cs="Tahoma"/>
          <w:sz w:val="20"/>
          <w:szCs w:val="20"/>
        </w:rPr>
        <w:t>5</w:t>
      </w:r>
      <w:r w:rsidR="00B03AE5" w:rsidRPr="00B41E25">
        <w:rPr>
          <w:rFonts w:ascii="Tahoma" w:hAnsi="Tahoma" w:cs="Tahoma"/>
          <w:sz w:val="20"/>
          <w:szCs w:val="20"/>
        </w:rPr>
        <w:t>R/2026</w:t>
      </w:r>
      <w:r w:rsidR="00B03AE5">
        <w:rPr>
          <w:rFonts w:ascii="Tahoma" w:hAnsi="Tahoma" w:cs="Tahoma"/>
          <w:sz w:val="20"/>
          <w:szCs w:val="20"/>
        </w:rPr>
        <w:t xml:space="preserve"> jako výjimka pro tuto</w:t>
      </w:r>
      <w:r w:rsidR="006106E7">
        <w:rPr>
          <w:rFonts w:ascii="Tahoma" w:hAnsi="Tahoma" w:cs="Tahoma"/>
          <w:sz w:val="20"/>
          <w:szCs w:val="20"/>
        </w:rPr>
        <w:t xml:space="preserve"> </w:t>
      </w:r>
      <w:r w:rsidR="00B03AE5">
        <w:rPr>
          <w:rFonts w:ascii="Tahoma" w:hAnsi="Tahoma" w:cs="Tahoma"/>
          <w:sz w:val="20"/>
          <w:szCs w:val="20"/>
        </w:rPr>
        <w:t xml:space="preserve">stavební akci, </w:t>
      </w:r>
      <w:r w:rsidRPr="0081032F">
        <w:rPr>
          <w:rFonts w:ascii="Tahoma" w:hAnsi="Tahoma" w:cs="Tahoma"/>
          <w:sz w:val="20"/>
          <w:szCs w:val="20"/>
        </w:rPr>
        <w:t xml:space="preserve">tvoří přílohu č. </w:t>
      </w:r>
      <w:r w:rsidR="00A67E7C" w:rsidRPr="0081032F">
        <w:rPr>
          <w:rFonts w:ascii="Tahoma" w:hAnsi="Tahoma" w:cs="Tahoma"/>
          <w:sz w:val="20"/>
          <w:szCs w:val="20"/>
        </w:rPr>
        <w:t>3</w:t>
      </w:r>
      <w:r w:rsidRPr="0081032F">
        <w:rPr>
          <w:rFonts w:ascii="Tahoma" w:hAnsi="Tahoma" w:cs="Tahoma"/>
          <w:sz w:val="20"/>
          <w:szCs w:val="20"/>
        </w:rPr>
        <w:t xml:space="preserve"> Této smlouvy</w:t>
      </w:r>
      <w:r w:rsidRPr="0081032F">
        <w:rPr>
          <w:rFonts w:ascii="Tahoma" w:hAnsi="Tahoma" w:cs="Tahoma"/>
          <w:spacing w:val="-3"/>
          <w:sz w:val="20"/>
          <w:szCs w:val="20"/>
        </w:rPr>
        <w:t>.</w:t>
      </w:r>
    </w:p>
    <w:p w14:paraId="3E15273F" w14:textId="77777777" w:rsidR="007A41BA" w:rsidRPr="0081032F" w:rsidRDefault="007A41BA" w:rsidP="007A41BA">
      <w:pPr>
        <w:widowControl w:val="0"/>
        <w:autoSpaceDE w:val="0"/>
        <w:autoSpaceDN w:val="0"/>
        <w:adjustRightInd w:val="0"/>
        <w:spacing w:line="300" w:lineRule="exact"/>
        <w:ind w:left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0F8CBA9" w14:textId="2D05442C" w:rsidR="007A41BA" w:rsidRPr="0081032F" w:rsidRDefault="007A41BA" w:rsidP="00C215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81032F">
        <w:rPr>
          <w:rFonts w:ascii="Tahoma" w:eastAsia="Times New Roman" w:hAnsi="Tahoma" w:cs="Tahoma"/>
          <w:sz w:val="20"/>
          <w:szCs w:val="20"/>
          <w:lang w:eastAsia="cs-CZ"/>
        </w:rPr>
        <w:t>Budoucí oprávněná se zavazuje v průběhu výstavby co nejvíce šetřit práv Budoucí povinné. Po skončení prací je Budoucí oprávněná povinna uvést Dotčené nemovitosti do předchozího stavu. Pokud Budoucí povinné v důsledku výkonu práv Budoucí oprávněné vznikne újma na majetku, má právo na přiměřenou jednorázovou náhradu.</w:t>
      </w:r>
    </w:p>
    <w:p w14:paraId="340EE872" w14:textId="77777777" w:rsidR="0081121D" w:rsidRPr="00D44402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3AF8359B" w14:textId="5081C38E" w:rsidR="00ED37DF" w:rsidRPr="0081032F" w:rsidRDefault="00ED37DF" w:rsidP="0081121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81032F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</w:t>
      </w:r>
      <w:r w:rsidR="000C2973" w:rsidRPr="0081032F">
        <w:rPr>
          <w:rFonts w:ascii="Tahoma" w:eastAsia="Times New Roman" w:hAnsi="Tahoma" w:cs="Tahoma"/>
          <w:b/>
          <w:sz w:val="20"/>
          <w:szCs w:val="20"/>
          <w:lang w:eastAsia="cs-CZ"/>
        </w:rPr>
        <w:t>V</w:t>
      </w:r>
      <w:r w:rsidRPr="0081032F">
        <w:rPr>
          <w:rFonts w:ascii="Tahoma" w:eastAsia="Times New Roman" w:hAnsi="Tahoma" w:cs="Tahoma"/>
          <w:b/>
          <w:sz w:val="20"/>
          <w:szCs w:val="20"/>
          <w:lang w:eastAsia="cs-CZ"/>
        </w:rPr>
        <w:t>.</w:t>
      </w:r>
    </w:p>
    <w:p w14:paraId="67F4D250" w14:textId="41AB7FCD" w:rsidR="00DD7AD2" w:rsidRPr="0081032F" w:rsidRDefault="00DD7AD2" w:rsidP="005543C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81032F">
        <w:rPr>
          <w:rFonts w:ascii="Tahoma" w:eastAsia="Times New Roman" w:hAnsi="Tahoma" w:cs="Tahoma"/>
          <w:b/>
          <w:sz w:val="20"/>
          <w:szCs w:val="20"/>
          <w:lang w:eastAsia="cs-CZ"/>
        </w:rPr>
        <w:t>Ostatní ujednání</w:t>
      </w:r>
    </w:p>
    <w:p w14:paraId="0B3AC519" w14:textId="77777777" w:rsidR="0048645A" w:rsidRPr="0081032F" w:rsidRDefault="0048645A" w:rsidP="0060177C">
      <w:pPr>
        <w:widowControl w:val="0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32020FA6" w14:textId="2A03C353" w:rsidR="0097331E" w:rsidRPr="0081032F" w:rsidRDefault="00ED37D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  <w:r w:rsidRPr="0081032F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Budoucí povinná se pro případ převodu vlastnického práva k </w:t>
      </w:r>
      <w:r w:rsidR="00E35355" w:rsidRPr="0081032F">
        <w:rPr>
          <w:rFonts w:ascii="Tahoma" w:hAnsi="Tahoma" w:cs="Tahoma"/>
          <w:sz w:val="20"/>
          <w:szCs w:val="20"/>
          <w:lang w:eastAsia="cs-CZ"/>
        </w:rPr>
        <w:t xml:space="preserve">Dotčené nemovitosti </w:t>
      </w:r>
      <w:r w:rsidRPr="0081032F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smluvně zavazuje</w:t>
      </w:r>
      <w:r w:rsidRPr="0081032F">
        <w:rPr>
          <w:rFonts w:ascii="Tahoma" w:eastAsia="Times New Roman" w:hAnsi="Tahoma" w:cs="Tahoma"/>
          <w:i/>
          <w:spacing w:val="-3"/>
          <w:sz w:val="20"/>
          <w:szCs w:val="20"/>
          <w:lang w:eastAsia="cs-CZ"/>
        </w:rPr>
        <w:t xml:space="preserve"> </w:t>
      </w:r>
      <w:r w:rsidRPr="0081032F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převést na nabyvatele </w:t>
      </w:r>
      <w:r w:rsidR="00E35355" w:rsidRPr="0081032F">
        <w:rPr>
          <w:rFonts w:ascii="Tahoma" w:hAnsi="Tahoma" w:cs="Tahoma"/>
          <w:sz w:val="20"/>
          <w:szCs w:val="20"/>
          <w:lang w:eastAsia="cs-CZ"/>
        </w:rPr>
        <w:t>Dotčené nemovitosti</w:t>
      </w:r>
      <w:r w:rsidRPr="0081032F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zároveň práva a povinnosti vyplývající z</w:t>
      </w:r>
      <w:r w:rsidR="006A02B2" w:rsidRPr="0081032F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 T</w:t>
      </w:r>
      <w:r w:rsidR="00DD7AD2" w:rsidRPr="0081032F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éto smlouvy, a to </w:t>
      </w:r>
      <w:r w:rsidR="00147148" w:rsidRPr="0081032F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formou postoupení smlouvy dle § 1895 a násl. občanského zákoníku, </w:t>
      </w:r>
      <w:r w:rsidR="005C22BB" w:rsidRPr="0081032F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k čemuž</w:t>
      </w:r>
      <w:r w:rsidRPr="0081032F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Budoucí oprávněná</w:t>
      </w:r>
      <w:r w:rsidR="00147148" w:rsidRPr="0081032F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tímto uděluje svůj předchozí souhlas</w:t>
      </w:r>
      <w:r w:rsidRPr="0081032F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.</w:t>
      </w:r>
    </w:p>
    <w:p w14:paraId="11161131" w14:textId="77777777" w:rsidR="0048645A" w:rsidRPr="0081032F" w:rsidRDefault="0048645A" w:rsidP="0060177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</w:p>
    <w:p w14:paraId="141F183E" w14:textId="161A30E5" w:rsidR="00ED37DF" w:rsidRPr="0081032F" w:rsidRDefault="00E15B59" w:rsidP="0097331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  <w:r w:rsidRPr="0081032F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Veškeré n</w:t>
      </w:r>
      <w:r w:rsidR="00ED37DF" w:rsidRPr="0081032F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áklady spojené s vyhotovením </w:t>
      </w:r>
      <w:r w:rsidR="00C4517D" w:rsidRPr="0081032F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T</w:t>
      </w:r>
      <w:r w:rsidRPr="0081032F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éto a </w:t>
      </w:r>
      <w:r w:rsidR="00ED37DF" w:rsidRPr="0081032F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Vlastní smlouvy, geometrického plánu</w:t>
      </w:r>
      <w:r w:rsidR="00D2402E" w:rsidRPr="0081032F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, znaleckého posudku </w:t>
      </w:r>
      <w:r w:rsidR="00ED37DF" w:rsidRPr="0081032F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a podáním návrhu na vklad do katastru nemovitostí, se zavazuje uhradit Budoucí oprávněná.</w:t>
      </w:r>
    </w:p>
    <w:p w14:paraId="519F2DE9" w14:textId="77777777" w:rsidR="0048645A" w:rsidRPr="00D44402" w:rsidRDefault="0048645A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5F0F66EA" w14:textId="77777777" w:rsidR="000E2EC1" w:rsidRPr="00D44402" w:rsidRDefault="000E2EC1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5F80E86E" w14:textId="502C3C1B" w:rsidR="00ED37DF" w:rsidRPr="0081032F" w:rsidRDefault="00DA4D75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</w:pPr>
      <w:r w:rsidRPr="0081032F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Článek V</w:t>
      </w:r>
      <w:r w:rsidR="003F6EC5" w:rsidRPr="0081032F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I</w:t>
      </w:r>
      <w:r w:rsidR="00ED37DF" w:rsidRPr="0081032F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.</w:t>
      </w:r>
    </w:p>
    <w:p w14:paraId="0EC754F5" w14:textId="55913F01" w:rsidR="0081121D" w:rsidRPr="0081032F" w:rsidRDefault="00ED37DF" w:rsidP="004C7AF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Tahoma" w:hAnsi="Tahoma" w:cs="Tahoma"/>
          <w:sz w:val="20"/>
          <w:szCs w:val="20"/>
        </w:rPr>
      </w:pPr>
      <w:r w:rsidRPr="0081032F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Závěrečná ustanovení</w:t>
      </w:r>
    </w:p>
    <w:p w14:paraId="3E7D3E76" w14:textId="73BE793B" w:rsidR="0048645A" w:rsidRPr="0081032F" w:rsidRDefault="007D75F8" w:rsidP="007D75F8">
      <w:pPr>
        <w:tabs>
          <w:tab w:val="left" w:pos="3729"/>
        </w:tabs>
        <w:spacing w:line="280" w:lineRule="exact"/>
        <w:jc w:val="both"/>
        <w:rPr>
          <w:rFonts w:ascii="Tahoma" w:hAnsi="Tahoma" w:cs="Tahoma"/>
          <w:sz w:val="20"/>
          <w:szCs w:val="20"/>
        </w:rPr>
      </w:pPr>
      <w:r w:rsidRPr="0081032F">
        <w:rPr>
          <w:rFonts w:ascii="Tahoma" w:hAnsi="Tahoma" w:cs="Tahoma"/>
          <w:sz w:val="20"/>
          <w:szCs w:val="20"/>
        </w:rPr>
        <w:tab/>
      </w:r>
    </w:p>
    <w:p w14:paraId="1013015D" w14:textId="1568F8A1" w:rsidR="003E6645" w:rsidRPr="0081032F" w:rsidRDefault="00DD6F9F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81032F">
        <w:rPr>
          <w:rFonts w:ascii="Tahoma" w:hAnsi="Tahoma" w:cs="Tahoma"/>
          <w:spacing w:val="-3"/>
          <w:sz w:val="20"/>
          <w:szCs w:val="20"/>
        </w:rPr>
        <w:t>Jakékoli změny či doplnění textu tohoto návrhu sm</w:t>
      </w:r>
      <w:r w:rsidR="007D75F8" w:rsidRPr="0081032F">
        <w:rPr>
          <w:rFonts w:ascii="Tahoma" w:hAnsi="Tahoma" w:cs="Tahoma"/>
          <w:spacing w:val="-3"/>
          <w:sz w:val="20"/>
          <w:szCs w:val="20"/>
        </w:rPr>
        <w:t xml:space="preserve">louvy ze strany Budoucí povinné/oprávněné </w:t>
      </w:r>
      <w:r w:rsidRPr="0081032F">
        <w:rPr>
          <w:rFonts w:ascii="Tahoma" w:hAnsi="Tahoma" w:cs="Tahoma"/>
          <w:spacing w:val="-3"/>
          <w:sz w:val="20"/>
          <w:szCs w:val="20"/>
        </w:rPr>
        <w:t>budou považovány za nový návrh smlouvy a k uzavření smlouvy dojde teprve akceptací takto upraveného návrhu Budoucí oprávněnou</w:t>
      </w:r>
      <w:r w:rsidR="007D75F8" w:rsidRPr="0081032F">
        <w:rPr>
          <w:rFonts w:ascii="Tahoma" w:hAnsi="Tahoma" w:cs="Tahoma"/>
          <w:spacing w:val="-3"/>
          <w:sz w:val="20"/>
          <w:szCs w:val="20"/>
        </w:rPr>
        <w:t>/povinnou</w:t>
      </w:r>
      <w:r w:rsidRPr="0081032F">
        <w:rPr>
          <w:rFonts w:ascii="Tahoma" w:hAnsi="Tahoma" w:cs="Tahoma"/>
          <w:spacing w:val="-3"/>
          <w:sz w:val="20"/>
          <w:szCs w:val="20"/>
        </w:rPr>
        <w:t>. Totéž platí pro uzavírání dodatků k </w:t>
      </w:r>
      <w:r w:rsidR="00DE5B00" w:rsidRPr="0081032F">
        <w:rPr>
          <w:rFonts w:ascii="Tahoma" w:hAnsi="Tahoma" w:cs="Tahoma"/>
          <w:spacing w:val="-3"/>
          <w:sz w:val="20"/>
          <w:szCs w:val="20"/>
        </w:rPr>
        <w:t xml:space="preserve">Této </w:t>
      </w:r>
      <w:r w:rsidRPr="0081032F">
        <w:rPr>
          <w:rFonts w:ascii="Tahoma" w:hAnsi="Tahoma" w:cs="Tahoma"/>
          <w:spacing w:val="-3"/>
          <w:sz w:val="20"/>
          <w:szCs w:val="20"/>
        </w:rPr>
        <w:t>smlouvě.</w:t>
      </w:r>
    </w:p>
    <w:p w14:paraId="47E3F7E8" w14:textId="77777777" w:rsidR="0048645A" w:rsidRPr="0081032F" w:rsidRDefault="0048645A" w:rsidP="0060177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0D7D6E5" w14:textId="3C145F89" w:rsidR="00553DE7" w:rsidRPr="0081032F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ascii="Tahoma" w:eastAsia="Times New Roman" w:hAnsi="Tahoma" w:cs="Tahoma"/>
          <w:szCs w:val="20"/>
          <w:lang w:eastAsia="cs-CZ"/>
        </w:rPr>
      </w:pPr>
      <w:r w:rsidRPr="0081032F">
        <w:rPr>
          <w:rStyle w:val="Text10"/>
          <w:rFonts w:ascii="Tahoma" w:eastAsia="Times New Roman" w:hAnsi="Tahoma" w:cs="Tahoma"/>
          <w:szCs w:val="20"/>
        </w:rPr>
        <w:t xml:space="preserve">Tuto smlouvu lze měnit nebo doplňovat pouze písemně, formou číslovaných dodatků, jiná forma se vylučuje. Písemná forma je nezbytná i pro právní jednání směřující ke zrušení </w:t>
      </w:r>
      <w:r w:rsidR="00DE5B00" w:rsidRPr="0081032F">
        <w:rPr>
          <w:rStyle w:val="Text10"/>
          <w:rFonts w:ascii="Tahoma" w:eastAsia="Times New Roman" w:hAnsi="Tahoma" w:cs="Tahoma"/>
          <w:szCs w:val="20"/>
        </w:rPr>
        <w:t xml:space="preserve">Této </w:t>
      </w:r>
      <w:r w:rsidRPr="0081032F">
        <w:rPr>
          <w:rStyle w:val="Text10"/>
          <w:rFonts w:ascii="Tahoma" w:eastAsia="Times New Roman" w:hAnsi="Tahoma" w:cs="Tahoma"/>
          <w:szCs w:val="20"/>
        </w:rPr>
        <w:t>smlouvy.</w:t>
      </w:r>
    </w:p>
    <w:p w14:paraId="15B98578" w14:textId="77777777" w:rsidR="0048645A" w:rsidRPr="0081032F" w:rsidRDefault="0048645A" w:rsidP="0081121D">
      <w:pPr>
        <w:pStyle w:val="Zkladntextodsazen3"/>
        <w:spacing w:after="0" w:line="280" w:lineRule="exact"/>
        <w:ind w:left="0"/>
        <w:jc w:val="both"/>
        <w:rPr>
          <w:rFonts w:ascii="Tahoma" w:hAnsi="Tahoma" w:cs="Tahoma"/>
          <w:sz w:val="20"/>
          <w:szCs w:val="20"/>
        </w:rPr>
      </w:pPr>
    </w:p>
    <w:p w14:paraId="78F07F19" w14:textId="77777777" w:rsidR="0081121D" w:rsidRPr="0081032F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81032F">
        <w:rPr>
          <w:rFonts w:ascii="Tahoma" w:eastAsia="Times New Roman" w:hAnsi="Tahoma" w:cs="Tahoma"/>
          <w:sz w:val="20"/>
          <w:szCs w:val="20"/>
          <w:lang w:eastAsia="cs-CZ"/>
        </w:rPr>
        <w:t>Tato smlouva zaniká, pokud</w:t>
      </w:r>
      <w:r w:rsidR="0081121D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Budoucí oprávněná upustí od záměru vybudovat Zařízení distribuční </w:t>
      </w:r>
      <w:r w:rsidR="0081121D" w:rsidRPr="0081032F">
        <w:rPr>
          <w:rFonts w:ascii="Tahoma" w:eastAsia="Times New Roman" w:hAnsi="Tahoma" w:cs="Tahoma"/>
          <w:sz w:val="20"/>
          <w:szCs w:val="20"/>
          <w:lang w:eastAsia="cs-CZ"/>
        </w:rPr>
        <w:lastRenderedPageBreak/>
        <w:t xml:space="preserve">soustavy na </w:t>
      </w:r>
      <w:r w:rsidR="00E35355" w:rsidRPr="0081032F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E15B59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nebo 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>pokud</w:t>
      </w:r>
      <w:r w:rsidR="00E15B59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v rámci realizace stavby nedojde k umístění Zařízení 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>distribuční soustavy</w:t>
      </w:r>
      <w:r w:rsidR="00E15B59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na </w:t>
      </w:r>
      <w:r w:rsidR="00E35355" w:rsidRPr="0081032F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81121D" w:rsidRPr="0081032F">
        <w:rPr>
          <w:rFonts w:ascii="Tahoma" w:eastAsia="Times New Roman" w:hAnsi="Tahoma" w:cs="Tahoma"/>
          <w:sz w:val="20"/>
          <w:szCs w:val="20"/>
          <w:lang w:eastAsia="cs-CZ"/>
        </w:rPr>
        <w:t>. V takovém případě se Budoucí oprávněná zavazuje tuto skutečnost Budoucí povinné bez</w:t>
      </w:r>
      <w:r w:rsidR="00E15B59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zbytečného </w:t>
      </w:r>
      <w:r w:rsidR="0081121D" w:rsidRPr="0081032F">
        <w:rPr>
          <w:rFonts w:ascii="Tahoma" w:eastAsia="Times New Roman" w:hAnsi="Tahoma" w:cs="Tahoma"/>
          <w:sz w:val="20"/>
          <w:szCs w:val="20"/>
          <w:lang w:eastAsia="cs-CZ"/>
        </w:rPr>
        <w:t>odklad</w:t>
      </w:r>
      <w:r w:rsidR="00E15B59" w:rsidRPr="0081032F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81121D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oznámit.</w:t>
      </w:r>
    </w:p>
    <w:p w14:paraId="4795DB58" w14:textId="77777777" w:rsidR="0048645A" w:rsidRPr="0081032F" w:rsidRDefault="0048645A" w:rsidP="0060177C">
      <w:pPr>
        <w:spacing w:line="280" w:lineRule="exact"/>
        <w:rPr>
          <w:rFonts w:ascii="Tahoma" w:hAnsi="Tahoma" w:cs="Tahoma"/>
          <w:sz w:val="20"/>
          <w:szCs w:val="20"/>
        </w:rPr>
      </w:pPr>
    </w:p>
    <w:p w14:paraId="54E8AF64" w14:textId="285B465F" w:rsidR="00007EE2" w:rsidRPr="0081032F" w:rsidRDefault="00400347" w:rsidP="00007E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81032F">
        <w:rPr>
          <w:rFonts w:ascii="Tahoma" w:eastAsia="Times New Roman" w:hAnsi="Tahoma" w:cs="Tahoma"/>
          <w:sz w:val="20"/>
          <w:szCs w:val="20"/>
          <w:lang w:eastAsia="cs-CZ"/>
        </w:rPr>
        <w:t>Tato smlouva je vyhotovena v</w:t>
      </w:r>
      <w:r w:rsidR="003F7674" w:rsidRPr="0081032F">
        <w:rPr>
          <w:rFonts w:ascii="Tahoma" w:eastAsia="Times New Roman" w:hAnsi="Tahoma" w:cs="Tahoma"/>
          <w:sz w:val="20"/>
          <w:szCs w:val="20"/>
          <w:lang w:eastAsia="cs-CZ"/>
        </w:rPr>
        <w:t>e dvou</w:t>
      </w:r>
      <w:r w:rsidR="008E0134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3F7674" w:rsidRPr="0081032F">
        <w:rPr>
          <w:rFonts w:ascii="Tahoma" w:eastAsia="Times New Roman" w:hAnsi="Tahoma" w:cs="Tahoma"/>
          <w:sz w:val="20"/>
          <w:szCs w:val="20"/>
          <w:lang w:eastAsia="cs-CZ"/>
        </w:rPr>
        <w:t>(2</w:t>
      </w:r>
      <w:r w:rsidR="00007EE2" w:rsidRPr="0081032F">
        <w:rPr>
          <w:rFonts w:ascii="Tahoma" w:eastAsia="Times New Roman" w:hAnsi="Tahoma" w:cs="Tahoma"/>
          <w:sz w:val="20"/>
          <w:szCs w:val="20"/>
          <w:lang w:eastAsia="cs-CZ"/>
        </w:rPr>
        <w:t>) stejnopisech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, z nichž </w:t>
      </w:r>
      <w:r w:rsidR="00007EE2" w:rsidRPr="0081032F">
        <w:rPr>
          <w:rFonts w:ascii="Tahoma" w:eastAsia="Times New Roman" w:hAnsi="Tahoma" w:cs="Tahoma"/>
          <w:sz w:val="20"/>
          <w:szCs w:val="20"/>
          <w:lang w:eastAsia="cs-CZ"/>
        </w:rPr>
        <w:t>jeden (1) stejnopis</w:t>
      </w:r>
      <w:r w:rsidR="003F7674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obdrží Budoucí povinná a jeden (1</w:t>
      </w:r>
      <w:r w:rsidR="00007EE2" w:rsidRPr="0081032F">
        <w:rPr>
          <w:rFonts w:ascii="Tahoma" w:eastAsia="Times New Roman" w:hAnsi="Tahoma" w:cs="Tahoma"/>
          <w:sz w:val="20"/>
          <w:szCs w:val="20"/>
          <w:lang w:eastAsia="cs-CZ"/>
        </w:rPr>
        <w:t>) stejnopis Budoucí oprávněná.</w:t>
      </w:r>
    </w:p>
    <w:p w14:paraId="0D8E4C07" w14:textId="397531F9" w:rsidR="0048645A" w:rsidRPr="0081032F" w:rsidRDefault="00007EE2" w:rsidP="00007EE2">
      <w:pPr>
        <w:widowControl w:val="0"/>
        <w:tabs>
          <w:tab w:val="left" w:pos="4206"/>
        </w:tabs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28EC909E" w14:textId="21EF7ABA" w:rsidR="00875ECD" w:rsidRPr="0081032F" w:rsidRDefault="00BF5B47" w:rsidP="00875ECD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bookmarkStart w:id="0" w:name="_Hlk22281687"/>
      <w:r w:rsidRPr="0081032F">
        <w:rPr>
          <w:rFonts w:ascii="Tahoma" w:hAnsi="Tahoma" w:cs="Tahoma"/>
          <w:iCs/>
          <w:sz w:val="20"/>
          <w:szCs w:val="20"/>
        </w:rPr>
        <w:t xml:space="preserve">Uzavření </w:t>
      </w:r>
      <w:r w:rsidR="00DE5B00" w:rsidRPr="0081032F">
        <w:rPr>
          <w:rFonts w:ascii="Tahoma" w:hAnsi="Tahoma" w:cs="Tahoma"/>
          <w:iCs/>
          <w:sz w:val="20"/>
          <w:szCs w:val="20"/>
        </w:rPr>
        <w:t xml:space="preserve">Této </w:t>
      </w:r>
      <w:r w:rsidRPr="0081032F">
        <w:rPr>
          <w:rFonts w:ascii="Tahoma" w:hAnsi="Tahoma" w:cs="Tahoma"/>
          <w:iCs/>
          <w:sz w:val="20"/>
          <w:szCs w:val="20"/>
        </w:rPr>
        <w:t>smlouvy bylo schváleno Radou města Bruntálu dne</w:t>
      </w:r>
      <w:r w:rsidR="000E7123" w:rsidRPr="0081032F">
        <w:rPr>
          <w:rFonts w:ascii="Tahoma" w:hAnsi="Tahoma" w:cs="Tahoma"/>
          <w:iCs/>
          <w:sz w:val="20"/>
          <w:szCs w:val="20"/>
        </w:rPr>
        <w:t xml:space="preserve"> </w:t>
      </w:r>
      <w:r w:rsidR="00814558">
        <w:rPr>
          <w:rFonts w:ascii="Tahoma" w:hAnsi="Tahoma" w:cs="Tahoma"/>
          <w:b/>
          <w:iCs/>
          <w:sz w:val="20"/>
          <w:szCs w:val="20"/>
        </w:rPr>
        <w:t>20.05.2026</w:t>
      </w:r>
      <w:r w:rsidR="000E7123" w:rsidRPr="0081032F">
        <w:rPr>
          <w:rFonts w:ascii="Tahoma" w:hAnsi="Tahoma" w:cs="Tahoma"/>
          <w:iCs/>
          <w:sz w:val="20"/>
          <w:szCs w:val="20"/>
        </w:rPr>
        <w:t xml:space="preserve"> </w:t>
      </w:r>
      <w:r w:rsidRPr="0081032F">
        <w:rPr>
          <w:rFonts w:ascii="Tahoma" w:hAnsi="Tahoma" w:cs="Tahoma"/>
          <w:iCs/>
          <w:sz w:val="20"/>
          <w:szCs w:val="20"/>
        </w:rPr>
        <w:t>pod usnesením č.</w:t>
      </w:r>
      <w:r w:rsidR="000E7123" w:rsidRPr="0081032F">
        <w:rPr>
          <w:rFonts w:ascii="Tahoma" w:hAnsi="Tahoma" w:cs="Tahoma"/>
          <w:iCs/>
          <w:sz w:val="20"/>
          <w:szCs w:val="20"/>
        </w:rPr>
        <w:t xml:space="preserve"> </w:t>
      </w:r>
      <w:r w:rsidR="00814558">
        <w:rPr>
          <w:rFonts w:ascii="Tahoma" w:hAnsi="Tahoma" w:cs="Tahoma"/>
          <w:b/>
          <w:iCs/>
          <w:sz w:val="20"/>
          <w:szCs w:val="20"/>
        </w:rPr>
        <w:t>3119/75R/2026.</w:t>
      </w:r>
    </w:p>
    <w:p w14:paraId="63F9D41A" w14:textId="77777777" w:rsidR="0048645A" w:rsidRPr="0081032F" w:rsidRDefault="0048645A" w:rsidP="00875ECD">
      <w:pPr>
        <w:pStyle w:val="Odstavecseseznamem"/>
        <w:spacing w:line="276" w:lineRule="auto"/>
        <w:ind w:left="0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</w:p>
    <w:bookmarkEnd w:id="0"/>
    <w:p w14:paraId="1AE39C03" w14:textId="31129C1A" w:rsidR="0072333A" w:rsidRPr="00401EFC" w:rsidRDefault="0072333A" w:rsidP="0072333A">
      <w:pPr>
        <w:pStyle w:val="Odstavecseseznamem"/>
        <w:numPr>
          <w:ilvl w:val="0"/>
          <w:numId w:val="2"/>
        </w:numPr>
        <w:spacing w:line="280" w:lineRule="exact"/>
        <w:ind w:left="426"/>
        <w:jc w:val="both"/>
        <w:rPr>
          <w:rFonts w:ascii="Tahoma" w:hAnsi="Tahoma" w:cs="Tahoma"/>
          <w:iCs/>
          <w:sz w:val="20"/>
          <w:szCs w:val="20"/>
          <w:lang w:eastAsia="cs-CZ"/>
        </w:rPr>
      </w:pPr>
      <w:r w:rsidRPr="00401EFC">
        <w:rPr>
          <w:rFonts w:ascii="Tahoma" w:hAnsi="Tahoma" w:cs="Tahoma"/>
          <w:iCs/>
          <w:sz w:val="20"/>
          <w:szCs w:val="20"/>
          <w:lang w:eastAsia="cs-CZ"/>
        </w:rPr>
        <w:t xml:space="preserve">Smluvní strany berou na vědomí, že tato smlouva </w:t>
      </w:r>
      <w:r w:rsidRPr="00401EFC">
        <w:rPr>
          <w:rFonts w:ascii="Tahoma" w:hAnsi="Tahoma" w:cs="Tahoma"/>
          <w:b/>
          <w:bCs/>
          <w:iCs/>
          <w:sz w:val="20"/>
          <w:szCs w:val="20"/>
          <w:lang w:eastAsia="cs-CZ"/>
        </w:rPr>
        <w:t>bude uveřejněna</w:t>
      </w:r>
      <w:r w:rsidRPr="00401EFC">
        <w:rPr>
          <w:rFonts w:ascii="Tahoma" w:hAnsi="Tahoma" w:cs="Tahoma"/>
          <w:iCs/>
          <w:sz w:val="20"/>
          <w:szCs w:val="20"/>
          <w:lang w:eastAsia="cs-CZ"/>
        </w:rPr>
        <w:t xml:space="preserve"> v registru smluv podle zákona č. 340/2015 Sb., o zvláštních podmínkách účinnosti některých smluv, uveřejňování těchto smluv a o registru smluv (zákon o registru smluv), v platném znění (dále jen „zákon o registru smluv“). Uveřejnění této smlouvy jakož i anonymizaci osobních údajů a dalších ustanovení, která uveřejnění v registru smluv nepodléhají, zajistí Budoucí </w:t>
      </w:r>
      <w:r w:rsidR="004A250A" w:rsidRPr="005A5528">
        <w:rPr>
          <w:rFonts w:ascii="Tahoma" w:hAnsi="Tahoma" w:cs="Tahoma"/>
          <w:iCs/>
          <w:sz w:val="20"/>
          <w:szCs w:val="20"/>
          <w:lang w:eastAsia="cs-CZ"/>
        </w:rPr>
        <w:t>povinná</w:t>
      </w:r>
      <w:r w:rsidRPr="007F4120">
        <w:rPr>
          <w:rFonts w:ascii="Tahoma" w:hAnsi="Tahoma" w:cs="Tahoma"/>
          <w:iCs/>
          <w:sz w:val="20"/>
          <w:szCs w:val="20"/>
          <w:lang w:eastAsia="cs-CZ"/>
        </w:rPr>
        <w:t>.</w:t>
      </w:r>
      <w:r w:rsidRPr="00401EFC">
        <w:rPr>
          <w:rFonts w:ascii="Tahoma" w:hAnsi="Tahoma" w:cs="Tahoma"/>
          <w:iCs/>
          <w:sz w:val="20"/>
          <w:szCs w:val="20"/>
          <w:lang w:eastAsia="cs-CZ"/>
        </w:rPr>
        <w:t xml:space="preserve"> </w:t>
      </w:r>
    </w:p>
    <w:p w14:paraId="28E4DE55" w14:textId="77777777" w:rsidR="0072333A" w:rsidRPr="00401EFC" w:rsidRDefault="0072333A" w:rsidP="0072333A">
      <w:pPr>
        <w:pStyle w:val="Odstavecseseznamem"/>
        <w:spacing w:line="280" w:lineRule="exact"/>
        <w:ind w:left="426"/>
        <w:jc w:val="both"/>
        <w:rPr>
          <w:rFonts w:ascii="Tahoma" w:hAnsi="Tahoma" w:cs="Tahoma"/>
          <w:iCs/>
          <w:sz w:val="20"/>
          <w:szCs w:val="20"/>
          <w:lang w:eastAsia="cs-CZ"/>
        </w:rPr>
      </w:pPr>
      <w:r w:rsidRPr="00401EFC">
        <w:rPr>
          <w:rFonts w:ascii="Tahoma" w:hAnsi="Tahoma" w:cs="Tahoma"/>
          <w:iCs/>
          <w:sz w:val="20"/>
          <w:szCs w:val="20"/>
          <w:lang w:eastAsia="cs-CZ"/>
        </w:rPr>
        <w:t>Smluvní strany se zavazují, že při uzavření smlouvy si vzájemně písemně odsouhlasí rozsah anonymizace smlouvy v souladu se zákonem o registru smluv.</w:t>
      </w:r>
    </w:p>
    <w:p w14:paraId="630C80FE" w14:textId="53324A32" w:rsidR="0048645A" w:rsidRDefault="0072333A" w:rsidP="0072333A">
      <w:pPr>
        <w:pStyle w:val="Odstavecseseznamem"/>
        <w:spacing w:line="280" w:lineRule="exact"/>
        <w:ind w:left="426"/>
        <w:jc w:val="both"/>
        <w:rPr>
          <w:rFonts w:ascii="Tahoma" w:hAnsi="Tahoma" w:cs="Tahoma"/>
          <w:iCs/>
          <w:sz w:val="20"/>
          <w:szCs w:val="20"/>
          <w:lang w:eastAsia="cs-CZ"/>
        </w:rPr>
      </w:pPr>
      <w:r w:rsidRPr="00401EFC">
        <w:rPr>
          <w:rFonts w:ascii="Tahoma" w:hAnsi="Tahoma" w:cs="Tahoma"/>
          <w:iCs/>
          <w:sz w:val="20"/>
          <w:szCs w:val="20"/>
          <w:lang w:eastAsia="cs-CZ"/>
        </w:rPr>
        <w:t>Smlouva nabývá platnosti dnem uzavření a účinnosti dnem jejího uveřejnění v registru smluv v souladu se zákonem o registru smluv.</w:t>
      </w:r>
    </w:p>
    <w:p w14:paraId="1AE40990" w14:textId="77777777" w:rsidR="0072333A" w:rsidRPr="0072333A" w:rsidRDefault="0072333A" w:rsidP="0072333A">
      <w:pPr>
        <w:pStyle w:val="Odstavecseseznamem"/>
        <w:spacing w:line="280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14:paraId="2A0BD8DE" w14:textId="31144CCD" w:rsidR="00ED37DF" w:rsidRPr="0081032F" w:rsidRDefault="00ED37DF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Součástí </w:t>
      </w:r>
      <w:r w:rsidR="00C130A2" w:rsidRPr="0081032F">
        <w:rPr>
          <w:rFonts w:ascii="Tahoma" w:eastAsia="Times New Roman" w:hAnsi="Tahoma" w:cs="Tahoma"/>
          <w:sz w:val="20"/>
          <w:szCs w:val="20"/>
          <w:lang w:eastAsia="cs-CZ"/>
        </w:rPr>
        <w:t>T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>éto</w:t>
      </w:r>
      <w:r w:rsidR="0081121D"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smlouvy</w:t>
      </w:r>
      <w:r w:rsidRPr="0081032F">
        <w:rPr>
          <w:rFonts w:ascii="Tahoma" w:eastAsia="Times New Roman" w:hAnsi="Tahoma" w:cs="Tahoma"/>
          <w:sz w:val="20"/>
          <w:szCs w:val="20"/>
          <w:lang w:eastAsia="cs-CZ"/>
        </w:rPr>
        <w:t xml:space="preserve"> je její:</w:t>
      </w:r>
    </w:p>
    <w:p w14:paraId="2785E96A" w14:textId="77777777" w:rsidR="0048645A" w:rsidRPr="00C73F96" w:rsidRDefault="0048645A" w:rsidP="0060177C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A41CBCD" w14:textId="2BBA577F" w:rsidR="00ED37DF" w:rsidRPr="00C73F96" w:rsidRDefault="00ED37DF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C73F96">
        <w:rPr>
          <w:rFonts w:ascii="Tahoma" w:eastAsia="Times New Roman" w:hAnsi="Tahoma" w:cs="Tahoma"/>
          <w:iCs/>
          <w:sz w:val="20"/>
          <w:szCs w:val="20"/>
          <w:lang w:eastAsia="cs-CZ"/>
        </w:rPr>
        <w:t>Příloha č. 1</w:t>
      </w:r>
      <w:r w:rsidR="00A41CD9" w:rsidRPr="00C73F96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930859" w:rsidRPr="00C73F96">
        <w:rPr>
          <w:rFonts w:ascii="Tahoma" w:eastAsia="Times New Roman" w:hAnsi="Tahoma" w:cs="Tahoma"/>
          <w:iCs/>
          <w:sz w:val="20"/>
          <w:szCs w:val="20"/>
          <w:lang w:eastAsia="cs-CZ"/>
        </w:rPr>
        <w:t>-</w:t>
      </w:r>
      <w:r w:rsidRPr="00C73F96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A41CD9" w:rsidRPr="00C73F96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kopie plné </w:t>
      </w:r>
      <w:r w:rsidR="00B63B9F" w:rsidRPr="00C73F96">
        <w:rPr>
          <w:rFonts w:ascii="Tahoma" w:eastAsia="Times New Roman" w:hAnsi="Tahoma" w:cs="Tahoma"/>
          <w:iCs/>
          <w:sz w:val="20"/>
          <w:szCs w:val="20"/>
          <w:lang w:eastAsia="cs-CZ"/>
        </w:rPr>
        <w:t>moc</w:t>
      </w:r>
      <w:r w:rsidR="00A41CD9" w:rsidRPr="00C73F96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i </w:t>
      </w:r>
      <w:r w:rsidR="00B63B9F" w:rsidRPr="00C73F96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PM – </w:t>
      </w:r>
      <w:r w:rsidR="00504791" w:rsidRPr="005E5FB8">
        <w:rPr>
          <w:rFonts w:ascii="Tahoma" w:eastAsia="Times New Roman" w:hAnsi="Tahoma" w:cs="Tahoma"/>
          <w:iCs/>
          <w:sz w:val="20"/>
          <w:szCs w:val="20"/>
          <w:lang w:eastAsia="cs-CZ"/>
        </w:rPr>
        <w:t>0</w:t>
      </w:r>
      <w:r w:rsidR="005E5FB8" w:rsidRPr="005E5FB8">
        <w:rPr>
          <w:rFonts w:ascii="Tahoma" w:eastAsia="Times New Roman" w:hAnsi="Tahoma" w:cs="Tahoma"/>
          <w:iCs/>
          <w:sz w:val="20"/>
          <w:szCs w:val="20"/>
          <w:lang w:eastAsia="cs-CZ"/>
        </w:rPr>
        <w:t>77</w:t>
      </w:r>
      <w:r w:rsidR="00A41CD9" w:rsidRPr="005E5FB8">
        <w:rPr>
          <w:rFonts w:ascii="Tahoma" w:eastAsia="Times New Roman" w:hAnsi="Tahoma" w:cs="Tahoma"/>
          <w:iCs/>
          <w:sz w:val="20"/>
          <w:szCs w:val="20"/>
          <w:lang w:eastAsia="cs-CZ"/>
        </w:rPr>
        <w:t>/202</w:t>
      </w:r>
      <w:r w:rsidR="008F3D73" w:rsidRPr="005E5FB8">
        <w:rPr>
          <w:rFonts w:ascii="Tahoma" w:eastAsia="Times New Roman" w:hAnsi="Tahoma" w:cs="Tahoma"/>
          <w:iCs/>
          <w:sz w:val="20"/>
          <w:szCs w:val="20"/>
          <w:lang w:eastAsia="cs-CZ"/>
        </w:rPr>
        <w:t>5</w:t>
      </w:r>
    </w:p>
    <w:p w14:paraId="1DCAE378" w14:textId="47101ECF" w:rsidR="004E1CCF" w:rsidRPr="002B6E26" w:rsidRDefault="00BF5B47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C73F96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Příloha č. </w:t>
      </w:r>
      <w:r w:rsidR="001B2187" w:rsidRPr="00C73F96">
        <w:rPr>
          <w:rFonts w:ascii="Tahoma" w:eastAsia="Times New Roman" w:hAnsi="Tahoma" w:cs="Tahoma"/>
          <w:iCs/>
          <w:sz w:val="20"/>
          <w:szCs w:val="20"/>
          <w:lang w:eastAsia="cs-CZ"/>
        </w:rPr>
        <w:t>2</w:t>
      </w:r>
      <w:r w:rsidR="00A41CD9" w:rsidRPr="00C73F96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- </w:t>
      </w:r>
      <w:r w:rsidR="00B63B9F" w:rsidRPr="00C73F96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Situační snímek se zákresem předpokládaného rozsahu </w:t>
      </w:r>
      <w:r w:rsidR="00A41CD9" w:rsidRPr="00C73F96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stavby a tím i rozsahu </w:t>
      </w:r>
      <w:r w:rsidR="00B63B9F" w:rsidRPr="00C73F96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Věcného </w:t>
      </w:r>
      <w:r w:rsidR="00B63B9F" w:rsidRPr="002B6E26">
        <w:rPr>
          <w:rFonts w:ascii="Tahoma" w:eastAsia="Times New Roman" w:hAnsi="Tahoma" w:cs="Tahoma"/>
          <w:iCs/>
          <w:sz w:val="20"/>
          <w:szCs w:val="20"/>
          <w:lang w:eastAsia="cs-CZ"/>
        </w:rPr>
        <w:t>břemene</w:t>
      </w:r>
    </w:p>
    <w:p w14:paraId="01296075" w14:textId="27FEDDA7" w:rsidR="00A41CD9" w:rsidRDefault="00A41CD9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2B6E26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Příloha č. </w:t>
      </w:r>
      <w:r w:rsidR="001B2187" w:rsidRPr="002B6E26">
        <w:rPr>
          <w:rFonts w:ascii="Tahoma" w:eastAsia="Times New Roman" w:hAnsi="Tahoma" w:cs="Tahoma"/>
          <w:iCs/>
          <w:sz w:val="20"/>
          <w:szCs w:val="20"/>
          <w:lang w:eastAsia="cs-CZ"/>
        </w:rPr>
        <w:t>3</w:t>
      </w:r>
      <w:r w:rsidRPr="002B6E26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- </w:t>
      </w:r>
      <w:r w:rsidR="00C225BC" w:rsidRPr="002B6E26">
        <w:rPr>
          <w:rFonts w:ascii="Tahoma" w:eastAsia="Times New Roman" w:hAnsi="Tahoma" w:cs="Tahoma"/>
          <w:iCs/>
          <w:sz w:val="20"/>
          <w:szCs w:val="20"/>
          <w:lang w:eastAsia="cs-CZ"/>
        </w:rPr>
        <w:t>Podmínky povolování zásahu při umísťování inženýrských sítí, jiných vedení a provádění stavebních prací</w:t>
      </w:r>
      <w:r w:rsidR="00122EE3" w:rsidRPr="002B6E26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C225BC" w:rsidRPr="002B6E26">
        <w:rPr>
          <w:rFonts w:ascii="Tahoma" w:eastAsia="Times New Roman" w:hAnsi="Tahoma" w:cs="Tahoma"/>
          <w:iCs/>
          <w:sz w:val="20"/>
          <w:szCs w:val="20"/>
          <w:lang w:eastAsia="cs-CZ"/>
        </w:rPr>
        <w:t>na pozemcích ve vlastnictví města Bruntál a Vzorová smlouva o souhlasu a podmínkách vstupu pro provádění stavebních prací</w:t>
      </w:r>
      <w:r w:rsidR="005E5FB8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C225BC" w:rsidRPr="002B6E26">
        <w:rPr>
          <w:rFonts w:ascii="Tahoma" w:eastAsia="Times New Roman" w:hAnsi="Tahoma" w:cs="Tahoma"/>
          <w:iCs/>
          <w:sz w:val="20"/>
          <w:szCs w:val="20"/>
          <w:lang w:eastAsia="cs-CZ"/>
        </w:rPr>
        <w:t>na pozemcích ve vlastnictví města</w:t>
      </w:r>
      <w:r w:rsidR="00C07AFE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C07AFE">
        <w:rPr>
          <w:rFonts w:ascii="Tahoma" w:hAnsi="Tahoma" w:cs="Tahoma"/>
          <w:sz w:val="20"/>
          <w:szCs w:val="20"/>
        </w:rPr>
        <w:t xml:space="preserve">schválená Radou města Bruntálu dle </w:t>
      </w:r>
      <w:r w:rsidR="007824DF" w:rsidRPr="007824DF">
        <w:rPr>
          <w:rFonts w:ascii="Tahoma" w:hAnsi="Tahoma" w:cs="Tahoma"/>
          <w:sz w:val="20"/>
          <w:szCs w:val="20"/>
        </w:rPr>
        <w:t>20.05</w:t>
      </w:r>
      <w:r w:rsidR="00C07AFE" w:rsidRPr="007824DF">
        <w:rPr>
          <w:rFonts w:ascii="Tahoma" w:hAnsi="Tahoma" w:cs="Tahoma"/>
          <w:sz w:val="20"/>
          <w:szCs w:val="20"/>
        </w:rPr>
        <w:t>.</w:t>
      </w:r>
      <w:r w:rsidR="007824DF" w:rsidRPr="007824DF">
        <w:rPr>
          <w:rFonts w:ascii="Tahoma" w:hAnsi="Tahoma" w:cs="Tahoma"/>
          <w:sz w:val="20"/>
          <w:szCs w:val="20"/>
        </w:rPr>
        <w:t>2026</w:t>
      </w:r>
      <w:r w:rsidR="00C07AFE">
        <w:rPr>
          <w:rFonts w:ascii="Tahoma" w:hAnsi="Tahoma" w:cs="Tahoma"/>
          <w:sz w:val="20"/>
          <w:szCs w:val="20"/>
        </w:rPr>
        <w:t xml:space="preserve"> pod číslem usnesení </w:t>
      </w:r>
      <w:r w:rsidR="007824DF" w:rsidRPr="007824DF">
        <w:rPr>
          <w:rFonts w:ascii="Tahoma" w:hAnsi="Tahoma" w:cs="Tahoma"/>
          <w:sz w:val="20"/>
          <w:szCs w:val="20"/>
        </w:rPr>
        <w:t>3119</w:t>
      </w:r>
      <w:r w:rsidR="00C07AFE" w:rsidRPr="007824DF">
        <w:rPr>
          <w:rFonts w:ascii="Tahoma" w:hAnsi="Tahoma" w:cs="Tahoma"/>
          <w:sz w:val="20"/>
          <w:szCs w:val="20"/>
        </w:rPr>
        <w:t>/7</w:t>
      </w:r>
      <w:r w:rsidR="007824DF" w:rsidRPr="007824DF">
        <w:rPr>
          <w:rFonts w:ascii="Tahoma" w:hAnsi="Tahoma" w:cs="Tahoma"/>
          <w:sz w:val="20"/>
          <w:szCs w:val="20"/>
        </w:rPr>
        <w:t>5</w:t>
      </w:r>
      <w:r w:rsidR="00C07AFE" w:rsidRPr="007824DF">
        <w:rPr>
          <w:rFonts w:ascii="Tahoma" w:hAnsi="Tahoma" w:cs="Tahoma"/>
          <w:sz w:val="20"/>
          <w:szCs w:val="20"/>
        </w:rPr>
        <w:t>R/2026</w:t>
      </w:r>
      <w:r w:rsidR="00C07AFE">
        <w:rPr>
          <w:rFonts w:ascii="Tahoma" w:hAnsi="Tahoma" w:cs="Tahoma"/>
          <w:sz w:val="20"/>
          <w:szCs w:val="20"/>
        </w:rPr>
        <w:t xml:space="preserve"> jako výjimka pro tuto stavební akci</w:t>
      </w:r>
    </w:p>
    <w:p w14:paraId="2A50BAC4" w14:textId="7C315C52" w:rsidR="0072333A" w:rsidRPr="00DF7599" w:rsidRDefault="0072333A" w:rsidP="0072333A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5A5528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Příloha č. 4 – kopie pověření </w:t>
      </w:r>
      <w:r w:rsidR="004A250A" w:rsidRPr="005A5528">
        <w:rPr>
          <w:rFonts w:ascii="Tahoma" w:eastAsia="Times New Roman" w:hAnsi="Tahoma" w:cs="Tahoma"/>
          <w:iCs/>
          <w:sz w:val="20"/>
          <w:szCs w:val="20"/>
          <w:lang w:eastAsia="cs-CZ"/>
        </w:rPr>
        <w:t>č. P/</w:t>
      </w:r>
      <w:r w:rsidR="005A7B28">
        <w:rPr>
          <w:rFonts w:ascii="Tahoma" w:eastAsia="Times New Roman" w:hAnsi="Tahoma" w:cs="Tahoma"/>
          <w:iCs/>
          <w:sz w:val="20"/>
          <w:szCs w:val="20"/>
          <w:lang w:eastAsia="cs-CZ"/>
        </w:rPr>
        <w:t>XXXXX</w:t>
      </w:r>
      <w:r w:rsidR="004A250A" w:rsidRPr="005A5528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/2025 pro </w:t>
      </w:r>
      <w:r w:rsidR="005A7B28">
        <w:rPr>
          <w:rFonts w:ascii="Tahoma" w:eastAsia="Times New Roman" w:hAnsi="Tahoma" w:cs="Tahoma"/>
          <w:iCs/>
          <w:sz w:val="20"/>
          <w:szCs w:val="20"/>
          <w:lang w:eastAsia="cs-CZ"/>
        </w:rPr>
        <w:t>XXXXXX XXXXX</w:t>
      </w:r>
    </w:p>
    <w:p w14:paraId="6D9C9017" w14:textId="77777777" w:rsidR="0072333A" w:rsidRPr="002B6E26" w:rsidRDefault="0072333A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</w:p>
    <w:p w14:paraId="04331D94" w14:textId="77777777" w:rsidR="00C01E1D" w:rsidRPr="00D44402" w:rsidRDefault="00C01E1D" w:rsidP="00C01E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iCs/>
          <w:color w:val="FF0000"/>
          <w:sz w:val="20"/>
          <w:szCs w:val="20"/>
          <w:lang w:eastAsia="cs-CZ"/>
        </w:rPr>
      </w:pPr>
    </w:p>
    <w:p w14:paraId="25D28915" w14:textId="77777777" w:rsidR="0048645A" w:rsidRPr="00D44402" w:rsidRDefault="0048645A" w:rsidP="006017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color w:val="FF0000"/>
          <w:sz w:val="20"/>
          <w:szCs w:val="20"/>
          <w:lang w:eastAsia="cs-CZ"/>
        </w:rPr>
      </w:pPr>
    </w:p>
    <w:p w14:paraId="3BAB4759" w14:textId="268F7EF0" w:rsidR="009A73ED" w:rsidRPr="00C73F96" w:rsidRDefault="007B4637" w:rsidP="007B4637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73F96">
        <w:rPr>
          <w:rFonts w:ascii="Tahoma" w:eastAsia="Times New Roman" w:hAnsi="Tahoma" w:cs="Tahoma"/>
          <w:sz w:val="20"/>
          <w:szCs w:val="20"/>
          <w:lang w:eastAsia="cs-CZ"/>
        </w:rPr>
        <w:t>V Bruntále d</w:t>
      </w:r>
      <w:r w:rsidR="00ED37DF" w:rsidRPr="00C73F96">
        <w:rPr>
          <w:rFonts w:ascii="Tahoma" w:eastAsia="Times New Roman" w:hAnsi="Tahoma" w:cs="Tahoma"/>
          <w:sz w:val="20"/>
          <w:szCs w:val="20"/>
          <w:lang w:eastAsia="cs-CZ"/>
        </w:rPr>
        <w:t xml:space="preserve">ne </w:t>
      </w:r>
      <w:r w:rsidR="005A7B28">
        <w:rPr>
          <w:rFonts w:ascii="Tahoma" w:eastAsia="Times New Roman" w:hAnsi="Tahoma" w:cs="Tahoma"/>
          <w:sz w:val="20"/>
          <w:szCs w:val="20"/>
          <w:lang w:eastAsia="cs-CZ"/>
        </w:rPr>
        <w:t>12.06.2026</w:t>
      </w:r>
      <w:r w:rsidR="007A55F7" w:rsidRPr="00C73F96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0C6EFF" w:rsidRPr="00C73F96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</w:t>
      </w:r>
      <w:r w:rsidR="000C6EFF" w:rsidRPr="00C73F96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</w:t>
      </w:r>
      <w:r w:rsidR="005A7B28">
        <w:rPr>
          <w:rFonts w:ascii="Tahoma" w:eastAsia="Times New Roman" w:hAnsi="Tahoma" w:cs="Tahoma"/>
          <w:sz w:val="20"/>
          <w:szCs w:val="20"/>
          <w:lang w:eastAsia="cs-CZ"/>
        </w:rPr>
        <w:t xml:space="preserve">          </w:t>
      </w:r>
      <w:r w:rsidR="004E1CCF" w:rsidRPr="00C73F96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5A7B28">
        <w:rPr>
          <w:rFonts w:ascii="Tahoma" w:eastAsia="Times New Roman" w:hAnsi="Tahoma" w:cs="Tahoma"/>
          <w:sz w:val="20"/>
          <w:szCs w:val="20"/>
          <w:lang w:eastAsia="cs-CZ"/>
        </w:rPr>
        <w:t xml:space="preserve">e Velké Bystřici </w:t>
      </w:r>
      <w:r w:rsidR="00B03057" w:rsidRPr="00C73F96">
        <w:rPr>
          <w:rFonts w:ascii="Tahoma" w:eastAsia="Times New Roman" w:hAnsi="Tahoma" w:cs="Tahoma"/>
          <w:sz w:val="20"/>
          <w:szCs w:val="20"/>
          <w:lang w:eastAsia="cs-CZ"/>
        </w:rPr>
        <w:t xml:space="preserve">Dne </w:t>
      </w:r>
      <w:r w:rsidR="005A7B28">
        <w:rPr>
          <w:rFonts w:ascii="Tahoma" w:eastAsia="Times New Roman" w:hAnsi="Tahoma" w:cs="Tahoma"/>
          <w:sz w:val="20"/>
          <w:szCs w:val="20"/>
          <w:lang w:eastAsia="cs-CZ"/>
        </w:rPr>
        <w:t>4.6.2026</w:t>
      </w:r>
      <w:r w:rsidR="007A55F7" w:rsidRPr="00C73F96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0B853582" w14:textId="77777777" w:rsidR="004E1CCF" w:rsidRPr="00C73F96" w:rsidRDefault="004E1CCF" w:rsidP="007B4637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5716603" w14:textId="77777777" w:rsidR="009A73ED" w:rsidRPr="00D44402" w:rsidRDefault="009A73ED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04F0396B" w14:textId="77777777" w:rsidR="007B4637" w:rsidRPr="00D44402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7977BCC3" w14:textId="290B8B20" w:rsidR="007B4637" w:rsidRPr="002B6E26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B6E26">
        <w:rPr>
          <w:rFonts w:ascii="Tahoma" w:eastAsia="Times New Roman" w:hAnsi="Tahoma" w:cs="Tahoma"/>
          <w:sz w:val="20"/>
          <w:szCs w:val="20"/>
          <w:lang w:eastAsia="cs-CZ"/>
        </w:rPr>
        <w:t>___</w:t>
      </w:r>
      <w:r w:rsidR="000C6EFF" w:rsidRPr="002B6E26">
        <w:rPr>
          <w:rFonts w:ascii="Tahoma" w:eastAsia="Times New Roman" w:hAnsi="Tahoma" w:cs="Tahoma"/>
          <w:sz w:val="20"/>
          <w:szCs w:val="20"/>
          <w:lang w:eastAsia="cs-CZ"/>
        </w:rPr>
        <w:t xml:space="preserve">_______________________                                    </w:t>
      </w:r>
      <w:r w:rsidRPr="002B6E26">
        <w:rPr>
          <w:rFonts w:ascii="Tahoma" w:eastAsia="Times New Roman" w:hAnsi="Tahoma" w:cs="Tahoma"/>
          <w:sz w:val="20"/>
          <w:szCs w:val="20"/>
          <w:lang w:eastAsia="cs-CZ"/>
        </w:rPr>
        <w:t xml:space="preserve"> ___________________________</w:t>
      </w:r>
    </w:p>
    <w:p w14:paraId="01916F51" w14:textId="7E1B8DEA" w:rsidR="007B4637" w:rsidRPr="002B6E26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B6E26">
        <w:rPr>
          <w:rFonts w:ascii="Tahoma" w:eastAsia="Times New Roman" w:hAnsi="Tahoma" w:cs="Tahoma"/>
          <w:sz w:val="20"/>
          <w:szCs w:val="20"/>
          <w:lang w:eastAsia="cs-CZ"/>
        </w:rPr>
        <w:t>Budoucí povinná</w:t>
      </w:r>
      <w:r w:rsidRPr="002B6E26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                     </w:t>
      </w:r>
      <w:r w:rsidR="000C6EFF" w:rsidRPr="002B6E26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</w:t>
      </w:r>
      <w:r w:rsidRPr="002B6E26">
        <w:rPr>
          <w:rFonts w:ascii="Tahoma" w:eastAsia="Times New Roman" w:hAnsi="Tahoma" w:cs="Tahoma"/>
          <w:sz w:val="20"/>
          <w:szCs w:val="20"/>
          <w:lang w:eastAsia="cs-CZ"/>
        </w:rPr>
        <w:t>Budoucí oprávněná</w:t>
      </w:r>
    </w:p>
    <w:p w14:paraId="499F723B" w14:textId="14FB8A10" w:rsidR="000C6EFF" w:rsidRPr="002B6E26" w:rsidRDefault="000C6EFF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02AFE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Ing. Petr Rys, </w:t>
      </w:r>
      <w:r w:rsidR="004B5781" w:rsidRPr="00202AFE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h.D</w:t>
      </w:r>
      <w:r w:rsidR="00A27B59" w:rsidRPr="00202AFE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.</w:t>
      </w:r>
      <w:r w:rsidR="004B5781" w:rsidRPr="00202AFE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, </w:t>
      </w:r>
      <w:r w:rsidRPr="00202AFE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MBA</w:t>
      </w:r>
      <w:r w:rsidR="007B4637" w:rsidRPr="002B6E26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</w:t>
      </w:r>
      <w:r w:rsidR="00FB75A0" w:rsidRPr="002B6E26">
        <w:rPr>
          <w:rFonts w:ascii="Tahoma" w:eastAsia="Times New Roman" w:hAnsi="Tahoma" w:cs="Tahoma"/>
          <w:sz w:val="20"/>
          <w:szCs w:val="20"/>
          <w:lang w:eastAsia="cs-CZ"/>
        </w:rPr>
        <w:t xml:space="preserve">          </w:t>
      </w:r>
      <w:r w:rsidRPr="002B6E26">
        <w:rPr>
          <w:rFonts w:ascii="Tahoma" w:eastAsia="Times New Roman" w:hAnsi="Tahoma" w:cs="Tahoma"/>
          <w:sz w:val="20"/>
          <w:szCs w:val="20"/>
          <w:lang w:eastAsia="cs-CZ"/>
        </w:rPr>
        <w:t xml:space="preserve">    </w:t>
      </w:r>
      <w:r w:rsidR="00202AF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14C27" w:rsidRPr="002B6E26">
        <w:rPr>
          <w:rFonts w:ascii="Tahoma" w:eastAsia="Times New Roman" w:hAnsi="Tahoma" w:cs="Tahoma"/>
          <w:sz w:val="20"/>
          <w:szCs w:val="20"/>
          <w:lang w:eastAsia="cs-CZ"/>
        </w:rPr>
        <w:t>ČEZ Distribuce, a. s.</w:t>
      </w:r>
    </w:p>
    <w:p w14:paraId="4EB646EA" w14:textId="30DA9616" w:rsidR="004B5781" w:rsidRPr="002B6E26" w:rsidRDefault="000C6EFF" w:rsidP="000C6EFF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B6E26">
        <w:rPr>
          <w:rFonts w:ascii="Tahoma" w:eastAsia="Times New Roman" w:hAnsi="Tahoma" w:cs="Tahoma"/>
          <w:sz w:val="20"/>
          <w:szCs w:val="20"/>
          <w:lang w:eastAsia="cs-CZ"/>
        </w:rPr>
        <w:t xml:space="preserve">1. místostarosta                                                           </w:t>
      </w:r>
      <w:r w:rsidR="004B5781" w:rsidRPr="002B6E26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74089C" w:rsidRPr="002B6E26">
        <w:rPr>
          <w:rFonts w:ascii="Tahoma" w:eastAsia="Times New Roman" w:hAnsi="Tahoma" w:cs="Tahoma"/>
          <w:sz w:val="20"/>
          <w:szCs w:val="20"/>
          <w:lang w:eastAsia="cs-CZ"/>
        </w:rPr>
        <w:t>na základě plné moci</w:t>
      </w:r>
    </w:p>
    <w:p w14:paraId="2725340F" w14:textId="72A95B13" w:rsidR="00165F2C" w:rsidRPr="002B6E26" w:rsidRDefault="004B5781" w:rsidP="000C6EFF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B6E26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                                                       </w:t>
      </w:r>
      <w:r w:rsidR="002B6E26" w:rsidRPr="002B6E26">
        <w:rPr>
          <w:rFonts w:ascii="Tahoma" w:eastAsia="Times New Roman" w:hAnsi="Tahoma" w:cs="Tahoma"/>
          <w:sz w:val="20"/>
          <w:szCs w:val="20"/>
          <w:lang w:eastAsia="cs-CZ"/>
        </w:rPr>
        <w:t>ELPREMONT elektromontáže s.r.o.</w:t>
      </w:r>
    </w:p>
    <w:p w14:paraId="300579A7" w14:textId="37160C14" w:rsidR="0072333A" w:rsidRPr="002F4659" w:rsidRDefault="00165F2C" w:rsidP="0072333A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2B6E26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202AFE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                                                                                 </w:t>
      </w:r>
      <w:r w:rsidR="00202AFE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     </w:t>
      </w:r>
      <w:r w:rsidR="005A7B28">
        <w:rPr>
          <w:rFonts w:ascii="Tahoma" w:eastAsia="Times New Roman" w:hAnsi="Tahoma" w:cs="Tahoma"/>
          <w:b/>
          <w:sz w:val="20"/>
          <w:szCs w:val="20"/>
          <w:lang w:eastAsia="cs-CZ"/>
        </w:rPr>
        <w:t>XXXXXX XXXXX</w:t>
      </w:r>
      <w:r w:rsidR="0072333A" w:rsidRPr="002F4659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</w:p>
    <w:p w14:paraId="5D18D428" w14:textId="77777777" w:rsidR="0072333A" w:rsidRPr="00A870D6" w:rsidRDefault="0072333A" w:rsidP="0072333A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F4659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                                                                       Na základě pověření</w:t>
      </w:r>
    </w:p>
    <w:p w14:paraId="7C82A019" w14:textId="1C8FF03B" w:rsidR="00FB75A0" w:rsidRPr="002B6E26" w:rsidRDefault="000C6EFF" w:rsidP="0072333A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B6E26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                                                       </w:t>
      </w:r>
    </w:p>
    <w:p w14:paraId="0EC30D18" w14:textId="699364D0" w:rsidR="007B4637" w:rsidRPr="00D44402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sectPr w:rsidR="007B4637" w:rsidRPr="00D44402" w:rsidSect="00DE2892">
      <w:footerReference w:type="default" r:id="rId12"/>
      <w:headerReference w:type="first" r:id="rId13"/>
      <w:pgSz w:w="11906" w:h="16838"/>
      <w:pgMar w:top="709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D96E" w14:textId="77777777" w:rsidR="00546E6B" w:rsidRDefault="00546E6B">
      <w:r>
        <w:separator/>
      </w:r>
    </w:p>
  </w:endnote>
  <w:endnote w:type="continuationSeparator" w:id="0">
    <w:p w14:paraId="6B79ACFE" w14:textId="77777777" w:rsidR="00546E6B" w:rsidRDefault="0054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3714" w14:textId="77777777" w:rsidR="00DE2892" w:rsidRDefault="00DE2892" w:rsidP="00097E13">
    <w:pPr>
      <w:pStyle w:val="Zpat"/>
      <w:jc w:val="center"/>
    </w:pPr>
  </w:p>
  <w:p w14:paraId="1E8AB769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3B9F">
      <w:rPr>
        <w:noProof/>
      </w:rPr>
      <w:t>4</w:t>
    </w:r>
    <w:r>
      <w:fldChar w:fldCharType="end"/>
    </w:r>
  </w:p>
  <w:p w14:paraId="4AAAF303" w14:textId="77777777" w:rsidR="00097E13" w:rsidRDefault="00097E13">
    <w:pPr>
      <w:pStyle w:val="Zpat"/>
    </w:pPr>
  </w:p>
  <w:p w14:paraId="1B3998F4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C659" w14:textId="77777777" w:rsidR="00546E6B" w:rsidRDefault="00546E6B">
      <w:r>
        <w:separator/>
      </w:r>
    </w:p>
  </w:footnote>
  <w:footnote w:type="continuationSeparator" w:id="0">
    <w:p w14:paraId="5A026264" w14:textId="77777777" w:rsidR="00546E6B" w:rsidRDefault="0054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C191" w14:textId="77777777" w:rsidR="00A62EEB" w:rsidRPr="00A62EEB" w:rsidRDefault="001C34A3" w:rsidP="00A62EEB">
    <w:pPr>
      <w:pStyle w:val="Zpat"/>
      <w:rPr>
        <w:rFonts w:ascii="Arial Black" w:hAnsi="Arial Black"/>
        <w:sz w:val="14"/>
        <w:szCs w:val="14"/>
      </w:rPr>
    </w:pPr>
    <w:r w:rsidRPr="00A62EEB">
      <w:rPr>
        <w:rFonts w:ascii="Arial Black" w:hAnsi="Arial Black"/>
        <w:sz w:val="14"/>
        <w:szCs w:val="14"/>
      </w:rPr>
      <w:t xml:space="preserve">Číslo smlouvy </w:t>
    </w:r>
    <w:r w:rsidR="003E07EA" w:rsidRPr="00A62EEB">
      <w:rPr>
        <w:rFonts w:ascii="Arial Black" w:hAnsi="Arial Black"/>
        <w:sz w:val="14"/>
        <w:szCs w:val="14"/>
      </w:rPr>
      <w:t xml:space="preserve">budoucí </w:t>
    </w:r>
    <w:r w:rsidRPr="00A62EEB">
      <w:rPr>
        <w:rFonts w:ascii="Arial Black" w:hAnsi="Arial Black"/>
        <w:sz w:val="14"/>
        <w:szCs w:val="14"/>
      </w:rPr>
      <w:t>povinné:</w:t>
    </w:r>
  </w:p>
  <w:p w14:paraId="61A2455F" w14:textId="2F6B86A0" w:rsidR="003E07EA" w:rsidRPr="00A62EEB" w:rsidRDefault="003E07EA" w:rsidP="00A62EEB">
    <w:pPr>
      <w:pStyle w:val="Zpat"/>
      <w:rPr>
        <w:rFonts w:ascii="Arial Black" w:hAnsi="Arial Black"/>
        <w:sz w:val="14"/>
        <w:szCs w:val="14"/>
      </w:rPr>
    </w:pPr>
    <w:r w:rsidRPr="00A62EEB">
      <w:rPr>
        <w:rFonts w:ascii="Arial Black" w:hAnsi="Arial Black"/>
        <w:sz w:val="14"/>
        <w:szCs w:val="14"/>
      </w:rPr>
      <w:t xml:space="preserve">Číslo smlouvy budoucí </w:t>
    </w:r>
    <w:r w:rsidRPr="0072333A">
      <w:rPr>
        <w:rFonts w:ascii="Arial Black" w:hAnsi="Arial Black"/>
        <w:sz w:val="14"/>
        <w:szCs w:val="14"/>
      </w:rPr>
      <w:t xml:space="preserve">oprávněné: </w:t>
    </w:r>
    <w:r w:rsidR="00E74AFA" w:rsidRPr="0072333A">
      <w:rPr>
        <w:rFonts w:ascii="Arial Black" w:hAnsi="Arial Black"/>
        <w:sz w:val="14"/>
        <w:szCs w:val="14"/>
      </w:rPr>
      <w:t>ČEZd_SoBS VB</w:t>
    </w:r>
    <w:r w:rsidR="00ED4D72" w:rsidRPr="0072333A">
      <w:rPr>
        <w:rFonts w:ascii="Arial Black" w:hAnsi="Arial Black"/>
        <w:sz w:val="14"/>
        <w:szCs w:val="14"/>
      </w:rPr>
      <w:t xml:space="preserve"> IZ-12-8004621, Bruntál, U Potoka, most, vNN, k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3C56"/>
    <w:multiLevelType w:val="hybridMultilevel"/>
    <w:tmpl w:val="C3E267B4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FEC"/>
    <w:multiLevelType w:val="hybridMultilevel"/>
    <w:tmpl w:val="368E3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5E5B"/>
    <w:multiLevelType w:val="hybridMultilevel"/>
    <w:tmpl w:val="D59C4982"/>
    <w:lvl w:ilvl="0" w:tplc="06625DEE">
      <w:numFmt w:val="bullet"/>
      <w:lvlText w:val="-"/>
      <w:lvlJc w:val="left"/>
      <w:pPr>
        <w:ind w:left="71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5B8D02F3"/>
    <w:multiLevelType w:val="multilevel"/>
    <w:tmpl w:val="1B6410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5728406">
    <w:abstractNumId w:val="6"/>
  </w:num>
  <w:num w:numId="2" w16cid:durableId="186335220">
    <w:abstractNumId w:val="4"/>
  </w:num>
  <w:num w:numId="3" w16cid:durableId="1944411545">
    <w:abstractNumId w:val="2"/>
  </w:num>
  <w:num w:numId="4" w16cid:durableId="845242503">
    <w:abstractNumId w:val="1"/>
  </w:num>
  <w:num w:numId="5" w16cid:durableId="2513579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73981">
    <w:abstractNumId w:val="7"/>
  </w:num>
  <w:num w:numId="7" w16cid:durableId="66274105">
    <w:abstractNumId w:val="7"/>
  </w:num>
  <w:num w:numId="8" w16cid:durableId="424230052">
    <w:abstractNumId w:val="5"/>
  </w:num>
  <w:num w:numId="9" w16cid:durableId="787161882">
    <w:abstractNumId w:val="3"/>
  </w:num>
  <w:num w:numId="10" w16cid:durableId="670181974">
    <w:abstractNumId w:val="10"/>
  </w:num>
  <w:num w:numId="11" w16cid:durableId="481237022">
    <w:abstractNumId w:val="0"/>
  </w:num>
  <w:num w:numId="12" w16cid:durableId="1608925112">
    <w:abstractNumId w:val="12"/>
  </w:num>
  <w:num w:numId="13" w16cid:durableId="787047187">
    <w:abstractNumId w:val="9"/>
  </w:num>
  <w:num w:numId="14" w16cid:durableId="552424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DF"/>
    <w:rsid w:val="00006EF3"/>
    <w:rsid w:val="00007EE2"/>
    <w:rsid w:val="000122AD"/>
    <w:rsid w:val="00016A24"/>
    <w:rsid w:val="000231DA"/>
    <w:rsid w:val="00027EC6"/>
    <w:rsid w:val="00033A47"/>
    <w:rsid w:val="00036A21"/>
    <w:rsid w:val="0003751F"/>
    <w:rsid w:val="00037D36"/>
    <w:rsid w:val="0004314D"/>
    <w:rsid w:val="000502AB"/>
    <w:rsid w:val="0006492D"/>
    <w:rsid w:val="000708B7"/>
    <w:rsid w:val="00081D08"/>
    <w:rsid w:val="00087E36"/>
    <w:rsid w:val="000931DE"/>
    <w:rsid w:val="00093E6D"/>
    <w:rsid w:val="00097E13"/>
    <w:rsid w:val="000A0A65"/>
    <w:rsid w:val="000A1EDA"/>
    <w:rsid w:val="000A29EC"/>
    <w:rsid w:val="000B05C6"/>
    <w:rsid w:val="000B1A33"/>
    <w:rsid w:val="000C2973"/>
    <w:rsid w:val="000C6EFF"/>
    <w:rsid w:val="000D0FB4"/>
    <w:rsid w:val="000D404C"/>
    <w:rsid w:val="000E2EC1"/>
    <w:rsid w:val="000E3F22"/>
    <w:rsid w:val="000E7123"/>
    <w:rsid w:val="000E7436"/>
    <w:rsid w:val="00100024"/>
    <w:rsid w:val="00101687"/>
    <w:rsid w:val="0010485E"/>
    <w:rsid w:val="00114C27"/>
    <w:rsid w:val="00116A17"/>
    <w:rsid w:val="00116F5B"/>
    <w:rsid w:val="00121A0C"/>
    <w:rsid w:val="00122EE3"/>
    <w:rsid w:val="0012670F"/>
    <w:rsid w:val="00130A37"/>
    <w:rsid w:val="00136BC1"/>
    <w:rsid w:val="0014557A"/>
    <w:rsid w:val="0014615B"/>
    <w:rsid w:val="00146D5A"/>
    <w:rsid w:val="00147148"/>
    <w:rsid w:val="001476AE"/>
    <w:rsid w:val="00150084"/>
    <w:rsid w:val="00154850"/>
    <w:rsid w:val="00160860"/>
    <w:rsid w:val="001645F8"/>
    <w:rsid w:val="00165F2C"/>
    <w:rsid w:val="0016799B"/>
    <w:rsid w:val="001728EF"/>
    <w:rsid w:val="00173DC6"/>
    <w:rsid w:val="001840D2"/>
    <w:rsid w:val="00187312"/>
    <w:rsid w:val="00190CCE"/>
    <w:rsid w:val="00193885"/>
    <w:rsid w:val="001956A7"/>
    <w:rsid w:val="001A1F6B"/>
    <w:rsid w:val="001A241D"/>
    <w:rsid w:val="001A4EEC"/>
    <w:rsid w:val="001A7A0C"/>
    <w:rsid w:val="001B2187"/>
    <w:rsid w:val="001B6500"/>
    <w:rsid w:val="001C0568"/>
    <w:rsid w:val="001C34A3"/>
    <w:rsid w:val="001C3E4D"/>
    <w:rsid w:val="001C6B62"/>
    <w:rsid w:val="001C7E42"/>
    <w:rsid w:val="001D5800"/>
    <w:rsid w:val="001E068F"/>
    <w:rsid w:val="001E328F"/>
    <w:rsid w:val="001E485B"/>
    <w:rsid w:val="001E7084"/>
    <w:rsid w:val="001F2845"/>
    <w:rsid w:val="00202AFE"/>
    <w:rsid w:val="00203E6C"/>
    <w:rsid w:val="002054E6"/>
    <w:rsid w:val="00205D95"/>
    <w:rsid w:val="0021314A"/>
    <w:rsid w:val="002202AE"/>
    <w:rsid w:val="002217B5"/>
    <w:rsid w:val="002304AF"/>
    <w:rsid w:val="00231246"/>
    <w:rsid w:val="00235701"/>
    <w:rsid w:val="002357CB"/>
    <w:rsid w:val="0024058D"/>
    <w:rsid w:val="00250D46"/>
    <w:rsid w:val="0025261A"/>
    <w:rsid w:val="00254048"/>
    <w:rsid w:val="00254E2B"/>
    <w:rsid w:val="002749C6"/>
    <w:rsid w:val="0027544F"/>
    <w:rsid w:val="00283A87"/>
    <w:rsid w:val="00283E72"/>
    <w:rsid w:val="002A28C1"/>
    <w:rsid w:val="002A2E16"/>
    <w:rsid w:val="002A769D"/>
    <w:rsid w:val="002B1E51"/>
    <w:rsid w:val="002B31F3"/>
    <w:rsid w:val="002B6E26"/>
    <w:rsid w:val="002C0A96"/>
    <w:rsid w:val="002C3273"/>
    <w:rsid w:val="002D3FFC"/>
    <w:rsid w:val="002E72A1"/>
    <w:rsid w:val="002F037E"/>
    <w:rsid w:val="002F4659"/>
    <w:rsid w:val="002F48F4"/>
    <w:rsid w:val="002F7343"/>
    <w:rsid w:val="00303DB6"/>
    <w:rsid w:val="00316CD1"/>
    <w:rsid w:val="00320E88"/>
    <w:rsid w:val="00324EE0"/>
    <w:rsid w:val="00327561"/>
    <w:rsid w:val="00334BE8"/>
    <w:rsid w:val="003370F2"/>
    <w:rsid w:val="00342721"/>
    <w:rsid w:val="00342827"/>
    <w:rsid w:val="00347E98"/>
    <w:rsid w:val="00355611"/>
    <w:rsid w:val="0036195A"/>
    <w:rsid w:val="00362FFF"/>
    <w:rsid w:val="00375E44"/>
    <w:rsid w:val="00382D29"/>
    <w:rsid w:val="00385C26"/>
    <w:rsid w:val="003939F8"/>
    <w:rsid w:val="003A0443"/>
    <w:rsid w:val="003A0AA8"/>
    <w:rsid w:val="003B6971"/>
    <w:rsid w:val="003C37B1"/>
    <w:rsid w:val="003D2CFE"/>
    <w:rsid w:val="003D35A0"/>
    <w:rsid w:val="003D6E39"/>
    <w:rsid w:val="003E07EA"/>
    <w:rsid w:val="003E6645"/>
    <w:rsid w:val="003F26C3"/>
    <w:rsid w:val="003F5FAE"/>
    <w:rsid w:val="003F6EC5"/>
    <w:rsid w:val="003F7674"/>
    <w:rsid w:val="00400347"/>
    <w:rsid w:val="00401EFC"/>
    <w:rsid w:val="00411793"/>
    <w:rsid w:val="00415F41"/>
    <w:rsid w:val="00417314"/>
    <w:rsid w:val="0042209E"/>
    <w:rsid w:val="004307D0"/>
    <w:rsid w:val="00430D74"/>
    <w:rsid w:val="004345F4"/>
    <w:rsid w:val="0043559C"/>
    <w:rsid w:val="00437B82"/>
    <w:rsid w:val="004417E5"/>
    <w:rsid w:val="004428A4"/>
    <w:rsid w:val="004454BC"/>
    <w:rsid w:val="004505F7"/>
    <w:rsid w:val="00457772"/>
    <w:rsid w:val="00464358"/>
    <w:rsid w:val="00466ED6"/>
    <w:rsid w:val="00467BA0"/>
    <w:rsid w:val="00472659"/>
    <w:rsid w:val="0047299A"/>
    <w:rsid w:val="00472DF2"/>
    <w:rsid w:val="00477BF9"/>
    <w:rsid w:val="00481DE5"/>
    <w:rsid w:val="0048645A"/>
    <w:rsid w:val="004931AB"/>
    <w:rsid w:val="0049384D"/>
    <w:rsid w:val="0049507D"/>
    <w:rsid w:val="00496446"/>
    <w:rsid w:val="004967CC"/>
    <w:rsid w:val="004A1CD1"/>
    <w:rsid w:val="004A250A"/>
    <w:rsid w:val="004B035F"/>
    <w:rsid w:val="004B5781"/>
    <w:rsid w:val="004C4365"/>
    <w:rsid w:val="004C7AFF"/>
    <w:rsid w:val="004D0793"/>
    <w:rsid w:val="004D18B6"/>
    <w:rsid w:val="004E1CCF"/>
    <w:rsid w:val="004E3174"/>
    <w:rsid w:val="004F47A1"/>
    <w:rsid w:val="005016C7"/>
    <w:rsid w:val="0050211D"/>
    <w:rsid w:val="005022C7"/>
    <w:rsid w:val="00502EE1"/>
    <w:rsid w:val="00504498"/>
    <w:rsid w:val="00504791"/>
    <w:rsid w:val="00513D22"/>
    <w:rsid w:val="0051496E"/>
    <w:rsid w:val="00520AA8"/>
    <w:rsid w:val="00524C04"/>
    <w:rsid w:val="00532AB7"/>
    <w:rsid w:val="00546E6B"/>
    <w:rsid w:val="00553DE7"/>
    <w:rsid w:val="005543CD"/>
    <w:rsid w:val="005572E7"/>
    <w:rsid w:val="00560571"/>
    <w:rsid w:val="00560D3D"/>
    <w:rsid w:val="00561C94"/>
    <w:rsid w:val="00566E7F"/>
    <w:rsid w:val="005755B6"/>
    <w:rsid w:val="005820E4"/>
    <w:rsid w:val="00585345"/>
    <w:rsid w:val="0059462D"/>
    <w:rsid w:val="0059537A"/>
    <w:rsid w:val="005A151A"/>
    <w:rsid w:val="005A5528"/>
    <w:rsid w:val="005A6DF7"/>
    <w:rsid w:val="005A7B28"/>
    <w:rsid w:val="005B193B"/>
    <w:rsid w:val="005C22BB"/>
    <w:rsid w:val="005C3446"/>
    <w:rsid w:val="005C53ED"/>
    <w:rsid w:val="005C794C"/>
    <w:rsid w:val="005C7FF6"/>
    <w:rsid w:val="005D092B"/>
    <w:rsid w:val="005D1A49"/>
    <w:rsid w:val="005D3506"/>
    <w:rsid w:val="005E4FB3"/>
    <w:rsid w:val="005E5FB8"/>
    <w:rsid w:val="005E6082"/>
    <w:rsid w:val="005E6E38"/>
    <w:rsid w:val="005F5182"/>
    <w:rsid w:val="005F692D"/>
    <w:rsid w:val="005F7409"/>
    <w:rsid w:val="0060177C"/>
    <w:rsid w:val="00604EBB"/>
    <w:rsid w:val="006106E7"/>
    <w:rsid w:val="00613AEE"/>
    <w:rsid w:val="0061493C"/>
    <w:rsid w:val="00623C4B"/>
    <w:rsid w:val="00630824"/>
    <w:rsid w:val="006321B4"/>
    <w:rsid w:val="0063412F"/>
    <w:rsid w:val="00634F11"/>
    <w:rsid w:val="00635994"/>
    <w:rsid w:val="0063780B"/>
    <w:rsid w:val="00642809"/>
    <w:rsid w:val="0064511D"/>
    <w:rsid w:val="00651A43"/>
    <w:rsid w:val="006674D4"/>
    <w:rsid w:val="00671957"/>
    <w:rsid w:val="00672C31"/>
    <w:rsid w:val="00675D2E"/>
    <w:rsid w:val="00685787"/>
    <w:rsid w:val="00685B2E"/>
    <w:rsid w:val="00685B9B"/>
    <w:rsid w:val="0068614D"/>
    <w:rsid w:val="0069269D"/>
    <w:rsid w:val="00696D4D"/>
    <w:rsid w:val="00697E7C"/>
    <w:rsid w:val="006A02B2"/>
    <w:rsid w:val="006C77E6"/>
    <w:rsid w:val="006E12F9"/>
    <w:rsid w:val="006E3982"/>
    <w:rsid w:val="006E4B97"/>
    <w:rsid w:val="006E59B3"/>
    <w:rsid w:val="006E6CE6"/>
    <w:rsid w:val="006F38E7"/>
    <w:rsid w:val="0070010D"/>
    <w:rsid w:val="00706D0B"/>
    <w:rsid w:val="00712EEF"/>
    <w:rsid w:val="00713AD2"/>
    <w:rsid w:val="00714889"/>
    <w:rsid w:val="007149DD"/>
    <w:rsid w:val="007157C2"/>
    <w:rsid w:val="0072333A"/>
    <w:rsid w:val="007248AC"/>
    <w:rsid w:val="007264BD"/>
    <w:rsid w:val="00726F24"/>
    <w:rsid w:val="00735B73"/>
    <w:rsid w:val="007364A6"/>
    <w:rsid w:val="0074089C"/>
    <w:rsid w:val="00743E89"/>
    <w:rsid w:val="00744F74"/>
    <w:rsid w:val="00750A9D"/>
    <w:rsid w:val="00751E9B"/>
    <w:rsid w:val="00762045"/>
    <w:rsid w:val="00764072"/>
    <w:rsid w:val="00771D82"/>
    <w:rsid w:val="00772B3A"/>
    <w:rsid w:val="00772FDB"/>
    <w:rsid w:val="00777503"/>
    <w:rsid w:val="007819B9"/>
    <w:rsid w:val="007824DF"/>
    <w:rsid w:val="0079175A"/>
    <w:rsid w:val="007A252A"/>
    <w:rsid w:val="007A41BA"/>
    <w:rsid w:val="007A55F7"/>
    <w:rsid w:val="007A5B75"/>
    <w:rsid w:val="007B3CDD"/>
    <w:rsid w:val="007B4637"/>
    <w:rsid w:val="007B4F5C"/>
    <w:rsid w:val="007B5B6C"/>
    <w:rsid w:val="007C3C93"/>
    <w:rsid w:val="007C451C"/>
    <w:rsid w:val="007D4F1A"/>
    <w:rsid w:val="007D64D0"/>
    <w:rsid w:val="007D75F8"/>
    <w:rsid w:val="007E15C4"/>
    <w:rsid w:val="007E2EC3"/>
    <w:rsid w:val="007E4992"/>
    <w:rsid w:val="007F39FD"/>
    <w:rsid w:val="007F4120"/>
    <w:rsid w:val="00800661"/>
    <w:rsid w:val="00800B0A"/>
    <w:rsid w:val="0081032F"/>
    <w:rsid w:val="0081121D"/>
    <w:rsid w:val="008143EC"/>
    <w:rsid w:val="00814558"/>
    <w:rsid w:val="008150AB"/>
    <w:rsid w:val="00815946"/>
    <w:rsid w:val="00816B93"/>
    <w:rsid w:val="00820FAE"/>
    <w:rsid w:val="00821850"/>
    <w:rsid w:val="0082552B"/>
    <w:rsid w:val="00826950"/>
    <w:rsid w:val="00826C15"/>
    <w:rsid w:val="00835224"/>
    <w:rsid w:val="0085609F"/>
    <w:rsid w:val="008664E5"/>
    <w:rsid w:val="008735C7"/>
    <w:rsid w:val="00875ECD"/>
    <w:rsid w:val="008803D1"/>
    <w:rsid w:val="00891C33"/>
    <w:rsid w:val="00894EFA"/>
    <w:rsid w:val="008A06E5"/>
    <w:rsid w:val="008A0990"/>
    <w:rsid w:val="008A2362"/>
    <w:rsid w:val="008B172D"/>
    <w:rsid w:val="008B201D"/>
    <w:rsid w:val="008B595D"/>
    <w:rsid w:val="008B7CCD"/>
    <w:rsid w:val="008C6B1B"/>
    <w:rsid w:val="008C6D72"/>
    <w:rsid w:val="008D5ED3"/>
    <w:rsid w:val="008D7014"/>
    <w:rsid w:val="008E0134"/>
    <w:rsid w:val="008E311D"/>
    <w:rsid w:val="008F2565"/>
    <w:rsid w:val="008F3D73"/>
    <w:rsid w:val="00901D84"/>
    <w:rsid w:val="00902A7D"/>
    <w:rsid w:val="00904A07"/>
    <w:rsid w:val="00905A33"/>
    <w:rsid w:val="00906543"/>
    <w:rsid w:val="0090771D"/>
    <w:rsid w:val="00913E14"/>
    <w:rsid w:val="00914E10"/>
    <w:rsid w:val="00915C25"/>
    <w:rsid w:val="00923705"/>
    <w:rsid w:val="00930859"/>
    <w:rsid w:val="00931A5A"/>
    <w:rsid w:val="0093214A"/>
    <w:rsid w:val="00933633"/>
    <w:rsid w:val="00947DAF"/>
    <w:rsid w:val="00953665"/>
    <w:rsid w:val="00954CD2"/>
    <w:rsid w:val="0095627D"/>
    <w:rsid w:val="009577C8"/>
    <w:rsid w:val="009637A5"/>
    <w:rsid w:val="0097331E"/>
    <w:rsid w:val="00973FFB"/>
    <w:rsid w:val="00977698"/>
    <w:rsid w:val="00992696"/>
    <w:rsid w:val="00993695"/>
    <w:rsid w:val="009A06A7"/>
    <w:rsid w:val="009A0C4E"/>
    <w:rsid w:val="009A7195"/>
    <w:rsid w:val="009A73ED"/>
    <w:rsid w:val="009B7401"/>
    <w:rsid w:val="009C09FF"/>
    <w:rsid w:val="009D1E09"/>
    <w:rsid w:val="009D5161"/>
    <w:rsid w:val="009D5290"/>
    <w:rsid w:val="009E42B8"/>
    <w:rsid w:val="009F0E10"/>
    <w:rsid w:val="009F3A77"/>
    <w:rsid w:val="009F7CEB"/>
    <w:rsid w:val="00A07032"/>
    <w:rsid w:val="00A13FA5"/>
    <w:rsid w:val="00A14773"/>
    <w:rsid w:val="00A211B3"/>
    <w:rsid w:val="00A21E9C"/>
    <w:rsid w:val="00A27B59"/>
    <w:rsid w:val="00A303BA"/>
    <w:rsid w:val="00A37753"/>
    <w:rsid w:val="00A41CD9"/>
    <w:rsid w:val="00A44B0C"/>
    <w:rsid w:val="00A465CE"/>
    <w:rsid w:val="00A5511C"/>
    <w:rsid w:val="00A55AFE"/>
    <w:rsid w:val="00A577AC"/>
    <w:rsid w:val="00A613E8"/>
    <w:rsid w:val="00A6141B"/>
    <w:rsid w:val="00A62EEB"/>
    <w:rsid w:val="00A6644C"/>
    <w:rsid w:val="00A67C8D"/>
    <w:rsid w:val="00A67E7C"/>
    <w:rsid w:val="00A707DC"/>
    <w:rsid w:val="00A724D6"/>
    <w:rsid w:val="00A72D43"/>
    <w:rsid w:val="00A736B3"/>
    <w:rsid w:val="00A77BEE"/>
    <w:rsid w:val="00A8369E"/>
    <w:rsid w:val="00A901FF"/>
    <w:rsid w:val="00A90DDF"/>
    <w:rsid w:val="00A94066"/>
    <w:rsid w:val="00AA0046"/>
    <w:rsid w:val="00AA3DBD"/>
    <w:rsid w:val="00AA6F12"/>
    <w:rsid w:val="00AA7597"/>
    <w:rsid w:val="00AB253C"/>
    <w:rsid w:val="00AB4DEB"/>
    <w:rsid w:val="00AC786E"/>
    <w:rsid w:val="00AD4C15"/>
    <w:rsid w:val="00AF0812"/>
    <w:rsid w:val="00AF12AE"/>
    <w:rsid w:val="00AF1CF1"/>
    <w:rsid w:val="00AF2778"/>
    <w:rsid w:val="00AF2C21"/>
    <w:rsid w:val="00AF36A1"/>
    <w:rsid w:val="00B03057"/>
    <w:rsid w:val="00B03AE5"/>
    <w:rsid w:val="00B05779"/>
    <w:rsid w:val="00B1150F"/>
    <w:rsid w:val="00B15961"/>
    <w:rsid w:val="00B20080"/>
    <w:rsid w:val="00B2117D"/>
    <w:rsid w:val="00B2629A"/>
    <w:rsid w:val="00B34755"/>
    <w:rsid w:val="00B34DAD"/>
    <w:rsid w:val="00B40DA9"/>
    <w:rsid w:val="00B41E25"/>
    <w:rsid w:val="00B43C28"/>
    <w:rsid w:val="00B45C23"/>
    <w:rsid w:val="00B46976"/>
    <w:rsid w:val="00B46CB7"/>
    <w:rsid w:val="00B47EFC"/>
    <w:rsid w:val="00B53EBD"/>
    <w:rsid w:val="00B62869"/>
    <w:rsid w:val="00B63B9F"/>
    <w:rsid w:val="00B75189"/>
    <w:rsid w:val="00B77FC0"/>
    <w:rsid w:val="00B802E0"/>
    <w:rsid w:val="00B81914"/>
    <w:rsid w:val="00B85E5B"/>
    <w:rsid w:val="00B92B5F"/>
    <w:rsid w:val="00BA4886"/>
    <w:rsid w:val="00BA6442"/>
    <w:rsid w:val="00BB3C8A"/>
    <w:rsid w:val="00BB6385"/>
    <w:rsid w:val="00BC3431"/>
    <w:rsid w:val="00BC6BC8"/>
    <w:rsid w:val="00BC7194"/>
    <w:rsid w:val="00BC7EB6"/>
    <w:rsid w:val="00BD3AC1"/>
    <w:rsid w:val="00BD576B"/>
    <w:rsid w:val="00BE0D65"/>
    <w:rsid w:val="00BE4002"/>
    <w:rsid w:val="00BF20FA"/>
    <w:rsid w:val="00BF545D"/>
    <w:rsid w:val="00BF5B47"/>
    <w:rsid w:val="00BF7C6C"/>
    <w:rsid w:val="00C01E1D"/>
    <w:rsid w:val="00C023E0"/>
    <w:rsid w:val="00C03C57"/>
    <w:rsid w:val="00C06F21"/>
    <w:rsid w:val="00C07AFE"/>
    <w:rsid w:val="00C130A2"/>
    <w:rsid w:val="00C2152D"/>
    <w:rsid w:val="00C225BC"/>
    <w:rsid w:val="00C24EAD"/>
    <w:rsid w:val="00C31761"/>
    <w:rsid w:val="00C4517D"/>
    <w:rsid w:val="00C50B56"/>
    <w:rsid w:val="00C5191E"/>
    <w:rsid w:val="00C52C82"/>
    <w:rsid w:val="00C56CB9"/>
    <w:rsid w:val="00C57B53"/>
    <w:rsid w:val="00C57BBE"/>
    <w:rsid w:val="00C65C57"/>
    <w:rsid w:val="00C65E15"/>
    <w:rsid w:val="00C707B6"/>
    <w:rsid w:val="00C73F96"/>
    <w:rsid w:val="00C76EE0"/>
    <w:rsid w:val="00C84A17"/>
    <w:rsid w:val="00C9083A"/>
    <w:rsid w:val="00CA4B3C"/>
    <w:rsid w:val="00CA5B9B"/>
    <w:rsid w:val="00CB3264"/>
    <w:rsid w:val="00CE20D8"/>
    <w:rsid w:val="00CF0015"/>
    <w:rsid w:val="00CF61B1"/>
    <w:rsid w:val="00D05983"/>
    <w:rsid w:val="00D06422"/>
    <w:rsid w:val="00D2402E"/>
    <w:rsid w:val="00D26C9A"/>
    <w:rsid w:val="00D44402"/>
    <w:rsid w:val="00D45624"/>
    <w:rsid w:val="00D500FE"/>
    <w:rsid w:val="00D52FE5"/>
    <w:rsid w:val="00D57C0F"/>
    <w:rsid w:val="00D629B8"/>
    <w:rsid w:val="00D62FF5"/>
    <w:rsid w:val="00D67D44"/>
    <w:rsid w:val="00D7039A"/>
    <w:rsid w:val="00D80DE5"/>
    <w:rsid w:val="00D83DDD"/>
    <w:rsid w:val="00D8520D"/>
    <w:rsid w:val="00D8668A"/>
    <w:rsid w:val="00D91390"/>
    <w:rsid w:val="00D93F06"/>
    <w:rsid w:val="00D94759"/>
    <w:rsid w:val="00D97840"/>
    <w:rsid w:val="00DA4D75"/>
    <w:rsid w:val="00DA78F4"/>
    <w:rsid w:val="00DB0615"/>
    <w:rsid w:val="00DB6F97"/>
    <w:rsid w:val="00DC239B"/>
    <w:rsid w:val="00DC435E"/>
    <w:rsid w:val="00DC6155"/>
    <w:rsid w:val="00DD487F"/>
    <w:rsid w:val="00DD6F9F"/>
    <w:rsid w:val="00DD7AD2"/>
    <w:rsid w:val="00DE13CD"/>
    <w:rsid w:val="00DE2892"/>
    <w:rsid w:val="00DE416C"/>
    <w:rsid w:val="00DE5B00"/>
    <w:rsid w:val="00DE7E69"/>
    <w:rsid w:val="00DF58FB"/>
    <w:rsid w:val="00DF75AD"/>
    <w:rsid w:val="00DF7B3A"/>
    <w:rsid w:val="00E016EA"/>
    <w:rsid w:val="00E141E4"/>
    <w:rsid w:val="00E1542E"/>
    <w:rsid w:val="00E15B59"/>
    <w:rsid w:val="00E222C2"/>
    <w:rsid w:val="00E30419"/>
    <w:rsid w:val="00E33BE7"/>
    <w:rsid w:val="00E35355"/>
    <w:rsid w:val="00E37F6D"/>
    <w:rsid w:val="00E44397"/>
    <w:rsid w:val="00E50014"/>
    <w:rsid w:val="00E55BEC"/>
    <w:rsid w:val="00E61E72"/>
    <w:rsid w:val="00E65794"/>
    <w:rsid w:val="00E66CB2"/>
    <w:rsid w:val="00E7400C"/>
    <w:rsid w:val="00E74AFA"/>
    <w:rsid w:val="00E82900"/>
    <w:rsid w:val="00E83D49"/>
    <w:rsid w:val="00E84583"/>
    <w:rsid w:val="00E84699"/>
    <w:rsid w:val="00E86344"/>
    <w:rsid w:val="00E93675"/>
    <w:rsid w:val="00E97140"/>
    <w:rsid w:val="00EA2596"/>
    <w:rsid w:val="00EA4C52"/>
    <w:rsid w:val="00EA63CC"/>
    <w:rsid w:val="00EB10A4"/>
    <w:rsid w:val="00EB3CE9"/>
    <w:rsid w:val="00EC297D"/>
    <w:rsid w:val="00EC5C2E"/>
    <w:rsid w:val="00EC6150"/>
    <w:rsid w:val="00EC66FF"/>
    <w:rsid w:val="00EC689B"/>
    <w:rsid w:val="00EC7688"/>
    <w:rsid w:val="00EC7B5D"/>
    <w:rsid w:val="00ED2BE1"/>
    <w:rsid w:val="00ED37DF"/>
    <w:rsid w:val="00ED4827"/>
    <w:rsid w:val="00ED4D72"/>
    <w:rsid w:val="00EE1FEF"/>
    <w:rsid w:val="00EF196B"/>
    <w:rsid w:val="00F027FF"/>
    <w:rsid w:val="00F0309B"/>
    <w:rsid w:val="00F10F12"/>
    <w:rsid w:val="00F24014"/>
    <w:rsid w:val="00F25F2E"/>
    <w:rsid w:val="00F27243"/>
    <w:rsid w:val="00F33309"/>
    <w:rsid w:val="00F3440D"/>
    <w:rsid w:val="00F41B08"/>
    <w:rsid w:val="00F472A1"/>
    <w:rsid w:val="00F61BD2"/>
    <w:rsid w:val="00F670F0"/>
    <w:rsid w:val="00F735FD"/>
    <w:rsid w:val="00F800CC"/>
    <w:rsid w:val="00F81BDF"/>
    <w:rsid w:val="00FA1D47"/>
    <w:rsid w:val="00FA22D9"/>
    <w:rsid w:val="00FA6BEB"/>
    <w:rsid w:val="00FA719E"/>
    <w:rsid w:val="00FA79E1"/>
    <w:rsid w:val="00FB42A0"/>
    <w:rsid w:val="00FB6790"/>
    <w:rsid w:val="00FB75A0"/>
    <w:rsid w:val="00FC296A"/>
    <w:rsid w:val="00FC617E"/>
    <w:rsid w:val="00FD1B34"/>
    <w:rsid w:val="00FD429D"/>
    <w:rsid w:val="00FE3325"/>
    <w:rsid w:val="00FE65B3"/>
    <w:rsid w:val="00FE6E4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FC18F"/>
  <w15:docId w15:val="{17F23FD0-ED39-4FBA-A2E9-5C969F03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37D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link w:val="Podnadpis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styleId="Zdraznn">
    <w:name w:val="Emphasis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B03A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mubruntal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670A3D503434C8B68CB53D2AB0AE8" ma:contentTypeVersion="" ma:contentTypeDescription="Vytvoří nový dokument" ma:contentTypeScope="" ma:versionID="7a4132b6bd0d852f87c82867bba6dc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856e10a098c466155ba599882c88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A2BC3F-0618-48C5-A5CD-E974554D0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EEDF7-F1EE-45D0-84C6-78BB234AC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C4391-027F-4FB6-BB39-98121E4C8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A6F85-5CE3-45A9-8032-1137CAD47C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75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BS VB</vt:lpstr>
    </vt:vector>
  </TitlesOfParts>
  <Company>ČEZ ICT Services, a. s.</Company>
  <LinksUpToDate>false</LinksUpToDate>
  <CharactersWithSpaces>10158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S VB</dc:title>
  <dc:subject/>
  <dc:creator>lukas.hrabec@cezdistribuce.cz;josef.tucek@cezdistribuce.cz</dc:creator>
  <cp:keywords>CEZd_ME_0289</cp:keywords>
  <dc:description/>
  <cp:lastModifiedBy>Pospíšil Jan</cp:lastModifiedBy>
  <cp:revision>10</cp:revision>
  <cp:lastPrinted>2022-03-08T13:01:00Z</cp:lastPrinted>
  <dcterms:created xsi:type="dcterms:W3CDTF">2026-04-28T06:36:00Z</dcterms:created>
  <dcterms:modified xsi:type="dcterms:W3CDTF">2026-06-17T14:0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abecluk" position="BottomLeft" marginX="0" marginY="0" classifiedOn="2017-01-09T11:03:59.1631807+0</vt:lpwstr>
  </property>
  <property fmtid="{D5CDD505-2E9C-101B-9397-08002B2CF9AE}" pid="3" name="DocumentTagging.ClassificationMark.P01">
    <vt:lpwstr>1:00" showPrintedBy="false" showPrintDate="false" language="cs" ApplicationVersion="Microsoft Word, 14.0" addinVersion="5.6.3.0" template="CEZ"&gt;&lt;previousMark margin="NaN" class="C1" owner="Kužílek Jan" position="TopRight" marginX="0" marginY="0" clas</vt:lpwstr>
  </property>
  <property fmtid="{D5CDD505-2E9C-101B-9397-08002B2CF9AE}" pid="4" name="DocumentTagging.ClassificationMark.P02">
    <vt:lpwstr>sifiedOn="2016-06-13T12:11:46.8055576+02:00" showPrintedBy="false" showPrintDate="false" language="cs" ApplicationVersion="Microsoft Word, 14.0" addinVersion="5.6.3.0" template="CEZ"&gt;&lt;history bulk="false" class="Důvěrnost C" code="C1" user="Hrabec Lu</vt:lpwstr>
  </property>
  <property fmtid="{D5CDD505-2E9C-101B-9397-08002B2CF9AE}" pid="5" name="DocumentTagging.ClassificationMark">
    <vt:lpwstr>￼PARTS:7</vt:lpwstr>
  </property>
  <property fmtid="{D5CDD505-2E9C-101B-9397-08002B2CF9AE}" pid="6" name="DocumentTagging.ClassificationMark.P03">
    <vt:lpwstr>káš" mappingVersion="0" date="2016-06-13T12:11:46.9615616+02:00" /&gt;&lt;history bulk="false" class="Důvěrnost D" code="C0" user="CEZDATA\hrabecluk" mappingVersion="0" date="2017-01-09T11:12:11.8318727+01:00" note="Nejde o interní dokument" /&gt;&lt;recipients </vt:lpwstr>
  </property>
  <property fmtid="{D5CDD505-2E9C-101B-9397-08002B2CF9AE}" pid="7" name="DocumentTagging.ClassificationMark.P04">
    <vt:lpwstr>/&gt;&lt;documentOwners /&gt;&lt;/previousMark&gt;&lt;history bulk="false" class="Důvěrnost C" code="C1" user="Hrabec Lukáš" mappingVersion="0" date="2016-06-13T12:11:46.9615616+02:00" /&gt;&lt;history bulk="false" class="Důvěrnost D" code="C0" user="CEZDATA\hrabecluk" mapp</vt:lpwstr>
  </property>
  <property fmtid="{D5CDD505-2E9C-101B-9397-08002B2CF9AE}" pid="8" name="DocumentTagging.ClassificationMark.P05">
    <vt:lpwstr>ingVersion="0" date="2017-01-09T11:12:11.8318727+01:00" note="Nejde o interní dokument" /&gt;&lt;history bulk="false" class="Veřejné" code="C0" user="Tuček Josef" mappingVersion="1" date="2020-03-11T10:24:28.407189+01:00" /&gt;&lt;recipients /&gt;&lt;documentOwners&gt;&lt;d</vt:lpwstr>
  </property>
  <property fmtid="{D5CDD505-2E9C-101B-9397-08002B2CF9AE}" pid="9" name="DocumentTagging.ClassificationMark.P06">
    <vt:lpwstr>ocumentOwner&gt;Kužílek Jan&lt;/documentOwner&gt;&lt;/documentOwners&gt;&lt;/ClassificationMark&gt;</vt:lpwstr>
  </property>
  <property fmtid="{D5CDD505-2E9C-101B-9397-08002B2CF9AE}" pid="10" name="MSIP_Label_f1a8c68a-6b66-4f7f-8bfd-1895343bc663_Enabled">
    <vt:lpwstr>true</vt:lpwstr>
  </property>
  <property fmtid="{D5CDD505-2E9C-101B-9397-08002B2CF9AE}" pid="11" name="MSIP_Label_f1a8c68a-6b66-4f7f-8bfd-1895343bc663_SetDate">
    <vt:lpwstr>2021-11-03T13:42:22Z</vt:lpwstr>
  </property>
  <property fmtid="{D5CDD505-2E9C-101B-9397-08002B2CF9AE}" pid="12" name="MSIP_Label_f1a8c68a-6b66-4f7f-8bfd-1895343bc663_Method">
    <vt:lpwstr>Standard</vt:lpwstr>
  </property>
  <property fmtid="{D5CDD505-2E9C-101B-9397-08002B2CF9AE}" pid="13" name="MSIP_Label_f1a8c68a-6b66-4f7f-8bfd-1895343bc663_Name">
    <vt:lpwstr>L00022</vt:lpwstr>
  </property>
  <property fmtid="{D5CDD505-2E9C-101B-9397-08002B2CF9AE}" pid="14" name="MSIP_Label_f1a8c68a-6b66-4f7f-8bfd-1895343bc663_SiteId">
    <vt:lpwstr>b233f9e1-5599-4693-9cef-38858fe25406</vt:lpwstr>
  </property>
  <property fmtid="{D5CDD505-2E9C-101B-9397-08002B2CF9AE}" pid="15" name="MSIP_Label_f1a8c68a-6b66-4f7f-8bfd-1895343bc663_ActionId">
    <vt:lpwstr>2fa478b7-c136-4a23-b9ec-ff44a122d12e</vt:lpwstr>
  </property>
  <property fmtid="{D5CDD505-2E9C-101B-9397-08002B2CF9AE}" pid="16" name="MSIP_Label_f1a8c68a-6b66-4f7f-8bfd-1895343bc663_ContentBits">
    <vt:lpwstr>0</vt:lpwstr>
  </property>
  <property fmtid="{D5CDD505-2E9C-101B-9397-08002B2CF9AE}" pid="17" name="DocumentClasification">
    <vt:lpwstr>Veřejné</vt:lpwstr>
  </property>
  <property fmtid="{D5CDD505-2E9C-101B-9397-08002B2CF9AE}" pid="18" name="CEZ_DLP">
    <vt:lpwstr>CEZ:CEZd:D</vt:lpwstr>
  </property>
  <property fmtid="{D5CDD505-2E9C-101B-9397-08002B2CF9AE}" pid="19" name="CEZ_MIPLabelName">
    <vt:lpwstr>Public-CEZd</vt:lpwstr>
  </property>
  <property fmtid="{D5CDD505-2E9C-101B-9397-08002B2CF9AE}" pid="20" name="MSIP_Label_11f6a6dc-c396-49f6-96f2-ee55ed22e261_Enabled">
    <vt:lpwstr>true</vt:lpwstr>
  </property>
  <property fmtid="{D5CDD505-2E9C-101B-9397-08002B2CF9AE}" pid="21" name="MSIP_Label_11f6a6dc-c396-49f6-96f2-ee55ed22e261_SetDate">
    <vt:lpwstr>2022-05-02T12:58:52Z</vt:lpwstr>
  </property>
  <property fmtid="{D5CDD505-2E9C-101B-9397-08002B2CF9AE}" pid="22" name="MSIP_Label_11f6a6dc-c396-49f6-96f2-ee55ed22e261_Method">
    <vt:lpwstr>Standard</vt:lpwstr>
  </property>
  <property fmtid="{D5CDD505-2E9C-101B-9397-08002B2CF9AE}" pid="23" name="MSIP_Label_11f6a6dc-c396-49f6-96f2-ee55ed22e261_Name">
    <vt:lpwstr>Interní - bez označení</vt:lpwstr>
  </property>
  <property fmtid="{D5CDD505-2E9C-101B-9397-08002B2CF9AE}" pid="24" name="MSIP_Label_11f6a6dc-c396-49f6-96f2-ee55ed22e261_SiteId">
    <vt:lpwstr>d3f10f6d-4a4d-4cde-acb6-284a54d78b3a</vt:lpwstr>
  </property>
  <property fmtid="{D5CDD505-2E9C-101B-9397-08002B2CF9AE}" pid="25" name="MSIP_Label_11f6a6dc-c396-49f6-96f2-ee55ed22e261_ActionId">
    <vt:lpwstr>ed723fae-e42e-4fbf-9b30-0a2c1c356ef5</vt:lpwstr>
  </property>
  <property fmtid="{D5CDD505-2E9C-101B-9397-08002B2CF9AE}" pid="26" name="MSIP_Label_11f6a6dc-c396-49f6-96f2-ee55ed22e261_ContentBits">
    <vt:lpwstr>0</vt:lpwstr>
  </property>
</Properties>
</file>